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962A5" w14:textId="41FF1C46" w:rsidR="00C63784" w:rsidRPr="003B4204" w:rsidRDefault="0091423F" w:rsidP="0091423F">
      <w:pPr>
        <w:pStyle w:val="Heading1"/>
      </w:pPr>
      <w:r w:rsidRPr="0091423F">
        <w:t>AFARS – PART 5103</w:t>
      </w:r>
      <w:r w:rsidRPr="0091423F">
        <w:br/>
      </w:r>
      <w:r w:rsidR="00E53034" w:rsidRPr="003B4204">
        <w:t>Improper Business Practices and Personal Conflicts of Interest</w:t>
      </w:r>
    </w:p>
    <w:p w14:paraId="562962A6" w14:textId="5E464224" w:rsidR="0099545E" w:rsidRDefault="005F758C" w:rsidP="00C675C0">
      <w:pPr>
        <w:spacing w:after="240"/>
        <w:jc w:val="center"/>
        <w:rPr>
          <w:rFonts w:ascii="Times New Roman" w:hAnsi="Times New Roman" w:cs="Times New Roman"/>
          <w:i/>
          <w:sz w:val="24"/>
          <w:szCs w:val="24"/>
        </w:rPr>
      </w:pPr>
      <w:r w:rsidRPr="00465A54">
        <w:rPr>
          <w:rFonts w:ascii="Times New Roman" w:hAnsi="Times New Roman" w:cs="Times New Roman"/>
          <w:i/>
          <w:sz w:val="24"/>
          <w:szCs w:val="24"/>
        </w:rPr>
        <w:t xml:space="preserve">(Revised </w:t>
      </w:r>
      <w:r w:rsidR="00932C53">
        <w:rPr>
          <w:rFonts w:ascii="Times New Roman" w:hAnsi="Times New Roman" w:cs="Times New Roman"/>
          <w:i/>
          <w:sz w:val="24"/>
          <w:szCs w:val="24"/>
        </w:rPr>
        <w:t>01</w:t>
      </w:r>
      <w:r w:rsidR="00FD051C">
        <w:rPr>
          <w:rFonts w:ascii="Times New Roman" w:hAnsi="Times New Roman" w:cs="Times New Roman"/>
          <w:i/>
          <w:sz w:val="24"/>
          <w:szCs w:val="24"/>
        </w:rPr>
        <w:t xml:space="preserve"> May 2019</w:t>
      </w:r>
      <w:r w:rsidR="00D12242">
        <w:rPr>
          <w:rFonts w:ascii="Times New Roman" w:hAnsi="Times New Roman" w:cs="Times New Roman"/>
          <w:i/>
          <w:sz w:val="24"/>
          <w:szCs w:val="24"/>
        </w:rPr>
        <w:t>)</w:t>
      </w:r>
    </w:p>
    <w:p w14:paraId="1C5CC4DF" w14:textId="7BBE2FAE" w:rsidR="00D046A1" w:rsidRPr="00D046A1" w:rsidRDefault="00916156">
      <w:pPr>
        <w:pStyle w:val="TOC3"/>
        <w:tabs>
          <w:tab w:val="right" w:leader="dot" w:pos="9350"/>
        </w:tabs>
        <w:rPr>
          <w:rFonts w:ascii="Times New Roman" w:eastAsiaTheme="minorEastAsia" w:hAnsi="Times New Roman" w:cs="Times New Roman"/>
          <w:noProof/>
          <w:sz w:val="24"/>
          <w:szCs w:val="24"/>
        </w:rPr>
      </w:pPr>
      <w:r w:rsidRPr="00D046A1">
        <w:rPr>
          <w:rFonts w:ascii="Times New Roman" w:hAnsi="Times New Roman" w:cs="Times New Roman"/>
          <w:i/>
          <w:sz w:val="24"/>
          <w:szCs w:val="24"/>
        </w:rPr>
        <w:fldChar w:fldCharType="begin"/>
      </w:r>
      <w:r w:rsidRPr="00D046A1">
        <w:rPr>
          <w:rFonts w:ascii="Times New Roman" w:hAnsi="Times New Roman" w:cs="Times New Roman"/>
          <w:i/>
          <w:sz w:val="24"/>
          <w:szCs w:val="24"/>
        </w:rPr>
        <w:instrText xml:space="preserve"> TOC \o "1-4" \h \z \u </w:instrText>
      </w:r>
      <w:r w:rsidRPr="00D046A1">
        <w:rPr>
          <w:rFonts w:ascii="Times New Roman" w:hAnsi="Times New Roman" w:cs="Times New Roman"/>
          <w:i/>
          <w:sz w:val="24"/>
          <w:szCs w:val="24"/>
        </w:rPr>
        <w:fldChar w:fldCharType="separate"/>
      </w:r>
      <w:hyperlink w:anchor="_Toc513810887" w:history="1">
        <w:r w:rsidR="00D046A1" w:rsidRPr="00D046A1">
          <w:rPr>
            <w:rStyle w:val="Hyperlink"/>
            <w:rFonts w:ascii="Times New Roman" w:hAnsi="Times New Roman" w:cs="Times New Roman"/>
            <w:noProof/>
            <w:sz w:val="24"/>
            <w:szCs w:val="24"/>
          </w:rPr>
          <w:t>Subpart 5103.1 – Safeguard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87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2DF9611A" w14:textId="05411220"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888" w:history="1">
        <w:r w:rsidR="00D046A1" w:rsidRPr="00D046A1">
          <w:rPr>
            <w:rStyle w:val="Hyperlink"/>
            <w:rFonts w:ascii="Times New Roman" w:hAnsi="Times New Roman" w:cs="Times New Roman"/>
            <w:noProof/>
            <w:sz w:val="24"/>
            <w:szCs w:val="24"/>
          </w:rPr>
          <w:t>5103.104  Procurement integrit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88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530EDDDD" w14:textId="325B471E"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889" w:history="1">
        <w:r w:rsidR="00D046A1" w:rsidRPr="00D046A1">
          <w:rPr>
            <w:rStyle w:val="Hyperlink"/>
            <w:rFonts w:ascii="Times New Roman" w:hAnsi="Times New Roman" w:cs="Times New Roman"/>
            <w:noProof/>
            <w:sz w:val="24"/>
            <w:szCs w:val="24"/>
          </w:rPr>
          <w:t>5103.104-4  Disclosure, protection, and marking of contractor bid or proposal information and source selection information.</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89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7C6242B2" w14:textId="6B52110C"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890" w:history="1">
        <w:r w:rsidR="00D046A1" w:rsidRPr="00D046A1">
          <w:rPr>
            <w:rStyle w:val="Hyperlink"/>
            <w:rFonts w:ascii="Times New Roman" w:hAnsi="Times New Roman" w:cs="Times New Roman"/>
            <w:noProof/>
            <w:sz w:val="24"/>
            <w:szCs w:val="24"/>
          </w:rPr>
          <w:t>5103.104-5 Disqualification.</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0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60A59794" w14:textId="768DBE24"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891" w:history="1">
        <w:r w:rsidR="00D046A1" w:rsidRPr="00D046A1">
          <w:rPr>
            <w:rStyle w:val="Hyperlink"/>
            <w:rFonts w:ascii="Times New Roman" w:hAnsi="Times New Roman" w:cs="Times New Roman"/>
            <w:noProof/>
            <w:sz w:val="24"/>
            <w:szCs w:val="24"/>
          </w:rPr>
          <w:t>5103.104-6  Ethics advisory opinions regarding prohibitions on a former official’s acceptance of compensation from a contractor.</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1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4BB4FEC7" w14:textId="5A0B40E0"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892" w:history="1">
        <w:r w:rsidR="00D046A1" w:rsidRPr="00D046A1">
          <w:rPr>
            <w:rStyle w:val="Hyperlink"/>
            <w:rFonts w:ascii="Times New Roman" w:hAnsi="Times New Roman" w:cs="Times New Roman"/>
            <w:noProof/>
            <w:sz w:val="24"/>
            <w:szCs w:val="24"/>
          </w:rPr>
          <w:t>5103.104-7  Violations or possible violation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2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799EF55A" w14:textId="23DD7D97"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893" w:history="1">
        <w:r w:rsidR="00D046A1" w:rsidRPr="00D046A1">
          <w:rPr>
            <w:rStyle w:val="Hyperlink"/>
            <w:rFonts w:ascii="Times New Roman" w:hAnsi="Times New Roman" w:cs="Times New Roman"/>
            <w:noProof/>
            <w:sz w:val="24"/>
            <w:szCs w:val="24"/>
          </w:rPr>
          <w:t>5103.171  Senior DoD officials seeking employment with defense contractor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3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62376E76" w14:textId="25BF510C"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894" w:history="1">
        <w:r w:rsidR="00D046A1" w:rsidRPr="00D046A1">
          <w:rPr>
            <w:rStyle w:val="Hyperlink"/>
            <w:rFonts w:ascii="Times New Roman" w:hAnsi="Times New Roman" w:cs="Times New Roman"/>
            <w:noProof/>
            <w:sz w:val="24"/>
            <w:szCs w:val="24"/>
          </w:rPr>
          <w:t>5103.171-3  Polic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4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03958CF2" w14:textId="0C20B5BD" w:rsidR="00D046A1" w:rsidRPr="00D046A1" w:rsidRDefault="0091423F">
      <w:pPr>
        <w:pStyle w:val="TOC3"/>
        <w:tabs>
          <w:tab w:val="right" w:leader="dot" w:pos="9350"/>
        </w:tabs>
        <w:rPr>
          <w:rFonts w:ascii="Times New Roman" w:eastAsiaTheme="minorEastAsia" w:hAnsi="Times New Roman" w:cs="Times New Roman"/>
          <w:noProof/>
          <w:sz w:val="24"/>
          <w:szCs w:val="24"/>
        </w:rPr>
      </w:pPr>
      <w:hyperlink w:anchor="_Toc513810895" w:history="1">
        <w:r w:rsidR="00D046A1" w:rsidRPr="00D046A1">
          <w:rPr>
            <w:rStyle w:val="Hyperlink"/>
            <w:rFonts w:ascii="Times New Roman" w:hAnsi="Times New Roman" w:cs="Times New Roman"/>
            <w:noProof/>
            <w:sz w:val="24"/>
            <w:szCs w:val="24"/>
          </w:rPr>
          <w:t>Subpart 5103.2 – Contractor Gratuities to Government Personnel</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5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1B4CDEDB" w14:textId="57D0A148"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896" w:history="1">
        <w:r w:rsidR="00D046A1" w:rsidRPr="00D046A1">
          <w:rPr>
            <w:rStyle w:val="Hyperlink"/>
            <w:rFonts w:ascii="Times New Roman" w:hAnsi="Times New Roman" w:cs="Times New Roman"/>
            <w:noProof/>
            <w:sz w:val="24"/>
            <w:szCs w:val="24"/>
          </w:rPr>
          <w:t>5103.201  Applicabilit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6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6F0E4136" w14:textId="58CD92C9"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897" w:history="1">
        <w:r w:rsidR="00D046A1" w:rsidRPr="00D046A1">
          <w:rPr>
            <w:rStyle w:val="Hyperlink"/>
            <w:rFonts w:ascii="Times New Roman" w:hAnsi="Times New Roman" w:cs="Times New Roman"/>
            <w:noProof/>
            <w:sz w:val="24"/>
            <w:szCs w:val="24"/>
          </w:rPr>
          <w:t>5103.203  Reporting suspected violations of the Gratuities clause.</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7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4</w:t>
        </w:r>
        <w:r w:rsidR="00D046A1" w:rsidRPr="00D046A1">
          <w:rPr>
            <w:rFonts w:ascii="Times New Roman" w:hAnsi="Times New Roman" w:cs="Times New Roman"/>
            <w:noProof/>
            <w:webHidden/>
            <w:sz w:val="24"/>
            <w:szCs w:val="24"/>
          </w:rPr>
          <w:fldChar w:fldCharType="end"/>
        </w:r>
      </w:hyperlink>
    </w:p>
    <w:p w14:paraId="10E8A3AA" w14:textId="19E39B36"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898" w:history="1">
        <w:r w:rsidR="00D046A1" w:rsidRPr="00D046A1">
          <w:rPr>
            <w:rStyle w:val="Hyperlink"/>
            <w:rFonts w:ascii="Times New Roman" w:hAnsi="Times New Roman" w:cs="Times New Roman"/>
            <w:noProof/>
            <w:sz w:val="24"/>
            <w:szCs w:val="24"/>
          </w:rPr>
          <w:t>5103.204  Treatment of violation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8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5</w:t>
        </w:r>
        <w:r w:rsidR="00D046A1" w:rsidRPr="00D046A1">
          <w:rPr>
            <w:rFonts w:ascii="Times New Roman" w:hAnsi="Times New Roman" w:cs="Times New Roman"/>
            <w:noProof/>
            <w:webHidden/>
            <w:sz w:val="24"/>
            <w:szCs w:val="24"/>
          </w:rPr>
          <w:fldChar w:fldCharType="end"/>
        </w:r>
      </w:hyperlink>
    </w:p>
    <w:p w14:paraId="47DB6BBA" w14:textId="39A1968B" w:rsidR="00D046A1" w:rsidRPr="00D046A1" w:rsidRDefault="0091423F">
      <w:pPr>
        <w:pStyle w:val="TOC3"/>
        <w:tabs>
          <w:tab w:val="right" w:leader="dot" w:pos="9350"/>
        </w:tabs>
        <w:rPr>
          <w:rFonts w:ascii="Times New Roman" w:eastAsiaTheme="minorEastAsia" w:hAnsi="Times New Roman" w:cs="Times New Roman"/>
          <w:noProof/>
          <w:sz w:val="24"/>
          <w:szCs w:val="24"/>
        </w:rPr>
      </w:pPr>
      <w:hyperlink w:anchor="_Toc513810899" w:history="1">
        <w:r w:rsidR="00D046A1" w:rsidRPr="00D046A1">
          <w:rPr>
            <w:rStyle w:val="Hyperlink"/>
            <w:rFonts w:ascii="Times New Roman" w:hAnsi="Times New Roman" w:cs="Times New Roman"/>
            <w:noProof/>
            <w:sz w:val="24"/>
            <w:szCs w:val="24"/>
          </w:rPr>
          <w:t>Subpart 5103.6 – Contracts with Government Employees or Organizations Owned or Controlled by Them</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9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47C09689" w14:textId="61A5D89D"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900" w:history="1">
        <w:r w:rsidR="00D046A1" w:rsidRPr="00D046A1">
          <w:rPr>
            <w:rStyle w:val="Hyperlink"/>
            <w:rFonts w:ascii="Times New Roman" w:hAnsi="Times New Roman" w:cs="Times New Roman"/>
            <w:noProof/>
            <w:sz w:val="24"/>
            <w:szCs w:val="24"/>
          </w:rPr>
          <w:t>5103.602  Exception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0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425BE90D" w14:textId="3C07A7AF" w:rsidR="00D046A1" w:rsidRPr="00D046A1" w:rsidRDefault="0091423F">
      <w:pPr>
        <w:pStyle w:val="TOC3"/>
        <w:tabs>
          <w:tab w:val="right" w:leader="dot" w:pos="9350"/>
        </w:tabs>
        <w:rPr>
          <w:rFonts w:ascii="Times New Roman" w:eastAsiaTheme="minorEastAsia" w:hAnsi="Times New Roman" w:cs="Times New Roman"/>
          <w:noProof/>
          <w:sz w:val="24"/>
          <w:szCs w:val="24"/>
        </w:rPr>
      </w:pPr>
      <w:hyperlink w:anchor="_Toc513810901" w:history="1">
        <w:r w:rsidR="00D046A1" w:rsidRPr="00D046A1">
          <w:rPr>
            <w:rStyle w:val="Hyperlink"/>
            <w:rFonts w:ascii="Times New Roman" w:hAnsi="Times New Roman" w:cs="Times New Roman"/>
            <w:noProof/>
            <w:sz w:val="24"/>
            <w:szCs w:val="24"/>
          </w:rPr>
          <w:t>Subpart 5103. 7 – Voiding and Rescinding Contract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1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5B08650C" w14:textId="41C45948"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902" w:history="1">
        <w:r w:rsidR="00D046A1" w:rsidRPr="00D046A1">
          <w:rPr>
            <w:rStyle w:val="Hyperlink"/>
            <w:rFonts w:ascii="Times New Roman" w:hAnsi="Times New Roman" w:cs="Times New Roman"/>
            <w:noProof/>
            <w:sz w:val="24"/>
            <w:szCs w:val="24"/>
          </w:rPr>
          <w:t>5103.703  Authorit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2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6C196894" w14:textId="52B0F290"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903" w:history="1">
        <w:r w:rsidR="00D046A1" w:rsidRPr="00D046A1">
          <w:rPr>
            <w:rStyle w:val="Hyperlink"/>
            <w:rFonts w:ascii="Times New Roman" w:hAnsi="Times New Roman" w:cs="Times New Roman"/>
            <w:noProof/>
            <w:sz w:val="24"/>
            <w:szCs w:val="24"/>
            <w:lang w:val="en"/>
          </w:rPr>
          <w:t>5103.704  Polic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3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25CDF333" w14:textId="6F6808F9" w:rsidR="00D046A1" w:rsidRPr="00D046A1" w:rsidRDefault="0091423F">
      <w:pPr>
        <w:pStyle w:val="TOC3"/>
        <w:tabs>
          <w:tab w:val="right" w:leader="dot" w:pos="9350"/>
        </w:tabs>
        <w:rPr>
          <w:rFonts w:ascii="Times New Roman" w:eastAsiaTheme="minorEastAsia" w:hAnsi="Times New Roman" w:cs="Times New Roman"/>
          <w:noProof/>
          <w:sz w:val="24"/>
          <w:szCs w:val="24"/>
        </w:rPr>
      </w:pPr>
      <w:hyperlink w:anchor="_Toc513810904" w:history="1">
        <w:r w:rsidR="00D046A1" w:rsidRPr="00D046A1">
          <w:rPr>
            <w:rStyle w:val="Hyperlink"/>
            <w:rFonts w:ascii="Times New Roman" w:hAnsi="Times New Roman" w:cs="Times New Roman"/>
            <w:noProof/>
            <w:sz w:val="24"/>
            <w:szCs w:val="24"/>
          </w:rPr>
          <w:t>Subpart 5103.9 – Whistleblower Protections for Contractor Employee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4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68F7A1B3" w14:textId="44D6BF4C"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905" w:history="1">
        <w:r w:rsidR="00D046A1" w:rsidRPr="00D046A1">
          <w:rPr>
            <w:rStyle w:val="Hyperlink"/>
            <w:rFonts w:ascii="Times New Roman" w:hAnsi="Times New Roman" w:cs="Times New Roman"/>
            <w:noProof/>
            <w:sz w:val="24"/>
            <w:szCs w:val="24"/>
          </w:rPr>
          <w:t>5103.905  Procedures for investigating complaint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5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7F033660" w14:textId="3C299906"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906" w:history="1">
        <w:r w:rsidR="00D046A1" w:rsidRPr="00D046A1">
          <w:rPr>
            <w:rStyle w:val="Hyperlink"/>
            <w:rFonts w:ascii="Times New Roman" w:hAnsi="Times New Roman" w:cs="Times New Roman"/>
            <w:noProof/>
            <w:sz w:val="24"/>
            <w:szCs w:val="24"/>
          </w:rPr>
          <w:t>5103.906  Remedie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6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9</w:t>
        </w:r>
        <w:r w:rsidR="00D046A1" w:rsidRPr="00D046A1">
          <w:rPr>
            <w:rFonts w:ascii="Times New Roman" w:hAnsi="Times New Roman" w:cs="Times New Roman"/>
            <w:noProof/>
            <w:webHidden/>
            <w:sz w:val="24"/>
            <w:szCs w:val="24"/>
          </w:rPr>
          <w:fldChar w:fldCharType="end"/>
        </w:r>
      </w:hyperlink>
    </w:p>
    <w:p w14:paraId="394A05B9" w14:textId="36965514" w:rsidR="00D046A1" w:rsidRPr="00D046A1" w:rsidRDefault="0091423F">
      <w:pPr>
        <w:pStyle w:val="TOC3"/>
        <w:tabs>
          <w:tab w:val="right" w:leader="dot" w:pos="9350"/>
        </w:tabs>
        <w:rPr>
          <w:rFonts w:ascii="Times New Roman" w:eastAsiaTheme="minorEastAsia" w:hAnsi="Times New Roman" w:cs="Times New Roman"/>
          <w:noProof/>
          <w:sz w:val="24"/>
          <w:szCs w:val="24"/>
        </w:rPr>
      </w:pPr>
      <w:hyperlink w:anchor="_Toc513810907" w:history="1">
        <w:r w:rsidR="00D046A1" w:rsidRPr="00D046A1">
          <w:rPr>
            <w:rStyle w:val="Hyperlink"/>
            <w:rFonts w:ascii="Times New Roman" w:hAnsi="Times New Roman" w:cs="Times New Roman"/>
            <w:noProof/>
            <w:sz w:val="24"/>
            <w:szCs w:val="24"/>
          </w:rPr>
          <w:t>Subpart 5103.10 – Contractor Code of Business Ethics and Conduct</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7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9</w:t>
        </w:r>
        <w:r w:rsidR="00D046A1" w:rsidRPr="00D046A1">
          <w:rPr>
            <w:rFonts w:ascii="Times New Roman" w:hAnsi="Times New Roman" w:cs="Times New Roman"/>
            <w:noProof/>
            <w:webHidden/>
            <w:sz w:val="24"/>
            <w:szCs w:val="24"/>
          </w:rPr>
          <w:fldChar w:fldCharType="end"/>
        </w:r>
      </w:hyperlink>
    </w:p>
    <w:p w14:paraId="67CA65FE" w14:textId="6033A654" w:rsidR="00D046A1" w:rsidRPr="00D046A1" w:rsidRDefault="0091423F">
      <w:pPr>
        <w:pStyle w:val="TOC4"/>
        <w:tabs>
          <w:tab w:val="right" w:leader="dot" w:pos="9350"/>
        </w:tabs>
        <w:rPr>
          <w:rFonts w:ascii="Times New Roman" w:eastAsiaTheme="minorEastAsia" w:hAnsi="Times New Roman" w:cs="Times New Roman"/>
          <w:noProof/>
          <w:sz w:val="24"/>
          <w:szCs w:val="24"/>
        </w:rPr>
      </w:pPr>
      <w:hyperlink w:anchor="_Toc513810908" w:history="1">
        <w:r w:rsidR="00D046A1" w:rsidRPr="00D046A1">
          <w:rPr>
            <w:rStyle w:val="Hyperlink"/>
            <w:rFonts w:ascii="Times New Roman" w:hAnsi="Times New Roman" w:cs="Times New Roman"/>
            <w:noProof/>
            <w:sz w:val="24"/>
            <w:szCs w:val="24"/>
          </w:rPr>
          <w:t>5103.1004  Contract clause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8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9</w:t>
        </w:r>
        <w:r w:rsidR="00D046A1" w:rsidRPr="00D046A1">
          <w:rPr>
            <w:rFonts w:ascii="Times New Roman" w:hAnsi="Times New Roman" w:cs="Times New Roman"/>
            <w:noProof/>
            <w:webHidden/>
            <w:sz w:val="24"/>
            <w:szCs w:val="24"/>
          </w:rPr>
          <w:fldChar w:fldCharType="end"/>
        </w:r>
      </w:hyperlink>
    </w:p>
    <w:p w14:paraId="05C3364E" w14:textId="5756147C" w:rsidR="00916156" w:rsidRPr="00C675C0" w:rsidRDefault="00916156" w:rsidP="00C675C0">
      <w:pPr>
        <w:spacing w:after="240"/>
        <w:jc w:val="center"/>
        <w:rPr>
          <w:rFonts w:ascii="Times New Roman" w:hAnsi="Times New Roman" w:cs="Times New Roman"/>
          <w:i/>
          <w:sz w:val="24"/>
          <w:szCs w:val="24"/>
        </w:rPr>
      </w:pPr>
      <w:r w:rsidRPr="00D046A1">
        <w:rPr>
          <w:rFonts w:ascii="Times New Roman" w:hAnsi="Times New Roman" w:cs="Times New Roman"/>
          <w:i/>
          <w:sz w:val="24"/>
          <w:szCs w:val="24"/>
        </w:rPr>
        <w:fldChar w:fldCharType="end"/>
      </w:r>
    </w:p>
    <w:p w14:paraId="562962A7" w14:textId="77B766D4" w:rsidR="00C63784" w:rsidRPr="003B4204" w:rsidRDefault="00D822F3" w:rsidP="0091423F">
      <w:pPr>
        <w:pStyle w:val="Heading2"/>
      </w:pPr>
      <w:bookmarkStart w:id="0" w:name="_Toc513810887"/>
      <w:r w:rsidRPr="003B4204">
        <w:lastRenderedPageBreak/>
        <w:t xml:space="preserve">Subpart 5103.1 </w:t>
      </w:r>
      <w:r w:rsidR="00825B5D" w:rsidRPr="003B4204">
        <w:t>–</w:t>
      </w:r>
      <w:r w:rsidRPr="003B4204">
        <w:t xml:space="preserve"> Safeguards</w:t>
      </w:r>
      <w:bookmarkEnd w:id="0"/>
    </w:p>
    <w:p w14:paraId="562962A8" w14:textId="77777777" w:rsidR="00C63784" w:rsidRPr="00465A54" w:rsidRDefault="00D822F3" w:rsidP="0091423F">
      <w:pPr>
        <w:pStyle w:val="Heading3"/>
      </w:pPr>
      <w:bookmarkStart w:id="1" w:name="_Toc513810888"/>
      <w:r w:rsidRPr="00465A54">
        <w:t xml:space="preserve">5103.104 </w:t>
      </w:r>
      <w:r w:rsidR="00F5341C" w:rsidRPr="00465A54">
        <w:t xml:space="preserve"> </w:t>
      </w:r>
      <w:r w:rsidRPr="00465A54">
        <w:t>Procurement integrity.</w:t>
      </w:r>
      <w:bookmarkEnd w:id="1"/>
    </w:p>
    <w:p w14:paraId="562962A9" w14:textId="77777777" w:rsidR="002A61F7" w:rsidRPr="00465A54" w:rsidRDefault="00954B4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The Army General Counsel is the Designated Agency Ethics Official (DAEO).  </w:t>
      </w:r>
      <w:r w:rsidR="008769EA" w:rsidRPr="00465A54">
        <w:rPr>
          <w:rFonts w:ascii="Times New Roman" w:hAnsi="Times New Roman" w:cs="Times New Roman"/>
          <w:sz w:val="24"/>
          <w:szCs w:val="24"/>
        </w:rPr>
        <w:t xml:space="preserve">The General Counsel has designated deputy DAEOs </w:t>
      </w:r>
      <w:r w:rsidR="000F4706" w:rsidRPr="00465A54">
        <w:rPr>
          <w:rFonts w:ascii="Times New Roman" w:hAnsi="Times New Roman" w:cs="Times New Roman"/>
          <w:sz w:val="24"/>
          <w:szCs w:val="24"/>
        </w:rPr>
        <w:t xml:space="preserve">(DDAEOs) </w:t>
      </w:r>
      <w:r w:rsidR="008769EA" w:rsidRPr="00465A54">
        <w:rPr>
          <w:rFonts w:ascii="Times New Roman" w:hAnsi="Times New Roman" w:cs="Times New Roman"/>
          <w:sz w:val="24"/>
          <w:szCs w:val="24"/>
        </w:rPr>
        <w:t xml:space="preserve">and has delegated to them the authority to act on his behalf concerning procurement integrity matters.  The General Counsel has authorized </w:t>
      </w:r>
      <w:r w:rsidR="000F4706" w:rsidRPr="00465A54">
        <w:rPr>
          <w:rFonts w:ascii="Times New Roman" w:hAnsi="Times New Roman" w:cs="Times New Roman"/>
          <w:sz w:val="24"/>
          <w:szCs w:val="24"/>
        </w:rPr>
        <w:t>D</w:t>
      </w:r>
      <w:r w:rsidR="008769EA" w:rsidRPr="00465A54">
        <w:rPr>
          <w:rFonts w:ascii="Times New Roman" w:hAnsi="Times New Roman" w:cs="Times New Roman"/>
          <w:sz w:val="24"/>
          <w:szCs w:val="24"/>
        </w:rPr>
        <w:t>DAEOs to further delegate that authority to subordinate ethics counselors under their area of responsibility.</w:t>
      </w:r>
    </w:p>
    <w:p w14:paraId="645D63EF" w14:textId="77777777" w:rsidR="0091423F" w:rsidRPr="00465A54" w:rsidRDefault="00D822F3" w:rsidP="0091423F">
      <w:pPr>
        <w:pStyle w:val="Heading4"/>
      </w:pPr>
      <w:bookmarkStart w:id="2" w:name="_Toc513810889"/>
      <w:r w:rsidRPr="00465A54">
        <w:t xml:space="preserve">5103.104-4 </w:t>
      </w:r>
      <w:r w:rsidR="00F5341C" w:rsidRPr="00465A54">
        <w:t xml:space="preserve"> </w:t>
      </w:r>
      <w:r w:rsidRPr="00465A54">
        <w:t>Disclosure, protection, and marking of contractor bid or proposal information and source selection information.</w:t>
      </w:r>
      <w:bookmarkEnd w:id="2"/>
    </w:p>
    <w:p w14:paraId="562962AB" w14:textId="2E4E8414" w:rsidR="00C63784" w:rsidRPr="00465A54" w:rsidRDefault="0091423F" w:rsidP="0091423F">
      <w:pPr>
        <w:pStyle w:val="List1"/>
      </w:pPr>
      <w:r w:rsidRPr="00465A54">
        <w:t>(a)</w:t>
      </w:r>
      <w:r w:rsidR="00D822F3" w:rsidRPr="00465A54">
        <w:t xml:space="preserve">  Personnel serving in the following positions are authorized access to contractor bid or proposal information and source selection information to the extent necessary to perform their official duties</w:t>
      </w:r>
      <w:r w:rsidR="00214322" w:rsidRPr="00465A54">
        <w:t>:</w:t>
      </w:r>
    </w:p>
    <w:p w14:paraId="562962AC"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Personnel assigned to the Office of the </w:t>
      </w:r>
      <w:r w:rsidR="002A110D" w:rsidRPr="00465A54">
        <w:rPr>
          <w:rStyle w:val="st"/>
          <w:rFonts w:ascii="Times New Roman" w:hAnsi="Times New Roman" w:cs="Times New Roman"/>
          <w:color w:val="222222"/>
          <w:sz w:val="24"/>
          <w:szCs w:val="24"/>
        </w:rPr>
        <w:t xml:space="preserve">Assistant Secretary of the Army for Acquisition, Logistics </w:t>
      </w:r>
      <w:r w:rsidR="00D025C2" w:rsidRPr="00465A54">
        <w:rPr>
          <w:rStyle w:val="st"/>
          <w:rFonts w:ascii="Times New Roman" w:hAnsi="Times New Roman" w:cs="Times New Roman"/>
          <w:color w:val="222222"/>
          <w:sz w:val="24"/>
          <w:szCs w:val="24"/>
        </w:rPr>
        <w:t>and</w:t>
      </w:r>
      <w:r w:rsidR="002A110D" w:rsidRPr="00465A54">
        <w:rPr>
          <w:rStyle w:val="st"/>
          <w:rFonts w:ascii="Times New Roman" w:hAnsi="Times New Roman" w:cs="Times New Roman"/>
          <w:color w:val="222222"/>
          <w:sz w:val="24"/>
          <w:szCs w:val="24"/>
        </w:rPr>
        <w:t xml:space="preserve"> Technology (</w:t>
      </w:r>
      <w:r w:rsidR="002A110D" w:rsidRPr="00465A54">
        <w:rPr>
          <w:rStyle w:val="Emphasis"/>
          <w:rFonts w:ascii="Times New Roman" w:hAnsi="Times New Roman" w:cs="Times New Roman"/>
          <w:b w:val="0"/>
          <w:color w:val="222222"/>
          <w:sz w:val="24"/>
          <w:szCs w:val="24"/>
        </w:rPr>
        <w:t>ASA</w:t>
      </w:r>
      <w:r w:rsidR="00D025C2" w:rsidRPr="00465A54">
        <w:rPr>
          <w:rStyle w:val="st"/>
          <w:rFonts w:ascii="Times New Roman" w:hAnsi="Times New Roman" w:cs="Times New Roman"/>
          <w:b/>
          <w:color w:val="222222"/>
          <w:sz w:val="24"/>
          <w:szCs w:val="24"/>
        </w:rPr>
        <w:t>(</w:t>
      </w:r>
      <w:r w:rsidR="002A110D" w:rsidRPr="00465A54">
        <w:rPr>
          <w:rStyle w:val="Emphasis"/>
          <w:rFonts w:ascii="Times New Roman" w:hAnsi="Times New Roman" w:cs="Times New Roman"/>
          <w:b w:val="0"/>
          <w:color w:val="222222"/>
          <w:sz w:val="24"/>
          <w:szCs w:val="24"/>
        </w:rPr>
        <w:t>ALT</w:t>
      </w:r>
      <w:r w:rsidR="00D025C2" w:rsidRPr="00465A54">
        <w:rPr>
          <w:rStyle w:val="Emphasis"/>
          <w:rFonts w:ascii="Times New Roman" w:hAnsi="Times New Roman" w:cs="Times New Roman"/>
          <w:b w:val="0"/>
          <w:color w:val="222222"/>
          <w:sz w:val="24"/>
          <w:szCs w:val="24"/>
        </w:rPr>
        <w:t>)</w:t>
      </w:r>
      <w:r w:rsidR="002A110D" w:rsidRPr="00465A54">
        <w:rPr>
          <w:rStyle w:val="st"/>
          <w:rFonts w:ascii="Times New Roman" w:hAnsi="Times New Roman" w:cs="Times New Roman"/>
          <w:color w:val="222222"/>
          <w:sz w:val="24"/>
          <w:szCs w:val="24"/>
        </w:rPr>
        <w:t>)</w:t>
      </w:r>
      <w:r w:rsidR="002A110D" w:rsidRPr="00465A54">
        <w:rPr>
          <w:rFonts w:ascii="Times New Roman" w:hAnsi="Times New Roman" w:cs="Times New Roman"/>
          <w:sz w:val="24"/>
          <w:szCs w:val="24"/>
        </w:rPr>
        <w:t xml:space="preserve"> </w:t>
      </w:r>
      <w:r w:rsidRPr="00465A54">
        <w:rPr>
          <w:rFonts w:ascii="Times New Roman" w:hAnsi="Times New Roman" w:cs="Times New Roman"/>
          <w:sz w:val="24"/>
          <w:szCs w:val="24"/>
        </w:rPr>
        <w:t>and the Office of the Army General Counsel, who are performing Headquarters, Department of the Army level oversight</w:t>
      </w:r>
      <w:r w:rsidR="002E42A4" w:rsidRPr="00465A54">
        <w:rPr>
          <w:rFonts w:ascii="Times New Roman" w:hAnsi="Times New Roman" w:cs="Times New Roman"/>
          <w:sz w:val="24"/>
          <w:szCs w:val="24"/>
        </w:rPr>
        <w:t>.</w:t>
      </w:r>
    </w:p>
    <w:p w14:paraId="562962AD"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  Personnel participating in the evaluation of an offeror’s or bidder’s proposal or in the review and defense of protests</w:t>
      </w:r>
      <w:r w:rsidR="002E42A4" w:rsidRPr="00465A54">
        <w:rPr>
          <w:rFonts w:ascii="Times New Roman" w:hAnsi="Times New Roman" w:cs="Times New Roman"/>
          <w:sz w:val="24"/>
          <w:szCs w:val="24"/>
        </w:rPr>
        <w:t>.</w:t>
      </w:r>
    </w:p>
    <w:p w14:paraId="562962AE"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Personnel in the responsible contracting office, along with supporting legal and small business office personnel</w:t>
      </w:r>
      <w:r w:rsidR="002E42A4" w:rsidRPr="00465A54">
        <w:rPr>
          <w:rFonts w:ascii="Times New Roman" w:hAnsi="Times New Roman" w:cs="Times New Roman"/>
          <w:sz w:val="24"/>
          <w:szCs w:val="24"/>
        </w:rPr>
        <w:t>.</w:t>
      </w:r>
    </w:p>
    <w:p w14:paraId="562962AF"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v)  The initiator of the procurement request</w:t>
      </w:r>
      <w:r w:rsidR="002E42A4" w:rsidRPr="00465A54">
        <w:rPr>
          <w:rFonts w:ascii="Times New Roman" w:hAnsi="Times New Roman" w:cs="Times New Roman"/>
          <w:sz w:val="24"/>
          <w:szCs w:val="24"/>
        </w:rPr>
        <w:t>,</w:t>
      </w:r>
      <w:r w:rsidRPr="00465A54">
        <w:rPr>
          <w:rFonts w:ascii="Times New Roman" w:hAnsi="Times New Roman" w:cs="Times New Roman"/>
          <w:sz w:val="24"/>
          <w:szCs w:val="24"/>
        </w:rPr>
        <w:t xml:space="preserve"> to include the official having principal technical cognizance over the requirement</w:t>
      </w:r>
      <w:r w:rsidR="002E42A4" w:rsidRPr="00465A54">
        <w:rPr>
          <w:rFonts w:ascii="Times New Roman" w:hAnsi="Times New Roman" w:cs="Times New Roman"/>
          <w:sz w:val="24"/>
          <w:szCs w:val="24"/>
        </w:rPr>
        <w:t>.</w:t>
      </w:r>
    </w:p>
    <w:p w14:paraId="562962B0"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  Personnel assigned to the Defense Contract Audit Agency and contract administration offices of the D</w:t>
      </w:r>
      <w:r w:rsidR="009A4AF0" w:rsidRPr="00465A54">
        <w:rPr>
          <w:rFonts w:ascii="Times New Roman" w:hAnsi="Times New Roman" w:cs="Times New Roman"/>
          <w:sz w:val="24"/>
          <w:szCs w:val="24"/>
        </w:rPr>
        <w:t>o</w:t>
      </w:r>
      <w:r w:rsidRPr="00465A54">
        <w:rPr>
          <w:rFonts w:ascii="Times New Roman" w:hAnsi="Times New Roman" w:cs="Times New Roman"/>
          <w:sz w:val="24"/>
          <w:szCs w:val="24"/>
        </w:rPr>
        <w:t>D, who are supporting the procurement</w:t>
      </w:r>
      <w:r w:rsidR="002E42A4" w:rsidRPr="00465A54">
        <w:rPr>
          <w:rFonts w:ascii="Times New Roman" w:hAnsi="Times New Roman" w:cs="Times New Roman"/>
          <w:sz w:val="24"/>
          <w:szCs w:val="24"/>
        </w:rPr>
        <w:t>.</w:t>
      </w:r>
    </w:p>
    <w:p w14:paraId="562962B1"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i)  Other personnel</w:t>
      </w:r>
      <w:r w:rsidR="00214322" w:rsidRPr="00465A54">
        <w:rPr>
          <w:rFonts w:ascii="Times New Roman" w:hAnsi="Times New Roman" w:cs="Times New Roman"/>
          <w:sz w:val="24"/>
          <w:szCs w:val="24"/>
        </w:rPr>
        <w:t xml:space="preserve"> whom</w:t>
      </w:r>
      <w:r w:rsidRPr="00465A54">
        <w:rPr>
          <w:rFonts w:ascii="Times New Roman" w:hAnsi="Times New Roman" w:cs="Times New Roman"/>
          <w:sz w:val="24"/>
          <w:szCs w:val="24"/>
        </w:rPr>
        <w:t xml:space="preserve"> the Deputy Assistant Secretary of the Army (Procurement), the </w:t>
      </w:r>
      <w:r w:rsidR="00F16980" w:rsidRPr="00465A54">
        <w:rPr>
          <w:rFonts w:ascii="Times New Roman" w:hAnsi="Times New Roman" w:cs="Times New Roman"/>
          <w:sz w:val="24"/>
          <w:szCs w:val="24"/>
        </w:rPr>
        <w:t>h</w:t>
      </w:r>
      <w:r w:rsidRPr="00465A54">
        <w:rPr>
          <w:rFonts w:ascii="Times New Roman" w:hAnsi="Times New Roman" w:cs="Times New Roman"/>
          <w:sz w:val="24"/>
          <w:szCs w:val="24"/>
        </w:rPr>
        <w:t xml:space="preserve">ead of the </w:t>
      </w:r>
      <w:r w:rsidR="00F16980" w:rsidRPr="00465A54">
        <w:rPr>
          <w:rFonts w:ascii="Times New Roman" w:hAnsi="Times New Roman" w:cs="Times New Roman"/>
          <w:sz w:val="24"/>
          <w:szCs w:val="24"/>
        </w:rPr>
        <w:t>c</w:t>
      </w:r>
      <w:r w:rsidRPr="00465A54">
        <w:rPr>
          <w:rFonts w:ascii="Times New Roman" w:hAnsi="Times New Roman" w:cs="Times New Roman"/>
          <w:sz w:val="24"/>
          <w:szCs w:val="24"/>
        </w:rPr>
        <w:t xml:space="preserve">ontracting </w:t>
      </w:r>
      <w:r w:rsidR="00F16980" w:rsidRPr="00465A54">
        <w:rPr>
          <w:rFonts w:ascii="Times New Roman" w:hAnsi="Times New Roman" w:cs="Times New Roman"/>
          <w:sz w:val="24"/>
          <w:szCs w:val="24"/>
        </w:rPr>
        <w:t>a</w:t>
      </w:r>
      <w:r w:rsidRPr="00465A54">
        <w:rPr>
          <w:rFonts w:ascii="Times New Roman" w:hAnsi="Times New Roman" w:cs="Times New Roman"/>
          <w:sz w:val="24"/>
          <w:szCs w:val="24"/>
        </w:rPr>
        <w:t>ctivity (HCA), contracting officer</w:t>
      </w:r>
      <w:r w:rsidR="009546B6" w:rsidRPr="00465A54">
        <w:rPr>
          <w:rFonts w:ascii="Times New Roman" w:hAnsi="Times New Roman" w:cs="Times New Roman"/>
          <w:sz w:val="24"/>
          <w:szCs w:val="24"/>
        </w:rPr>
        <w:t xml:space="preserve">, </w:t>
      </w:r>
      <w:r w:rsidR="000F78EF" w:rsidRPr="00465A54">
        <w:rPr>
          <w:rFonts w:ascii="Times New Roman" w:hAnsi="Times New Roman" w:cs="Times New Roman"/>
          <w:sz w:val="24"/>
          <w:szCs w:val="24"/>
        </w:rPr>
        <w:t>or</w:t>
      </w:r>
      <w:r w:rsidRPr="00465A54">
        <w:rPr>
          <w:rFonts w:ascii="Times New Roman" w:hAnsi="Times New Roman" w:cs="Times New Roman"/>
          <w:sz w:val="24"/>
          <w:szCs w:val="24"/>
        </w:rPr>
        <w:t xml:space="preserve"> the source selection authority</w:t>
      </w:r>
      <w:r w:rsidR="00214322" w:rsidRPr="00465A54">
        <w:rPr>
          <w:rFonts w:ascii="Times New Roman" w:hAnsi="Times New Roman" w:cs="Times New Roman"/>
          <w:sz w:val="24"/>
          <w:szCs w:val="24"/>
        </w:rPr>
        <w:t xml:space="preserve"> designates</w:t>
      </w:r>
      <w:r w:rsidRPr="00465A54">
        <w:rPr>
          <w:rFonts w:ascii="Times New Roman" w:hAnsi="Times New Roman" w:cs="Times New Roman"/>
          <w:sz w:val="24"/>
          <w:szCs w:val="24"/>
        </w:rPr>
        <w:t xml:space="preserve"> on an individual basis</w:t>
      </w:r>
      <w:r w:rsidR="002E42A4" w:rsidRPr="00465A54">
        <w:rPr>
          <w:rFonts w:ascii="Times New Roman" w:hAnsi="Times New Roman" w:cs="Times New Roman"/>
          <w:sz w:val="24"/>
          <w:szCs w:val="24"/>
        </w:rPr>
        <w:t>.</w:t>
      </w:r>
    </w:p>
    <w:p w14:paraId="562962B2" w14:textId="77777777"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465A54">
        <w:rPr>
          <w:rFonts w:ascii="Times New Roman" w:hAnsi="Times New Roman" w:cs="Times New Roman"/>
          <w:sz w:val="24"/>
          <w:szCs w:val="24"/>
        </w:rPr>
        <w:tab/>
        <w:t>(vii)  Supervisors, at any level, of the personnel listed in paragraphs (a)(i) through (vi)</w:t>
      </w:r>
      <w:r w:rsidR="00656629"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w:t>
      </w:r>
    </w:p>
    <w:p w14:paraId="515F7B49" w14:textId="77777777" w:rsidR="0091423F" w:rsidRPr="00465A54" w:rsidRDefault="005F758C" w:rsidP="0091423F">
      <w:pPr>
        <w:pStyle w:val="Heading4"/>
      </w:pPr>
      <w:bookmarkStart w:id="3" w:name="_Toc513810890"/>
      <w:r w:rsidRPr="00465A54">
        <w:t>5103.104-5 Disqualification.</w:t>
      </w:r>
      <w:bookmarkEnd w:id="3"/>
    </w:p>
    <w:p w14:paraId="2C370D01" w14:textId="76F5605E" w:rsidR="005F758C" w:rsidRPr="00465A54" w:rsidRDefault="0091423F" w:rsidP="0091423F">
      <w:pPr>
        <w:pStyle w:val="List1"/>
        <w:rPr>
          <w:lang w:val="en"/>
        </w:rPr>
      </w:pPr>
      <w:r w:rsidRPr="00465A54">
        <w:t>(c)</w:t>
      </w:r>
      <w:r w:rsidR="005F758C" w:rsidRPr="00465A54">
        <w:rPr>
          <w:iCs/>
          <w:lang w:val="en"/>
        </w:rPr>
        <w:t xml:space="preserve">(2)  </w:t>
      </w:r>
      <w:r w:rsidR="005852C8">
        <w:rPr>
          <w:iCs/>
          <w:lang w:val="en"/>
        </w:rPr>
        <w:t xml:space="preserve">The head of contracting activity </w:t>
      </w:r>
      <w:r w:rsidR="00E60D1B">
        <w:rPr>
          <w:iCs/>
          <w:lang w:val="en"/>
        </w:rPr>
        <w:t>shall</w:t>
      </w:r>
      <w:r w:rsidR="005852C8">
        <w:rPr>
          <w:iCs/>
          <w:lang w:val="en"/>
        </w:rPr>
        <w:t xml:space="preserve"> make the determination as described in FAR 3.104-5(c)(2).  </w:t>
      </w:r>
      <w:r w:rsidR="005F758C" w:rsidRPr="00465A54">
        <w:rPr>
          <w:lang w:val="en"/>
        </w:rPr>
        <w:t>See App</w:t>
      </w:r>
      <w:r w:rsidR="001B004E" w:rsidRPr="00465A54">
        <w:rPr>
          <w:lang w:val="en"/>
        </w:rPr>
        <w:t>endix GG for further delegation</w:t>
      </w:r>
      <w:r w:rsidR="005F758C" w:rsidRPr="00465A54">
        <w:rPr>
          <w:lang w:val="en"/>
        </w:rPr>
        <w:t>.</w:t>
      </w:r>
    </w:p>
    <w:p w14:paraId="707E9608" w14:textId="77777777" w:rsidR="0091423F" w:rsidRPr="00465A54" w:rsidRDefault="00D822F3" w:rsidP="0091423F">
      <w:pPr>
        <w:pStyle w:val="Heading4"/>
      </w:pPr>
      <w:bookmarkStart w:id="4" w:name="_Toc513810891"/>
      <w:r w:rsidRPr="00465A54">
        <w:lastRenderedPageBreak/>
        <w:t>5103.104-6</w:t>
      </w:r>
      <w:r w:rsidR="00F5341C" w:rsidRPr="00465A54">
        <w:t xml:space="preserve">  </w:t>
      </w:r>
      <w:r w:rsidRPr="00465A54">
        <w:t>Ethics advisory opinions regarding prohibitions on a former official’s acceptance of compensation from a contractor.</w:t>
      </w:r>
      <w:bookmarkEnd w:id="4"/>
    </w:p>
    <w:p w14:paraId="562962B4" w14:textId="782B65A7" w:rsidR="00CF1C9E" w:rsidRPr="00465A54" w:rsidRDefault="0091423F" w:rsidP="0091423F">
      <w:pPr>
        <w:pStyle w:val="List1"/>
      </w:pPr>
      <w:r w:rsidRPr="00465A54">
        <w:t>(c)</w:t>
      </w:r>
      <w:r w:rsidR="0026407D" w:rsidRPr="00465A54">
        <w:t xml:space="preserve"> </w:t>
      </w:r>
      <w:r w:rsidR="000D6142" w:rsidRPr="00465A54">
        <w:t xml:space="preserve"> </w:t>
      </w:r>
      <w:r w:rsidR="00395653" w:rsidRPr="00465A54">
        <w:t>The appropriate agency ethics official to provide an ethics advisory opinion is any properly appointed ethics official or ethics counselor within the servicing legal office for the last unit</w:t>
      </w:r>
      <w:r w:rsidR="00D025C2" w:rsidRPr="00465A54">
        <w:t xml:space="preserve"> or </w:t>
      </w:r>
      <w:r w:rsidR="00395653" w:rsidRPr="00465A54">
        <w:t>organization to which the former official was assigned</w:t>
      </w:r>
      <w:r w:rsidR="00CF1C9E" w:rsidRPr="00465A54">
        <w:t>.</w:t>
      </w:r>
    </w:p>
    <w:p w14:paraId="42622991" w14:textId="77777777" w:rsidR="0091423F" w:rsidRPr="00465A54" w:rsidRDefault="00D822F3" w:rsidP="0091423F">
      <w:pPr>
        <w:pStyle w:val="Heading4"/>
      </w:pPr>
      <w:bookmarkStart w:id="5" w:name="_Toc513810892"/>
      <w:r w:rsidRPr="00465A54">
        <w:t xml:space="preserve">5103.104-7 </w:t>
      </w:r>
      <w:r w:rsidR="00F5341C" w:rsidRPr="00465A54">
        <w:t xml:space="preserve"> </w:t>
      </w:r>
      <w:r w:rsidRPr="00465A54">
        <w:t>Violations or possible violations.</w:t>
      </w:r>
      <w:bookmarkEnd w:id="5"/>
    </w:p>
    <w:p w14:paraId="1D33B9AC" w14:textId="2D211692" w:rsidR="0091423F" w:rsidRPr="00E70D91" w:rsidRDefault="0091423F" w:rsidP="0091423F">
      <w:pPr>
        <w:pStyle w:val="List1"/>
      </w:pPr>
      <w:r w:rsidRPr="00E70D91">
        <w:t>(a)</w:t>
      </w:r>
      <w:r w:rsidR="00D822F3" w:rsidRPr="00E70D91">
        <w:t xml:space="preserve">  </w:t>
      </w:r>
      <w:r w:rsidR="00706F02" w:rsidRPr="00E70D91">
        <w:t xml:space="preserve">If a contracting officer receives information of a violation or possible violation of the </w:t>
      </w:r>
      <w:r w:rsidR="00FE128D" w:rsidRPr="00E70D91">
        <w:t xml:space="preserve">Restrictions on Obtaining and Disclosing Certain Information </w:t>
      </w:r>
      <w:r w:rsidR="00AE3409" w:rsidRPr="00E70D91">
        <w:t xml:space="preserve">statute </w:t>
      </w:r>
      <w:r w:rsidR="006A2E51" w:rsidRPr="00E70D91">
        <w:t>and –</w:t>
      </w:r>
    </w:p>
    <w:p w14:paraId="73CE2722" w14:textId="02637850" w:rsidR="0091423F" w:rsidRPr="00465A54" w:rsidRDefault="0091423F" w:rsidP="0091423F">
      <w:pPr>
        <w:pStyle w:val="List2"/>
      </w:pPr>
      <w:r w:rsidRPr="00465A54">
        <w:rPr>
          <w:szCs w:val="24"/>
        </w:rPr>
        <w:t>(1)</w:t>
      </w:r>
      <w:r w:rsidR="006A2E51" w:rsidRPr="00465A54">
        <w:rPr>
          <w:szCs w:val="24"/>
        </w:rPr>
        <w:t xml:space="preserve">  </w:t>
      </w:r>
      <w:r w:rsidR="007C27F1" w:rsidRPr="00465A54">
        <w:rPr>
          <w:szCs w:val="24"/>
        </w:rPr>
        <w:t>C</w:t>
      </w:r>
      <w:r w:rsidR="006A2E51" w:rsidRPr="00465A54">
        <w:rPr>
          <w:szCs w:val="24"/>
        </w:rPr>
        <w:t>oncludes that there is no impact on the procurement, the contracting officer must forward the information to the chief of the contracting office who will follow the procedures set forth in FAR 3.104-7(a)(1)</w:t>
      </w:r>
      <w:r w:rsidR="00FE5DDE" w:rsidRPr="00465A54">
        <w:rPr>
          <w:szCs w:val="24"/>
        </w:rPr>
        <w:t>; or</w:t>
      </w:r>
    </w:p>
    <w:p w14:paraId="1F92ECAA" w14:textId="4048F115" w:rsidR="0091423F" w:rsidRPr="00465A54" w:rsidRDefault="0091423F" w:rsidP="0091423F">
      <w:pPr>
        <w:pStyle w:val="List2"/>
      </w:pPr>
      <w:r w:rsidRPr="00465A54">
        <w:rPr>
          <w:szCs w:val="24"/>
        </w:rPr>
        <w:t>(2)</w:t>
      </w:r>
      <w:r w:rsidR="006A2E51" w:rsidRPr="00465A54">
        <w:rPr>
          <w:szCs w:val="24"/>
        </w:rPr>
        <w:t xml:space="preserve">  </w:t>
      </w:r>
      <w:r w:rsidR="007C27F1" w:rsidRPr="00465A54">
        <w:rPr>
          <w:szCs w:val="24"/>
        </w:rPr>
        <w:t>C</w:t>
      </w:r>
      <w:r w:rsidR="00706F02" w:rsidRPr="00465A54">
        <w:rPr>
          <w:szCs w:val="24"/>
        </w:rPr>
        <w:t>oncludes that the violation or possible violation impacts the procurement, the contracting officer must promptly forward the information through the chief of the contracting office to the HCA.</w:t>
      </w:r>
    </w:p>
    <w:p w14:paraId="45632E64" w14:textId="6A6888AC" w:rsidR="0091423F" w:rsidRPr="00465A54" w:rsidRDefault="0091423F" w:rsidP="0091423F">
      <w:pPr>
        <w:pStyle w:val="List1"/>
      </w:pPr>
      <w:r w:rsidRPr="00465A54">
        <w:t>(b)</w:t>
      </w:r>
      <w:r w:rsidR="00D822F3" w:rsidRPr="00465A54">
        <w:t xml:space="preserve">  Upon receipt of information, the HCA</w:t>
      </w:r>
      <w:r w:rsidR="00695064">
        <w:t xml:space="preserve">, on a non-delegable basis, </w:t>
      </w:r>
      <w:r w:rsidR="00D822F3" w:rsidRPr="00465A54">
        <w:t>must take appropriate action after consulting with the contracting officer and legal counsel.</w:t>
      </w:r>
      <w:r w:rsidR="001F11CD" w:rsidRPr="00465A54">
        <w:t xml:space="preserve"> </w:t>
      </w:r>
    </w:p>
    <w:p w14:paraId="0B5E7DA3" w14:textId="3821AF87" w:rsidR="0091423F" w:rsidRPr="00465A54" w:rsidRDefault="0091423F" w:rsidP="0091423F">
      <w:pPr>
        <w:pStyle w:val="List1"/>
      </w:pPr>
      <w:r w:rsidRPr="00465A54">
        <w:t>(f)</w:t>
      </w:r>
      <w:r w:rsidR="00D822F3" w:rsidRPr="00465A54">
        <w:t xml:space="preserve">  </w:t>
      </w:r>
      <w:r w:rsidR="009C1810" w:rsidRPr="00465A54">
        <w:t>The HCA must</w:t>
      </w:r>
      <w:r w:rsidR="003578FF" w:rsidRPr="00465A54">
        <w:t>:</w:t>
      </w:r>
    </w:p>
    <w:p w14:paraId="1C75CA5F" w14:textId="3B9B3AF1" w:rsidR="0091423F" w:rsidRPr="00E70D91" w:rsidRDefault="0091423F" w:rsidP="0091423F">
      <w:pPr>
        <w:pStyle w:val="List3"/>
      </w:pPr>
      <w:r w:rsidRPr="00E70D91">
        <w:rPr>
          <w:szCs w:val="24"/>
        </w:rPr>
        <w:t>(i)</w:t>
      </w:r>
      <w:r w:rsidR="00954B42" w:rsidRPr="00E70D91">
        <w:rPr>
          <w:szCs w:val="24"/>
        </w:rPr>
        <w:t xml:space="preserve">  </w:t>
      </w:r>
      <w:r w:rsidR="00D025C2" w:rsidRPr="00E70D91">
        <w:rPr>
          <w:szCs w:val="24"/>
        </w:rPr>
        <w:t>N</w:t>
      </w:r>
      <w:r w:rsidR="00954B42" w:rsidRPr="00E70D91">
        <w:rPr>
          <w:szCs w:val="24"/>
        </w:rPr>
        <w:t xml:space="preserve">otify the </w:t>
      </w:r>
      <w:r w:rsidR="00B80B39" w:rsidRPr="00E70D91">
        <w:rPr>
          <w:szCs w:val="24"/>
        </w:rPr>
        <w:t>ASA(ALT)</w:t>
      </w:r>
      <w:r w:rsidR="00954B42" w:rsidRPr="00E70D91">
        <w:rPr>
          <w:szCs w:val="24"/>
        </w:rPr>
        <w:t xml:space="preserve"> (see 5101.290) when the HCA has determined that urgent and compelling circumstances justify an award, or award is otherwise in the interests of the Government</w:t>
      </w:r>
      <w:r w:rsidR="00D025C2" w:rsidRPr="00E70D91">
        <w:rPr>
          <w:szCs w:val="24"/>
        </w:rPr>
        <w:t>;</w:t>
      </w:r>
      <w:r w:rsidR="00954B42" w:rsidRPr="00E70D91">
        <w:rPr>
          <w:szCs w:val="24"/>
        </w:rPr>
        <w:t xml:space="preserve"> and</w:t>
      </w:r>
    </w:p>
    <w:p w14:paraId="4C050E8B" w14:textId="0145E214" w:rsidR="00C675C0" w:rsidRPr="00E70D91" w:rsidRDefault="0091423F" w:rsidP="0091423F">
      <w:pPr>
        <w:pStyle w:val="List3"/>
      </w:pPr>
      <w:r w:rsidRPr="00E70D91">
        <w:rPr>
          <w:szCs w:val="24"/>
        </w:rPr>
        <w:t>(ii)</w:t>
      </w:r>
      <w:r w:rsidR="003578FF" w:rsidRPr="00E70D91">
        <w:rPr>
          <w:szCs w:val="24"/>
        </w:rPr>
        <w:t xml:space="preserve">  </w:t>
      </w:r>
      <w:r w:rsidR="00D025C2" w:rsidRPr="00E70D91">
        <w:rPr>
          <w:szCs w:val="24"/>
        </w:rPr>
        <w:t>O</w:t>
      </w:r>
      <w:r w:rsidR="009C1810" w:rsidRPr="00E70D91">
        <w:rPr>
          <w:szCs w:val="24"/>
        </w:rPr>
        <w:t>btain written verification that</w:t>
      </w:r>
      <w:r w:rsidR="00D822F3" w:rsidRPr="00E70D91">
        <w:rPr>
          <w:szCs w:val="24"/>
        </w:rPr>
        <w:t xml:space="preserve"> </w:t>
      </w:r>
      <w:r w:rsidR="00214322" w:rsidRPr="00E70D91">
        <w:rPr>
          <w:szCs w:val="24"/>
        </w:rPr>
        <w:t xml:space="preserve">the </w:t>
      </w:r>
      <w:r w:rsidR="00B80B39" w:rsidRPr="00E70D91">
        <w:rPr>
          <w:szCs w:val="24"/>
        </w:rPr>
        <w:t>ASA(ALT)</w:t>
      </w:r>
      <w:r w:rsidR="00214322" w:rsidRPr="00E70D91">
        <w:rPr>
          <w:szCs w:val="24"/>
        </w:rPr>
        <w:t xml:space="preserve"> has </w:t>
      </w:r>
      <w:r w:rsidR="00D822F3" w:rsidRPr="00E70D91">
        <w:rPr>
          <w:szCs w:val="24"/>
        </w:rPr>
        <w:t>recei</w:t>
      </w:r>
      <w:r w:rsidR="00214322" w:rsidRPr="00E70D91">
        <w:rPr>
          <w:szCs w:val="24"/>
        </w:rPr>
        <w:t>ved</w:t>
      </w:r>
      <w:r w:rsidR="00D822F3" w:rsidRPr="00E70D91">
        <w:rPr>
          <w:szCs w:val="24"/>
        </w:rPr>
        <w:t xml:space="preserve"> the notification before authorizing award of the contract or execution of the contract modification.</w:t>
      </w:r>
    </w:p>
    <w:p w14:paraId="562962BD" w14:textId="64AC960B" w:rsidR="001A26B4" w:rsidRPr="00465A54" w:rsidRDefault="00986A3B" w:rsidP="0091423F">
      <w:pPr>
        <w:pStyle w:val="Heading3"/>
      </w:pPr>
      <w:bookmarkStart w:id="6" w:name="_Toc513810893"/>
      <w:r w:rsidRPr="00465A54">
        <w:t xml:space="preserve">5103.171 </w:t>
      </w:r>
      <w:r w:rsidR="00F03EB4" w:rsidRPr="00465A54">
        <w:t xml:space="preserve"> </w:t>
      </w:r>
      <w:r w:rsidRPr="00465A54">
        <w:t>Senior DoD officials seeking employment with defense contractors.</w:t>
      </w:r>
      <w:bookmarkEnd w:id="6"/>
    </w:p>
    <w:p w14:paraId="5889B69C" w14:textId="77777777" w:rsidR="0091423F" w:rsidRPr="00465A54" w:rsidRDefault="001A26B4" w:rsidP="0091423F">
      <w:pPr>
        <w:pStyle w:val="Heading4"/>
      </w:pPr>
      <w:bookmarkStart w:id="7" w:name="_Toc513810894"/>
      <w:r w:rsidRPr="00465A54">
        <w:t xml:space="preserve">5103.171-3 </w:t>
      </w:r>
      <w:r w:rsidR="00F03EB4" w:rsidRPr="00465A54">
        <w:t xml:space="preserve"> </w:t>
      </w:r>
      <w:r w:rsidRPr="00465A54">
        <w:t>Policy.</w:t>
      </w:r>
      <w:bookmarkEnd w:id="7"/>
    </w:p>
    <w:p w14:paraId="562962BF" w14:textId="6E4489B7" w:rsidR="001A26B4" w:rsidRPr="00465A54" w:rsidRDefault="0091423F" w:rsidP="0091423F">
      <w:pPr>
        <w:pStyle w:val="List1"/>
      </w:pPr>
      <w:r w:rsidRPr="00465A54">
        <w:t>(a)</w:t>
      </w:r>
      <w:r w:rsidR="001A26B4" w:rsidRPr="00465A54">
        <w:t xml:space="preserve"> </w:t>
      </w:r>
      <w:r w:rsidR="00F03EB4" w:rsidRPr="00465A54">
        <w:t xml:space="preserve"> </w:t>
      </w:r>
      <w:r w:rsidR="001A26B4" w:rsidRPr="00465A54">
        <w:t>The appropriate agency ethics official to provide a written opinion regarding the applicability of post-employment restrictions to a covered DoD official is any properly appointed ethics official or ethics counselor within the servicing legal office for the last unit</w:t>
      </w:r>
      <w:r w:rsidR="00D025C2" w:rsidRPr="00465A54">
        <w:t xml:space="preserve"> or </w:t>
      </w:r>
      <w:r w:rsidR="001A26B4" w:rsidRPr="00465A54">
        <w:t>organization to which the covered DoD official was assigned.</w:t>
      </w:r>
    </w:p>
    <w:p w14:paraId="562962C0" w14:textId="77777777" w:rsidR="00C63784" w:rsidRPr="00465A54" w:rsidRDefault="00D822F3" w:rsidP="0091423F">
      <w:pPr>
        <w:pStyle w:val="Heading2"/>
      </w:pPr>
      <w:bookmarkStart w:id="8" w:name="_Toc513810895"/>
      <w:r w:rsidRPr="00465A54">
        <w:t xml:space="preserve">Subpart 5103.2 </w:t>
      </w:r>
      <w:r w:rsidR="00DC3E76" w:rsidRPr="00465A54">
        <w:t>–</w:t>
      </w:r>
      <w:r w:rsidR="00F5341C" w:rsidRPr="00465A54">
        <w:t xml:space="preserve"> </w:t>
      </w:r>
      <w:r w:rsidRPr="00465A54">
        <w:t>Contractor Gratuities to Government Personnel</w:t>
      </w:r>
      <w:bookmarkEnd w:id="8"/>
    </w:p>
    <w:p w14:paraId="562962C1" w14:textId="77777777" w:rsidR="00C63784" w:rsidRPr="00465A54" w:rsidRDefault="00D822F3" w:rsidP="0091423F">
      <w:pPr>
        <w:pStyle w:val="Heading3"/>
      </w:pPr>
      <w:bookmarkStart w:id="9" w:name="_Toc513810896"/>
      <w:r w:rsidRPr="00465A54">
        <w:t xml:space="preserve">5103.201 </w:t>
      </w:r>
      <w:r w:rsidR="00F05E73" w:rsidRPr="00465A54">
        <w:t xml:space="preserve"> </w:t>
      </w:r>
      <w:r w:rsidRPr="00465A54">
        <w:t>Applicability.</w:t>
      </w:r>
      <w:bookmarkEnd w:id="9"/>
    </w:p>
    <w:p w14:paraId="562962C2" w14:textId="77777777" w:rsidR="004A7F50" w:rsidRPr="00465A54" w:rsidRDefault="004A7F50" w:rsidP="00382A42">
      <w:pPr>
        <w:spacing w:after="240"/>
        <w:rPr>
          <w:rFonts w:ascii="Times New Roman" w:hAnsi="Times New Roman" w:cs="Times New Roman"/>
          <w:sz w:val="24"/>
          <w:szCs w:val="24"/>
        </w:rPr>
      </w:pPr>
      <w:r w:rsidRPr="00465A54">
        <w:rPr>
          <w:rFonts w:ascii="Times New Roman" w:hAnsi="Times New Roman" w:cs="Times New Roman"/>
          <w:sz w:val="24"/>
          <w:szCs w:val="24"/>
        </w:rPr>
        <w:t>This subpart establishes Army procedures for addressing suspected violations of the Gratuities clause.  These procedures are not intended to be an exclusive remedy that would preclude or limit otherwise appropriate criminal, civil, or administrati</w:t>
      </w:r>
      <w:r w:rsidR="00D025C2" w:rsidRPr="00465A54">
        <w:rPr>
          <w:rFonts w:ascii="Times New Roman" w:hAnsi="Times New Roman" w:cs="Times New Roman"/>
          <w:sz w:val="24"/>
          <w:szCs w:val="24"/>
        </w:rPr>
        <w:t>ve</w:t>
      </w:r>
      <w:r w:rsidRPr="00465A54">
        <w:rPr>
          <w:rFonts w:ascii="Times New Roman" w:hAnsi="Times New Roman" w:cs="Times New Roman"/>
          <w:sz w:val="24"/>
          <w:szCs w:val="24"/>
        </w:rPr>
        <w:t xml:space="preserve"> action.</w:t>
      </w:r>
    </w:p>
    <w:p w14:paraId="003A9F9F" w14:textId="77777777" w:rsidR="0091423F" w:rsidRPr="00465A54" w:rsidRDefault="003B54FD" w:rsidP="0091423F">
      <w:pPr>
        <w:pStyle w:val="Heading3"/>
      </w:pPr>
      <w:bookmarkStart w:id="10" w:name="_Toc513810897"/>
      <w:r w:rsidRPr="00465A54">
        <w:lastRenderedPageBreak/>
        <w:t>5103.203  Reporting suspected violations of the Gratuities clause.</w:t>
      </w:r>
      <w:bookmarkEnd w:id="10"/>
    </w:p>
    <w:p w14:paraId="5AD79594" w14:textId="04AD7D09" w:rsidR="0091423F" w:rsidRPr="00465A54" w:rsidRDefault="0091423F" w:rsidP="0091423F">
      <w:pPr>
        <w:pStyle w:val="List1"/>
      </w:pPr>
      <w:r w:rsidRPr="00465A54">
        <w:t>(a)</w:t>
      </w:r>
      <w:r w:rsidR="00D822F3" w:rsidRPr="00465A54">
        <w:t>(i)</w:t>
      </w:r>
      <w:r w:rsidR="00C37B11" w:rsidRPr="00465A54">
        <w:t xml:space="preserve">  Violations of the Gratuities clause include, but are not limited to, enterta</w:t>
      </w:r>
      <w:r w:rsidR="004C6B7E" w:rsidRPr="00465A54">
        <w:t>i</w:t>
      </w:r>
      <w:r w:rsidR="00C37B11" w:rsidRPr="00465A54">
        <w:t>nment or gift</w:t>
      </w:r>
      <w:r w:rsidR="0077464B" w:rsidRPr="00465A54">
        <w:t>(</w:t>
      </w:r>
      <w:r w:rsidR="00C37B11" w:rsidRPr="00465A54">
        <w:t>s</w:t>
      </w:r>
      <w:r w:rsidR="0077464B" w:rsidRPr="00465A54">
        <w:t>)</w:t>
      </w:r>
      <w:r w:rsidR="00D822F3" w:rsidRPr="00465A54">
        <w:t xml:space="preserve"> </w:t>
      </w:r>
      <w:r w:rsidR="00C37B11" w:rsidRPr="00465A54">
        <w:t>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r w:rsidR="00F47E29" w:rsidRPr="00465A54">
        <w:t>.</w:t>
      </w:r>
    </w:p>
    <w:p w14:paraId="562962C5" w14:textId="314BA261" w:rsidR="00986A3B" w:rsidRPr="00465A54" w:rsidRDefault="0091423F" w:rsidP="0091423F">
      <w:pPr>
        <w:pStyle w:val="List3"/>
      </w:pPr>
      <w:r w:rsidRPr="00465A54">
        <w:rPr>
          <w:szCs w:val="24"/>
        </w:rPr>
        <w:t>(ii)</w:t>
      </w:r>
      <w:r w:rsidR="00F47E29" w:rsidRPr="00465A54">
        <w:rPr>
          <w:szCs w:val="24"/>
        </w:rPr>
        <w:t xml:space="preserve">  </w:t>
      </w:r>
      <w:r w:rsidR="00986A3B" w:rsidRPr="00465A54">
        <w:rPr>
          <w:szCs w:val="24"/>
        </w:rPr>
        <w:t>Provide reports of suspected violations of the Gratuities clause to the following Army officials (see FAR 3.203 a</w:t>
      </w:r>
      <w:r w:rsidR="004C6B7E" w:rsidRPr="00465A54">
        <w:rPr>
          <w:szCs w:val="24"/>
        </w:rPr>
        <w:t>n</w:t>
      </w:r>
      <w:r w:rsidR="00986A3B" w:rsidRPr="00465A54">
        <w:rPr>
          <w:szCs w:val="24"/>
        </w:rPr>
        <w:t>d 52.203-3):</w:t>
      </w:r>
    </w:p>
    <w:p w14:paraId="10000548" w14:textId="43E6E60C" w:rsidR="0091423F" w:rsidRPr="00465A54" w:rsidRDefault="0091423F" w:rsidP="0091423F">
      <w:pPr>
        <w:pStyle w:val="List4"/>
      </w:pPr>
      <w:r w:rsidRPr="00465A54">
        <w:rPr>
          <w:szCs w:val="24"/>
        </w:rPr>
        <w:t>(A)</w:t>
      </w:r>
      <w:r w:rsidR="00986A3B" w:rsidRPr="00465A54">
        <w:rPr>
          <w:szCs w:val="24"/>
        </w:rPr>
        <w:t xml:space="preserve">  The chief of the contracting office responsible for the contract with the potential infraction, unless the chief of the contracting office is suspected to be a party to the proffered gratuity, in which case refer to </w:t>
      </w:r>
      <w:r w:rsidR="004C6B7E" w:rsidRPr="00465A54">
        <w:rPr>
          <w:szCs w:val="24"/>
        </w:rPr>
        <w:t xml:space="preserve">paragraph </w:t>
      </w:r>
      <w:r w:rsidR="00986A3B" w:rsidRPr="00465A54">
        <w:rPr>
          <w:szCs w:val="24"/>
        </w:rPr>
        <w:t>(B)</w:t>
      </w:r>
      <w:r w:rsidR="004C6B7E" w:rsidRPr="00465A54">
        <w:rPr>
          <w:szCs w:val="24"/>
        </w:rPr>
        <w:t xml:space="preserve"> of this section</w:t>
      </w:r>
      <w:r w:rsidR="00986A3B" w:rsidRPr="00465A54">
        <w:rPr>
          <w:szCs w:val="24"/>
        </w:rPr>
        <w:t>.</w:t>
      </w:r>
    </w:p>
    <w:p w14:paraId="19EB1E87" w14:textId="3E8CE53B" w:rsidR="0091423F" w:rsidRPr="00465A54" w:rsidRDefault="0091423F" w:rsidP="0091423F">
      <w:pPr>
        <w:pStyle w:val="List4"/>
      </w:pPr>
      <w:r w:rsidRPr="00465A54">
        <w:rPr>
          <w:szCs w:val="24"/>
        </w:rPr>
        <w:t>(B)</w:t>
      </w:r>
      <w:r w:rsidR="00986A3B" w:rsidRPr="00465A54">
        <w:rPr>
          <w:szCs w:val="24"/>
        </w:rPr>
        <w:t xml:space="preserve">  The </w:t>
      </w:r>
      <w:r w:rsidR="00FD051C">
        <w:rPr>
          <w:szCs w:val="24"/>
        </w:rPr>
        <w:t>senior contracting official</w:t>
      </w:r>
      <w:r w:rsidR="00680710" w:rsidRPr="00465A54">
        <w:rPr>
          <w:szCs w:val="24"/>
        </w:rPr>
        <w:t xml:space="preserve"> (</w:t>
      </w:r>
      <w:r w:rsidR="00FD051C">
        <w:rPr>
          <w:szCs w:val="24"/>
        </w:rPr>
        <w:t>SCO</w:t>
      </w:r>
      <w:r w:rsidR="00680710" w:rsidRPr="00465A54">
        <w:rPr>
          <w:szCs w:val="24"/>
        </w:rPr>
        <w:t>)</w:t>
      </w:r>
      <w:r w:rsidR="00986A3B" w:rsidRPr="00465A54">
        <w:rPr>
          <w:szCs w:val="24"/>
        </w:rPr>
        <w:t xml:space="preserve"> having responsibility for the contract with the potential infraction.</w:t>
      </w:r>
    </w:p>
    <w:p w14:paraId="562962C8" w14:textId="462C9A31" w:rsidR="00986A3B" w:rsidRPr="00465A54" w:rsidRDefault="0091423F" w:rsidP="0091423F">
      <w:pPr>
        <w:pStyle w:val="List1"/>
      </w:pPr>
      <w:r w:rsidRPr="00465A54">
        <w:t>(b)</w:t>
      </w:r>
      <w:r w:rsidR="00F47E29" w:rsidRPr="00465A54">
        <w:t xml:space="preserve">  </w:t>
      </w:r>
      <w:r w:rsidR="00986A3B" w:rsidRPr="00465A54">
        <w:t xml:space="preserve">As soon as practicable, the chief of the contracting office, or </w:t>
      </w:r>
      <w:r w:rsidR="00FD051C">
        <w:t>SCO</w:t>
      </w:r>
      <w:r w:rsidR="00986A3B" w:rsidRPr="00465A54">
        <w:t xml:space="preserve"> if necessary under </w:t>
      </w:r>
      <w:r w:rsidR="004C6B7E" w:rsidRPr="00465A54">
        <w:t xml:space="preserve">paragraph </w:t>
      </w:r>
      <w:r w:rsidR="00986A3B" w:rsidRPr="00465A54">
        <w:t>(a)(i</w:t>
      </w:r>
      <w:r w:rsidR="004C6B7E" w:rsidRPr="00465A54">
        <w:t>i</w:t>
      </w:r>
      <w:r w:rsidR="00986A3B" w:rsidRPr="00465A54">
        <w:t>)(B)</w:t>
      </w:r>
      <w:r w:rsidR="004C6B7E" w:rsidRPr="00465A54">
        <w:t xml:space="preserve"> of this section</w:t>
      </w:r>
      <w:r w:rsidR="00986A3B" w:rsidRPr="00465A54">
        <w:t>, shall:</w:t>
      </w:r>
    </w:p>
    <w:p w14:paraId="562962C9" w14:textId="77777777" w:rsidR="00986A3B" w:rsidRPr="00465A54" w:rsidRDefault="00F47E29" w:rsidP="00E70D91">
      <w:pPr>
        <w:pStyle w:val="ind12"/>
        <w:tabs>
          <w:tab w:val="clear" w:pos="2304"/>
          <w:tab w:val="clear" w:pos="2880"/>
          <w:tab w:val="clear" w:pos="3456"/>
          <w:tab w:val="left" w:pos="270"/>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w:t>
      </w:r>
      <w:r w:rsidR="00986A3B" w:rsidRPr="00465A54">
        <w:rPr>
          <w:rFonts w:ascii="Times New Roman" w:hAnsi="Times New Roman" w:cs="Times New Roman"/>
          <w:sz w:val="24"/>
          <w:szCs w:val="24"/>
        </w:rPr>
        <w:t>Report the suspected violation to the Army Criminal Investigation Division (CID)</w:t>
      </w:r>
      <w:r w:rsidRPr="00465A54">
        <w:rPr>
          <w:rFonts w:ascii="Times New Roman" w:hAnsi="Times New Roman" w:cs="Times New Roman"/>
          <w:sz w:val="24"/>
          <w:szCs w:val="24"/>
        </w:rPr>
        <w:t xml:space="preserve"> for appropriate action</w:t>
      </w:r>
      <w:r w:rsidR="00986A3B" w:rsidRPr="00465A54">
        <w:rPr>
          <w:rFonts w:ascii="Times New Roman" w:hAnsi="Times New Roman" w:cs="Times New Roman"/>
          <w:sz w:val="24"/>
          <w:szCs w:val="24"/>
        </w:rPr>
        <w:t>.</w:t>
      </w:r>
    </w:p>
    <w:p w14:paraId="7B31C849" w14:textId="77777777" w:rsidR="0091423F" w:rsidRPr="00465A54" w:rsidRDefault="00F47E29" w:rsidP="00E70D91">
      <w:pPr>
        <w:pStyle w:val="ind12"/>
        <w:tabs>
          <w:tab w:val="clear" w:pos="2304"/>
          <w:tab w:val="clear" w:pos="2880"/>
          <w:tab w:val="clear" w:pos="3456"/>
          <w:tab w:val="left" w:pos="27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i)  </w:t>
      </w:r>
      <w:r w:rsidR="00986A3B" w:rsidRPr="00465A54">
        <w:rPr>
          <w:rFonts w:ascii="Times New Roman" w:hAnsi="Times New Roman" w:cs="Times New Roman"/>
          <w:sz w:val="24"/>
          <w:szCs w:val="24"/>
        </w:rPr>
        <w:t xml:space="preserve">In coordination with the local procurement fraud advisor (PFA), report the suspected violation to the HCA, with a complete copy to the </w:t>
      </w:r>
      <w:r w:rsidR="00060DF4" w:rsidRPr="00465A54">
        <w:rPr>
          <w:rFonts w:ascii="Times New Roman" w:hAnsi="Times New Roman" w:cs="Times New Roman"/>
          <w:sz w:val="24"/>
          <w:szCs w:val="24"/>
        </w:rPr>
        <w:t xml:space="preserve">Chief of the Army Procurement Fraud Branch (see </w:t>
      </w:r>
      <w:r w:rsidR="00986A3B" w:rsidRPr="00465A54">
        <w:rPr>
          <w:rFonts w:ascii="Times New Roman" w:hAnsi="Times New Roman" w:cs="Times New Roman"/>
          <w:sz w:val="24"/>
          <w:szCs w:val="24"/>
        </w:rPr>
        <w:t>5101.290(b)(5)</w:t>
      </w:r>
      <w:r w:rsidR="00060DF4" w:rsidRPr="00465A54">
        <w:rPr>
          <w:rFonts w:ascii="Times New Roman" w:hAnsi="Times New Roman" w:cs="Times New Roman"/>
          <w:sz w:val="24"/>
          <w:szCs w:val="24"/>
        </w:rPr>
        <w:t>)</w:t>
      </w:r>
      <w:r w:rsidR="00986A3B" w:rsidRPr="00465A54">
        <w:rPr>
          <w:rFonts w:ascii="Times New Roman" w:hAnsi="Times New Roman" w:cs="Times New Roman"/>
          <w:sz w:val="24"/>
          <w:szCs w:val="24"/>
        </w:rPr>
        <w:t>.  Include the following information:</w:t>
      </w:r>
    </w:p>
    <w:p w14:paraId="197F4945" w14:textId="7964C8FD" w:rsidR="0091423F" w:rsidRPr="00465A54" w:rsidRDefault="0091423F" w:rsidP="0091423F">
      <w:pPr>
        <w:pStyle w:val="List4"/>
      </w:pPr>
      <w:r w:rsidRPr="00465A54">
        <w:rPr>
          <w:szCs w:val="24"/>
        </w:rPr>
        <w:t>(A)</w:t>
      </w:r>
      <w:r w:rsidR="00D822F3" w:rsidRPr="00465A54">
        <w:rPr>
          <w:szCs w:val="24"/>
        </w:rPr>
        <w:t xml:space="preserve">  The name and address of the contractor, a statement as to </w:t>
      </w:r>
      <w:r w:rsidR="00D1723A" w:rsidRPr="00465A54">
        <w:rPr>
          <w:szCs w:val="24"/>
        </w:rPr>
        <w:t xml:space="preserve">the </w:t>
      </w:r>
      <w:r w:rsidR="00D822F3" w:rsidRPr="00465A54">
        <w:rPr>
          <w:szCs w:val="24"/>
        </w:rPr>
        <w:t xml:space="preserve">form of </w:t>
      </w:r>
      <w:r w:rsidR="00D1723A" w:rsidRPr="00465A54">
        <w:rPr>
          <w:szCs w:val="24"/>
        </w:rPr>
        <w:t xml:space="preserve">the </w:t>
      </w:r>
      <w:r w:rsidR="00D822F3" w:rsidRPr="00465A54">
        <w:rPr>
          <w:szCs w:val="24"/>
        </w:rPr>
        <w:t>organization, including names and addresses of principals</w:t>
      </w:r>
      <w:r w:rsidR="00D1723A" w:rsidRPr="00465A54">
        <w:rPr>
          <w:szCs w:val="24"/>
        </w:rPr>
        <w:t>;</w:t>
      </w:r>
    </w:p>
    <w:p w14:paraId="034454A8" w14:textId="25F196A2" w:rsidR="0091423F" w:rsidRPr="00465A54" w:rsidRDefault="0091423F" w:rsidP="0091423F">
      <w:pPr>
        <w:pStyle w:val="List4"/>
      </w:pPr>
      <w:r w:rsidRPr="00465A54">
        <w:rPr>
          <w:szCs w:val="24"/>
        </w:rPr>
        <w:t>(B)</w:t>
      </w:r>
      <w:r w:rsidR="00D822F3" w:rsidRPr="00465A54">
        <w:rPr>
          <w:szCs w:val="24"/>
        </w:rPr>
        <w:t xml:space="preserve">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r w:rsidR="00D1723A" w:rsidRPr="00465A54">
        <w:rPr>
          <w:szCs w:val="24"/>
        </w:rPr>
        <w:t>;</w:t>
      </w:r>
    </w:p>
    <w:p w14:paraId="562962CD" w14:textId="7AC27D5E" w:rsidR="00C63784" w:rsidRPr="00465A54" w:rsidRDefault="0091423F" w:rsidP="0091423F">
      <w:pPr>
        <w:pStyle w:val="List4"/>
      </w:pPr>
      <w:r w:rsidRPr="00465A54">
        <w:rPr>
          <w:szCs w:val="24"/>
        </w:rPr>
        <w:t>(C)</w:t>
      </w:r>
      <w:r w:rsidR="00D822F3" w:rsidRPr="00465A54">
        <w:rPr>
          <w:szCs w:val="24"/>
        </w:rPr>
        <w:t xml:space="preserve">  A summary of the </w:t>
      </w:r>
      <w:r w:rsidR="00323225" w:rsidRPr="00465A54">
        <w:rPr>
          <w:szCs w:val="24"/>
        </w:rPr>
        <w:t xml:space="preserve">reported information </w:t>
      </w:r>
      <w:r w:rsidR="00D822F3" w:rsidRPr="00465A54">
        <w:rPr>
          <w:szCs w:val="24"/>
        </w:rPr>
        <w:t>concerning the suspected violation, with names and addresses, dates and references to documentary evidence available</w:t>
      </w:r>
      <w:r w:rsidR="00F47E29" w:rsidRPr="00465A54">
        <w:rPr>
          <w:szCs w:val="24"/>
        </w:rPr>
        <w:t>.</w:t>
      </w:r>
    </w:p>
    <w:p w14:paraId="562962CE" w14:textId="77777777" w:rsidR="00F47E29" w:rsidRPr="00465A54" w:rsidRDefault="00F47E29" w:rsidP="00E70D9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Contracting personnel will cooperate fully with Army CID personnel, the organization’s PFA and the</w:t>
      </w:r>
      <w:r w:rsidR="00060DF4" w:rsidRPr="00465A54">
        <w:rPr>
          <w:rFonts w:ascii="Times New Roman" w:hAnsi="Times New Roman" w:cs="Times New Roman"/>
          <w:sz w:val="24"/>
          <w:szCs w:val="24"/>
        </w:rPr>
        <w:t xml:space="preserve"> Chief of the Army Procurement Fraud Branch</w:t>
      </w:r>
      <w:r w:rsidRPr="00465A54">
        <w:rPr>
          <w:rFonts w:ascii="Times New Roman" w:hAnsi="Times New Roman" w:cs="Times New Roman"/>
          <w:sz w:val="24"/>
          <w:szCs w:val="24"/>
        </w:rPr>
        <w:t xml:space="preserve"> and preserve any documentary evidence and exhibits.</w:t>
      </w:r>
    </w:p>
    <w:p w14:paraId="562962CF" w14:textId="63D8DC05" w:rsidR="00084D46" w:rsidRPr="00465A54" w:rsidRDefault="00D046A1"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v)  </w:t>
      </w:r>
      <w:r w:rsidR="00F47E29" w:rsidRPr="00465A54">
        <w:rPr>
          <w:rFonts w:ascii="Times New Roman" w:hAnsi="Times New Roman" w:cs="Times New Roman"/>
          <w:sz w:val="24"/>
          <w:szCs w:val="24"/>
        </w:rPr>
        <w:t xml:space="preserve">If Army CID declines to initiate a criminal investigation, the HCA will coordinate with the organization’s PFA and </w:t>
      </w:r>
      <w:r w:rsidR="00060DF4"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w14:paraId="562962D0" w14:textId="77777777" w:rsidR="00F47E29" w:rsidRPr="00465A54" w:rsidRDefault="00084D46"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lastRenderedPageBreak/>
        <w:tab/>
        <w:t xml:space="preserve">(v)  </w:t>
      </w:r>
      <w:r w:rsidR="00F47E29" w:rsidRPr="00465A54">
        <w:rPr>
          <w:rFonts w:ascii="Times New Roman" w:hAnsi="Times New Roman" w:cs="Times New Roman"/>
          <w:sz w:val="24"/>
          <w:szCs w:val="24"/>
        </w:rPr>
        <w:t xml:space="preserve">If a CID or administrative investigation is conducted, at its conclusion the HCA will coordinate with the organization’s PFA and </w:t>
      </w:r>
      <w:r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termine whether further action is necessary.</w:t>
      </w:r>
    </w:p>
    <w:p w14:paraId="562962D1" w14:textId="19923720" w:rsidR="00F47E29" w:rsidRPr="00465A54" w:rsidRDefault="0091423F" w:rsidP="0091423F">
      <w:pPr>
        <w:pStyle w:val="List4"/>
      </w:pPr>
      <w:r w:rsidRPr="00465A54">
        <w:rPr>
          <w:szCs w:val="24"/>
        </w:rPr>
        <w:t>(A)</w:t>
      </w:r>
      <w:r w:rsidR="00084D46" w:rsidRPr="00465A54">
        <w:rPr>
          <w:szCs w:val="24"/>
        </w:rPr>
        <w:t xml:space="preserve">  </w:t>
      </w:r>
      <w:r w:rsidR="00F47E29" w:rsidRPr="00465A54">
        <w:rPr>
          <w:szCs w:val="24"/>
        </w:rPr>
        <w:t>If the HCA decides that no further action is necessary, the HCA will prepare a memorandum to document the basis for the decision.</w:t>
      </w:r>
    </w:p>
    <w:p w14:paraId="562962D2" w14:textId="6AF0FEFF" w:rsidR="00F47E29" w:rsidRPr="00465A54" w:rsidRDefault="0091423F" w:rsidP="0091423F">
      <w:pPr>
        <w:pStyle w:val="List4"/>
      </w:pPr>
      <w:r w:rsidRPr="00465A54">
        <w:rPr>
          <w:szCs w:val="24"/>
        </w:rPr>
        <w:t>(B)</w:t>
      </w:r>
      <w:r w:rsidR="00084D46" w:rsidRPr="00465A54">
        <w:rPr>
          <w:szCs w:val="24"/>
        </w:rPr>
        <w:t xml:space="preserve">  </w:t>
      </w:r>
      <w:r w:rsidR="00F47E29" w:rsidRPr="00465A54">
        <w:rPr>
          <w:szCs w:val="24"/>
        </w:rPr>
        <w:t xml:space="preserve">If the HCA decides that further action is necessary, the HCA shall refer the matter, along with all supporting documentation, to the Army </w:t>
      </w:r>
      <w:r w:rsidR="004C6B7E" w:rsidRPr="00465A54">
        <w:rPr>
          <w:szCs w:val="24"/>
        </w:rPr>
        <w:t>s</w:t>
      </w:r>
      <w:r w:rsidR="00F47E29" w:rsidRPr="00465A54">
        <w:rPr>
          <w:szCs w:val="24"/>
        </w:rPr>
        <w:t xml:space="preserve">uspension and </w:t>
      </w:r>
      <w:r w:rsidR="004C6B7E" w:rsidRPr="00465A54">
        <w:rPr>
          <w:szCs w:val="24"/>
        </w:rPr>
        <w:t>d</w:t>
      </w:r>
      <w:r w:rsidR="00F47E29" w:rsidRPr="00465A54">
        <w:rPr>
          <w:szCs w:val="24"/>
        </w:rPr>
        <w:t xml:space="preserve">ebarment </w:t>
      </w:r>
      <w:r w:rsidR="004C6B7E" w:rsidRPr="00465A54">
        <w:rPr>
          <w:szCs w:val="24"/>
        </w:rPr>
        <w:t>o</w:t>
      </w:r>
      <w:r w:rsidR="00F47E29" w:rsidRPr="00465A54">
        <w:rPr>
          <w:szCs w:val="24"/>
        </w:rPr>
        <w:t xml:space="preserve">fficial (SDO) through the </w:t>
      </w:r>
      <w:r w:rsidR="00084D46" w:rsidRPr="00465A54">
        <w:rPr>
          <w:szCs w:val="24"/>
        </w:rPr>
        <w:t>Chief of the Army Procurement Fraud Branch</w:t>
      </w:r>
      <w:r w:rsidR="00F47E29" w:rsidRPr="00465A54">
        <w:rPr>
          <w:szCs w:val="24"/>
        </w:rPr>
        <w:t xml:space="preserve">.  The Army SDO, or other senior official designated by </w:t>
      </w:r>
      <w:r w:rsidR="00323225" w:rsidRPr="00465A54">
        <w:rPr>
          <w:szCs w:val="24"/>
        </w:rPr>
        <w:t>T</w:t>
      </w:r>
      <w:r w:rsidR="00F47E29" w:rsidRPr="00465A54">
        <w:rPr>
          <w:szCs w:val="24"/>
        </w:rPr>
        <w:t xml:space="preserve">he Judge Advocate General, shall proceed </w:t>
      </w:r>
      <w:r w:rsidR="00084D46" w:rsidRPr="00465A54">
        <w:rPr>
          <w:szCs w:val="24"/>
        </w:rPr>
        <w:t xml:space="preserve">in accordance with </w:t>
      </w:r>
      <w:r w:rsidR="00F47E29" w:rsidRPr="00465A54">
        <w:rPr>
          <w:szCs w:val="24"/>
        </w:rPr>
        <w:t>FAR 3.204 and 5103.204.</w:t>
      </w:r>
    </w:p>
    <w:p w14:paraId="77414D1C" w14:textId="77777777" w:rsidR="0091423F" w:rsidRPr="00465A54" w:rsidRDefault="00D822F3" w:rsidP="0091423F">
      <w:pPr>
        <w:pStyle w:val="Heading3"/>
      </w:pPr>
      <w:bookmarkStart w:id="11" w:name="_Toc513810898"/>
      <w:r w:rsidRPr="00465A54">
        <w:t xml:space="preserve">5103.204 </w:t>
      </w:r>
      <w:r w:rsidR="00F5341C" w:rsidRPr="00465A54">
        <w:t xml:space="preserve"> </w:t>
      </w:r>
      <w:r w:rsidRPr="00465A54">
        <w:t>Treatment of violations.</w:t>
      </w:r>
      <w:bookmarkEnd w:id="11"/>
    </w:p>
    <w:p w14:paraId="69C3D159" w14:textId="248E8A25" w:rsidR="0091423F" w:rsidRPr="00E70D91" w:rsidRDefault="0091423F" w:rsidP="0091423F">
      <w:pPr>
        <w:pStyle w:val="List1"/>
      </w:pPr>
      <w:bookmarkStart w:id="12" w:name="_GoBack"/>
      <w:bookmarkEnd w:id="12"/>
      <w:r w:rsidRPr="00E70D91">
        <w:t>(a)</w:t>
      </w:r>
      <w:r w:rsidR="00D822F3" w:rsidRPr="00E70D91">
        <w:t xml:space="preserve"> </w:t>
      </w:r>
      <w:r w:rsidR="00840CB5" w:rsidRPr="00E70D91">
        <w:t xml:space="preserve"> </w:t>
      </w:r>
      <w:r w:rsidR="00235D80" w:rsidRPr="00E70D91">
        <w:t>Pre-hearing procedures.</w:t>
      </w:r>
    </w:p>
    <w:p w14:paraId="7729C07C" w14:textId="1D7B71CC" w:rsidR="0091423F" w:rsidRPr="00465A54" w:rsidRDefault="0091423F" w:rsidP="0091423F">
      <w:pPr>
        <w:pStyle w:val="List3"/>
      </w:pPr>
      <w:r w:rsidRPr="00465A54">
        <w:rPr>
          <w:szCs w:val="24"/>
        </w:rPr>
        <w:t>(i)</w:t>
      </w:r>
      <w:r w:rsidR="00235D80" w:rsidRPr="00465A54">
        <w:rPr>
          <w:szCs w:val="24"/>
        </w:rPr>
        <w:t xml:space="preserve">  </w:t>
      </w:r>
      <w:r w:rsidR="00D822F3" w:rsidRPr="00465A54">
        <w:rPr>
          <w:szCs w:val="24"/>
        </w:rPr>
        <w:t xml:space="preserve">The </w:t>
      </w:r>
      <w:r w:rsidR="00840CB5" w:rsidRPr="00465A54">
        <w:rPr>
          <w:szCs w:val="24"/>
        </w:rPr>
        <w:t>Army SDO</w:t>
      </w:r>
      <w:r w:rsidR="00235D80" w:rsidRPr="00465A54">
        <w:rPr>
          <w:szCs w:val="24"/>
        </w:rPr>
        <w:t>,</w:t>
      </w:r>
      <w:r w:rsidR="00840CB5" w:rsidRPr="00465A54">
        <w:rPr>
          <w:szCs w:val="24"/>
        </w:rPr>
        <w:t xml:space="preserve"> or other senior official designated by </w:t>
      </w:r>
      <w:r w:rsidR="004511C6" w:rsidRPr="00465A54">
        <w:rPr>
          <w:szCs w:val="24"/>
        </w:rPr>
        <w:t>T</w:t>
      </w:r>
      <w:r w:rsidR="00840CB5" w:rsidRPr="00465A54">
        <w:rPr>
          <w:szCs w:val="24"/>
        </w:rPr>
        <w:t xml:space="preserve">he Judge Advocate General, </w:t>
      </w:r>
      <w:r w:rsidR="00227BDE" w:rsidRPr="00465A54">
        <w:rPr>
          <w:szCs w:val="24"/>
        </w:rPr>
        <w:t>is</w:t>
      </w:r>
      <w:r w:rsidR="00D822F3" w:rsidRPr="00465A54">
        <w:rPr>
          <w:szCs w:val="24"/>
        </w:rPr>
        <w:t xml:space="preserve"> the hearing officer</w:t>
      </w:r>
      <w:r w:rsidR="00840CB5" w:rsidRPr="00465A54">
        <w:rPr>
          <w:szCs w:val="24"/>
        </w:rPr>
        <w:t xml:space="preserve"> for hearings under FAR 3.204</w:t>
      </w:r>
      <w:r w:rsidR="00D822F3" w:rsidRPr="00465A54">
        <w:rPr>
          <w:szCs w:val="24"/>
        </w:rPr>
        <w:t xml:space="preserve"> and </w:t>
      </w:r>
      <w:r w:rsidR="00840CB5" w:rsidRPr="00465A54">
        <w:rPr>
          <w:szCs w:val="24"/>
        </w:rPr>
        <w:t xml:space="preserve">is </w:t>
      </w:r>
      <w:r w:rsidR="00D822F3" w:rsidRPr="00465A54">
        <w:rPr>
          <w:szCs w:val="24"/>
        </w:rPr>
        <w:t xml:space="preserve">responsible for </w:t>
      </w:r>
      <w:r w:rsidR="00840CB5" w:rsidRPr="00465A54">
        <w:rPr>
          <w:szCs w:val="24"/>
        </w:rPr>
        <w:t xml:space="preserve">determining whether a violation of the Gratuities clause occurred.  </w:t>
      </w:r>
      <w:r w:rsidR="00D822F3" w:rsidRPr="00465A54">
        <w:rPr>
          <w:szCs w:val="24"/>
        </w:rPr>
        <w:t>The</w:t>
      </w:r>
      <w:r w:rsidR="00840CB5" w:rsidRPr="00465A54">
        <w:rPr>
          <w:szCs w:val="24"/>
        </w:rPr>
        <w:t xml:space="preserve"> Chief of the Army Procurement Fraud Branch</w:t>
      </w:r>
      <w:r w:rsidR="00D822F3" w:rsidRPr="00465A54">
        <w:rPr>
          <w:szCs w:val="24"/>
        </w:rPr>
        <w:t xml:space="preserve"> </w:t>
      </w:r>
      <w:r w:rsidR="00840CB5" w:rsidRPr="00465A54">
        <w:rPr>
          <w:szCs w:val="24"/>
        </w:rPr>
        <w:t>will generally provide administrative support to the Army SDO to include providing counsel to act as the Government’s representative in any proceeding pursuant to this subpart.</w:t>
      </w:r>
      <w:r w:rsidR="002B4777">
        <w:rPr>
          <w:szCs w:val="24"/>
        </w:rPr>
        <w:t xml:space="preserve">   See Appendix GG. </w:t>
      </w:r>
    </w:p>
    <w:p w14:paraId="6EFBBCB9" w14:textId="77A8D8C4" w:rsidR="0091423F" w:rsidRPr="00465A54" w:rsidRDefault="0091423F" w:rsidP="0091423F">
      <w:pPr>
        <w:pStyle w:val="List3"/>
      </w:pPr>
      <w:r w:rsidRPr="00465A54">
        <w:rPr>
          <w:szCs w:val="24"/>
        </w:rPr>
        <w:t>(ii)</w:t>
      </w:r>
      <w:r w:rsidR="00235D80" w:rsidRPr="00465A54">
        <w:rPr>
          <w:szCs w:val="24"/>
        </w:rPr>
        <w:t xml:space="preserve">  The hearing officer is responsible for notifying the contractor of any suspected violation of the Gratuities clause.  </w:t>
      </w:r>
      <w:r w:rsidR="00840CB5" w:rsidRPr="00465A54">
        <w:rPr>
          <w:szCs w:val="24"/>
        </w:rPr>
        <w:t>The notice to the contractor is sent by registered or certified mail, or another, similar commercial means that provides a signed delivery receipt.  The notice will</w:t>
      </w:r>
      <w:r w:rsidR="003D5595" w:rsidRPr="00465A54">
        <w:rPr>
          <w:szCs w:val="24"/>
        </w:rPr>
        <w:t xml:space="preserve"> accomplish the following</w:t>
      </w:r>
      <w:r w:rsidR="00840CB5" w:rsidRPr="00465A54">
        <w:rPr>
          <w:szCs w:val="24"/>
        </w:rPr>
        <w:t>:</w:t>
      </w:r>
    </w:p>
    <w:p w14:paraId="07F97BDC" w14:textId="36397844" w:rsidR="0091423F" w:rsidRPr="00465A54" w:rsidRDefault="0091423F" w:rsidP="0091423F">
      <w:pPr>
        <w:pStyle w:val="List4"/>
      </w:pPr>
      <w:r w:rsidRPr="00465A54">
        <w:rPr>
          <w:szCs w:val="24"/>
        </w:rPr>
        <w:t>(A)</w:t>
      </w:r>
      <w:r w:rsidR="00840CB5" w:rsidRPr="00465A54">
        <w:rPr>
          <w:szCs w:val="24"/>
        </w:rPr>
        <w:t xml:space="preserve">  Describe the suspected violation(s) in sufficient detail to reasonably apprise the contractor of the alleged violation(s).</w:t>
      </w:r>
    </w:p>
    <w:p w14:paraId="0F0F4292" w14:textId="5B9E46C9" w:rsidR="0091423F" w:rsidRPr="00465A54" w:rsidRDefault="0091423F" w:rsidP="0091423F">
      <w:pPr>
        <w:pStyle w:val="List4"/>
      </w:pPr>
      <w:r w:rsidRPr="00465A54">
        <w:rPr>
          <w:szCs w:val="24"/>
        </w:rPr>
        <w:t>(B)</w:t>
      </w:r>
      <w:r w:rsidR="00840CB5" w:rsidRPr="00465A54">
        <w:rPr>
          <w:szCs w:val="24"/>
        </w:rPr>
        <w:t xml:space="preserve">  State the potential penalties for a violation of the Gratuities clause.</w:t>
      </w:r>
    </w:p>
    <w:p w14:paraId="7B408CAD" w14:textId="3F18A86C" w:rsidR="0091423F" w:rsidRPr="00465A54" w:rsidRDefault="0091423F" w:rsidP="0091423F">
      <w:pPr>
        <w:pStyle w:val="List4"/>
      </w:pPr>
      <w:r w:rsidRPr="00465A54">
        <w:rPr>
          <w:szCs w:val="24"/>
        </w:rPr>
        <w:t>(C)</w:t>
      </w:r>
      <w:r w:rsidR="00840CB5" w:rsidRPr="00465A54">
        <w:rPr>
          <w:szCs w:val="24"/>
        </w:rPr>
        <w:t xml:space="preserve"> </w:t>
      </w:r>
      <w:r w:rsidR="004C6B7E" w:rsidRPr="00465A54">
        <w:rPr>
          <w:szCs w:val="24"/>
        </w:rPr>
        <w:t xml:space="preserve"> </w:t>
      </w:r>
      <w:r w:rsidR="00417105" w:rsidRPr="00465A54">
        <w:rPr>
          <w:szCs w:val="24"/>
        </w:rPr>
        <w:t>Include</w:t>
      </w:r>
      <w:r w:rsidR="00840CB5" w:rsidRPr="00465A54">
        <w:rPr>
          <w:szCs w:val="24"/>
        </w:rPr>
        <w:t xml:space="preserve"> a copy of the supporting record, with a general description of any redacted material, such as social security numbers, dates of birth, and financial account numbers, and the reasons for withholding.</w:t>
      </w:r>
    </w:p>
    <w:p w14:paraId="76064688" w14:textId="16354488" w:rsidR="0091423F" w:rsidRPr="00465A54" w:rsidRDefault="0091423F" w:rsidP="0091423F">
      <w:pPr>
        <w:pStyle w:val="List4"/>
      </w:pPr>
      <w:r w:rsidRPr="00465A54">
        <w:rPr>
          <w:szCs w:val="24"/>
        </w:rPr>
        <w:t>(D)</w:t>
      </w:r>
      <w:r w:rsidR="00840CB5" w:rsidRPr="00465A54">
        <w:rPr>
          <w:szCs w:val="24"/>
        </w:rPr>
        <w:t xml:space="preserve"> </w:t>
      </w:r>
      <w:r w:rsidR="004C6B7E" w:rsidRPr="00465A54">
        <w:rPr>
          <w:szCs w:val="24"/>
        </w:rPr>
        <w:t xml:space="preserve"> </w:t>
      </w:r>
      <w:r w:rsidR="00840CB5" w:rsidRPr="00465A54">
        <w:rPr>
          <w:szCs w:val="24"/>
        </w:rPr>
        <w:t xml:space="preserve">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w:t>
      </w:r>
      <w:r w:rsidR="000E6EF0" w:rsidRPr="00465A54">
        <w:rPr>
          <w:szCs w:val="24"/>
        </w:rPr>
        <w:t xml:space="preserve">paragraph </w:t>
      </w:r>
      <w:r w:rsidR="00840CB5" w:rsidRPr="00465A54">
        <w:rPr>
          <w:szCs w:val="24"/>
        </w:rPr>
        <w:t>(b)</w:t>
      </w:r>
      <w:r w:rsidR="000E6EF0" w:rsidRPr="00465A54">
        <w:rPr>
          <w:szCs w:val="24"/>
        </w:rPr>
        <w:t xml:space="preserve"> of this section</w:t>
      </w:r>
      <w:r w:rsidR="00840CB5" w:rsidRPr="00465A54">
        <w:rPr>
          <w:szCs w:val="24"/>
        </w:rPr>
        <w:t>.</w:t>
      </w:r>
    </w:p>
    <w:p w14:paraId="444DE3B7" w14:textId="385DF195" w:rsidR="0091423F" w:rsidRPr="00465A54" w:rsidRDefault="0091423F" w:rsidP="0091423F">
      <w:pPr>
        <w:pStyle w:val="List4"/>
      </w:pPr>
      <w:r w:rsidRPr="00465A54">
        <w:rPr>
          <w:szCs w:val="24"/>
        </w:rPr>
        <w:t>(E)</w:t>
      </w:r>
      <w:r w:rsidR="00840CB5" w:rsidRPr="00465A54">
        <w:rPr>
          <w:szCs w:val="24"/>
        </w:rPr>
        <w:t xml:space="preserve">  State that the contractor has 30 working days from receipt of the notice to submit written matters concerning the allegations and to request a hearing.  Any timely submissions by the contractor will become part of the evidentiary record.</w:t>
      </w:r>
    </w:p>
    <w:p w14:paraId="58AAF1B6" w14:textId="17D22F63" w:rsidR="0091423F" w:rsidRPr="00465A54" w:rsidRDefault="0091423F" w:rsidP="0091423F">
      <w:pPr>
        <w:pStyle w:val="List4"/>
      </w:pPr>
      <w:r w:rsidRPr="00465A54">
        <w:rPr>
          <w:szCs w:val="24"/>
        </w:rPr>
        <w:lastRenderedPageBreak/>
        <w:t>(F)</w:t>
      </w:r>
      <w:r w:rsidR="00840CB5" w:rsidRPr="00465A54">
        <w:rPr>
          <w:szCs w:val="24"/>
        </w:rPr>
        <w:t xml:space="preserve"> </w:t>
      </w:r>
      <w:r w:rsidR="00710E32" w:rsidRPr="00465A54">
        <w:rPr>
          <w:szCs w:val="24"/>
        </w:rPr>
        <w:t xml:space="preserve"> </w:t>
      </w:r>
      <w:r w:rsidR="00840CB5" w:rsidRPr="00465A54">
        <w:rPr>
          <w:szCs w:val="24"/>
        </w:rPr>
        <w:t>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w14:paraId="3618B397" w14:textId="12AD8D0E" w:rsidR="0091423F" w:rsidRPr="00465A54" w:rsidRDefault="0091423F" w:rsidP="0091423F">
      <w:pPr>
        <w:pStyle w:val="List1"/>
      </w:pPr>
      <w:r w:rsidRPr="00465A54">
        <w:t>(b)</w:t>
      </w:r>
      <w:r w:rsidR="00840CB5" w:rsidRPr="00465A54">
        <w:t xml:space="preserve">  </w:t>
      </w:r>
      <w:r w:rsidR="007E4458" w:rsidRPr="00465A54">
        <w:rPr>
          <w:i/>
        </w:rPr>
        <w:t xml:space="preserve">Hearing and </w:t>
      </w:r>
      <w:r w:rsidR="00370830" w:rsidRPr="00465A54">
        <w:rPr>
          <w:i/>
        </w:rPr>
        <w:t>p</w:t>
      </w:r>
      <w:r w:rsidR="007E4458" w:rsidRPr="00465A54">
        <w:rPr>
          <w:i/>
        </w:rPr>
        <w:t>ost-</w:t>
      </w:r>
      <w:r w:rsidR="00370830" w:rsidRPr="00465A54">
        <w:rPr>
          <w:i/>
        </w:rPr>
        <w:t>h</w:t>
      </w:r>
      <w:r w:rsidR="007E4458" w:rsidRPr="00465A54">
        <w:rPr>
          <w:i/>
        </w:rPr>
        <w:t xml:space="preserve">earing </w:t>
      </w:r>
      <w:r w:rsidR="00370830" w:rsidRPr="00465A54">
        <w:rPr>
          <w:i/>
        </w:rPr>
        <w:t>p</w:t>
      </w:r>
      <w:r w:rsidR="007E4458" w:rsidRPr="00465A54">
        <w:rPr>
          <w:i/>
        </w:rPr>
        <w:t>rocedures.</w:t>
      </w:r>
    </w:p>
    <w:p w14:paraId="469441F4" w14:textId="5EC93CBD" w:rsidR="0091423F" w:rsidRPr="00465A54" w:rsidRDefault="0091423F" w:rsidP="0091423F">
      <w:pPr>
        <w:pStyle w:val="List3"/>
      </w:pPr>
      <w:r w:rsidRPr="00465A54">
        <w:rPr>
          <w:szCs w:val="24"/>
        </w:rPr>
        <w:t>(i)</w:t>
      </w:r>
      <w:r w:rsidR="00840CB5" w:rsidRPr="00465A54">
        <w:rPr>
          <w:szCs w:val="24"/>
        </w:rPr>
        <w:t xml:space="preserve">  The hearing officer will schedule the hearing as soon as practicable after receipt of the contractor’s request.  The hearing officer may inform the contractor of the hearing date by email if the contractor so requests </w:t>
      </w:r>
      <w:r w:rsidR="00E755F0" w:rsidRPr="00465A54">
        <w:rPr>
          <w:szCs w:val="24"/>
        </w:rPr>
        <w:t>and provides</w:t>
      </w:r>
      <w:r w:rsidR="00840CB5" w:rsidRPr="00465A54">
        <w:rPr>
          <w:szCs w:val="24"/>
        </w:rPr>
        <w:t xml:space="preserve"> an email address for that purpose when requesting a hearing.</w:t>
      </w:r>
    </w:p>
    <w:p w14:paraId="65566842" w14:textId="4B7FB8FE" w:rsidR="0091423F" w:rsidRPr="00465A54" w:rsidRDefault="0091423F" w:rsidP="0091423F">
      <w:pPr>
        <w:pStyle w:val="List3"/>
      </w:pPr>
      <w:r w:rsidRPr="00465A54">
        <w:rPr>
          <w:szCs w:val="24"/>
        </w:rPr>
        <w:t>(ii)</w:t>
      </w:r>
      <w:r w:rsidR="00840CB5" w:rsidRPr="00465A54">
        <w:rPr>
          <w:szCs w:val="24"/>
        </w:rPr>
        <w:t xml:space="preserve">  Hearings </w:t>
      </w:r>
      <w:r w:rsidR="00E755F0" w:rsidRPr="00465A54">
        <w:rPr>
          <w:szCs w:val="24"/>
        </w:rPr>
        <w:t>shall be</w:t>
      </w:r>
      <w:r w:rsidR="00840CB5" w:rsidRPr="00465A54">
        <w:rPr>
          <w:szCs w:val="24"/>
        </w:rPr>
        <w:t xml:space="preserve"> conducted at the hearing officer’s office.</w:t>
      </w:r>
    </w:p>
    <w:p w14:paraId="705D8D1D" w14:textId="649C7B79" w:rsidR="0091423F" w:rsidRPr="00465A54" w:rsidRDefault="0091423F" w:rsidP="0091423F">
      <w:pPr>
        <w:pStyle w:val="List3"/>
      </w:pPr>
      <w:r w:rsidRPr="00465A54">
        <w:rPr>
          <w:szCs w:val="24"/>
        </w:rPr>
        <w:t>(iii)</w:t>
      </w:r>
      <w:r w:rsidR="00840CB5" w:rsidRPr="00465A54">
        <w:rPr>
          <w:szCs w:val="24"/>
        </w:rPr>
        <w:t xml:space="preserve"> </w:t>
      </w:r>
      <w:r w:rsidR="00E755F0" w:rsidRPr="00465A54">
        <w:rPr>
          <w:szCs w:val="24"/>
        </w:rPr>
        <w:t xml:space="preserve"> </w:t>
      </w:r>
      <w:r w:rsidR="00840CB5" w:rsidRPr="00465A54">
        <w:rPr>
          <w:szCs w:val="24"/>
        </w:rPr>
        <w:t xml:space="preserve">Hearings shall be consistent with </w:t>
      </w:r>
      <w:r w:rsidR="00483295" w:rsidRPr="00465A54">
        <w:rPr>
          <w:szCs w:val="24"/>
        </w:rPr>
        <w:t>FAR 3.204(b)</w:t>
      </w:r>
      <w:r w:rsidR="00840CB5" w:rsidRPr="00465A54">
        <w:rPr>
          <w:szCs w:val="24"/>
        </w:rPr>
        <w:t>, and they shall be non-adversarial in nature.</w:t>
      </w:r>
    </w:p>
    <w:p w14:paraId="02389E9C" w14:textId="5562FB64" w:rsidR="0091423F" w:rsidRPr="00465A54" w:rsidRDefault="0091423F" w:rsidP="0091423F">
      <w:pPr>
        <w:pStyle w:val="List3"/>
      </w:pPr>
      <w:r w:rsidRPr="00465A54">
        <w:rPr>
          <w:szCs w:val="24"/>
        </w:rPr>
        <w:t>(iv)</w:t>
      </w:r>
      <w:r w:rsidR="00840CB5" w:rsidRPr="00465A54">
        <w:rPr>
          <w:szCs w:val="24"/>
        </w:rPr>
        <w:t xml:space="preserve"> </w:t>
      </w:r>
      <w:r w:rsidR="00E755F0" w:rsidRPr="00465A54">
        <w:rPr>
          <w:szCs w:val="24"/>
        </w:rPr>
        <w:t xml:space="preserve"> </w:t>
      </w:r>
      <w:r w:rsidR="00840CB5" w:rsidRPr="00465A54">
        <w:rPr>
          <w:szCs w:val="24"/>
        </w:rPr>
        <w:t>The hearing officer and the Government representative may ask questions of the contractor or its representatives making the presentation.</w:t>
      </w:r>
    </w:p>
    <w:p w14:paraId="2403B96A" w14:textId="00AA043B" w:rsidR="0091423F" w:rsidRPr="00465A54" w:rsidRDefault="0091423F" w:rsidP="0091423F">
      <w:pPr>
        <w:pStyle w:val="List3"/>
      </w:pPr>
      <w:r w:rsidRPr="00465A54">
        <w:rPr>
          <w:szCs w:val="24"/>
        </w:rPr>
        <w:t>(v)</w:t>
      </w:r>
      <w:r w:rsidR="00840CB5" w:rsidRPr="00465A54">
        <w:rPr>
          <w:szCs w:val="24"/>
        </w:rPr>
        <w:t xml:space="preserve"> </w:t>
      </w:r>
      <w:r w:rsidR="00E755F0" w:rsidRPr="00465A54">
        <w:rPr>
          <w:szCs w:val="24"/>
        </w:rPr>
        <w:t xml:space="preserve"> </w:t>
      </w:r>
      <w:r w:rsidR="00840CB5" w:rsidRPr="00465A54">
        <w:rPr>
          <w:szCs w:val="24"/>
        </w:rPr>
        <w:t xml:space="preserve">The contractor or its representatives and the Government representatives shall have </w:t>
      </w:r>
      <w:r w:rsidR="00E755F0" w:rsidRPr="00465A54">
        <w:rPr>
          <w:szCs w:val="24"/>
        </w:rPr>
        <w:t>an opportunity</w:t>
      </w:r>
      <w:r w:rsidR="00840CB5" w:rsidRPr="00465A54">
        <w:rPr>
          <w:szCs w:val="24"/>
        </w:rPr>
        <w:t xml:space="preserve">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w14:paraId="7D47995B" w14:textId="7F59EA0A" w:rsidR="0091423F" w:rsidRPr="00465A54" w:rsidRDefault="0091423F" w:rsidP="0091423F">
      <w:pPr>
        <w:pStyle w:val="List3"/>
      </w:pPr>
      <w:r w:rsidRPr="00465A54">
        <w:rPr>
          <w:szCs w:val="24"/>
        </w:rPr>
        <w:t>(vi)</w:t>
      </w:r>
      <w:r w:rsidR="00840CB5" w:rsidRPr="00465A54">
        <w:rPr>
          <w:szCs w:val="24"/>
        </w:rPr>
        <w:t xml:space="preserve"> </w:t>
      </w:r>
      <w:r w:rsidR="00E755F0" w:rsidRPr="00465A54">
        <w:rPr>
          <w:szCs w:val="24"/>
        </w:rPr>
        <w:t xml:space="preserve"> </w:t>
      </w:r>
      <w:r w:rsidR="00840CB5" w:rsidRPr="00465A54">
        <w:rPr>
          <w:szCs w:val="24"/>
        </w:rPr>
        <w:t xml:space="preserve">Documents and testimony not ordinarily admissible under legal rules of </w:t>
      </w:r>
      <w:r w:rsidR="00E755F0" w:rsidRPr="00465A54">
        <w:rPr>
          <w:szCs w:val="24"/>
        </w:rPr>
        <w:t>evidence may</w:t>
      </w:r>
      <w:r w:rsidR="00840CB5" w:rsidRPr="00465A54">
        <w:rPr>
          <w:szCs w:val="24"/>
        </w:rPr>
        <w:t xml:space="preserve"> be received at the discretion of the hearing officer and will be given appropriate weight.  The hearing officer may exclude from the evidentiary record irrelevant or unduly repetitive information presented by the contractor or the Government representative.</w:t>
      </w:r>
    </w:p>
    <w:p w14:paraId="018C3D28" w14:textId="7C0403A3" w:rsidR="0091423F" w:rsidRPr="00465A54" w:rsidRDefault="0091423F" w:rsidP="0091423F">
      <w:pPr>
        <w:pStyle w:val="List3"/>
      </w:pPr>
      <w:r w:rsidRPr="00465A54">
        <w:rPr>
          <w:szCs w:val="24"/>
        </w:rPr>
        <w:t>(vii)</w:t>
      </w:r>
      <w:r w:rsidR="00840CB5" w:rsidRPr="00465A54">
        <w:rPr>
          <w:szCs w:val="24"/>
        </w:rPr>
        <w:t xml:space="preserve"> </w:t>
      </w:r>
      <w:r w:rsidR="00E755F0" w:rsidRPr="00465A54">
        <w:rPr>
          <w:szCs w:val="24"/>
        </w:rPr>
        <w:t xml:space="preserve"> </w:t>
      </w:r>
      <w:r w:rsidR="00840CB5" w:rsidRPr="00465A54">
        <w:rPr>
          <w:szCs w:val="24"/>
        </w:rPr>
        <w:t>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w14:paraId="0ECCC85D" w14:textId="277577AA" w:rsidR="0091423F" w:rsidRPr="00465A54" w:rsidRDefault="0091423F" w:rsidP="0091423F">
      <w:pPr>
        <w:pStyle w:val="List3"/>
      </w:pPr>
      <w:r w:rsidRPr="00465A54">
        <w:rPr>
          <w:szCs w:val="24"/>
        </w:rPr>
        <w:t>(viii)</w:t>
      </w:r>
      <w:r w:rsidR="00840CB5" w:rsidRPr="00465A54">
        <w:rPr>
          <w:szCs w:val="24"/>
        </w:rPr>
        <w:t xml:space="preserve">(A) </w:t>
      </w:r>
      <w:r w:rsidR="00710E32" w:rsidRPr="00465A54">
        <w:rPr>
          <w:szCs w:val="24"/>
        </w:rPr>
        <w:t xml:space="preserve"> </w:t>
      </w:r>
      <w:r w:rsidR="00840CB5" w:rsidRPr="00465A54">
        <w:rPr>
          <w:szCs w:val="24"/>
        </w:rPr>
        <w:t>The hearing officer shall make all findings of fact and conclusions of law relevant to whether a violation of the Gratuities clause occurred, including the dollar value of any gratuity</w:t>
      </w:r>
      <w:r w:rsidR="000E6EF0" w:rsidRPr="00465A54">
        <w:rPr>
          <w:szCs w:val="24"/>
        </w:rPr>
        <w:t xml:space="preserve">.  The hearing officer </w:t>
      </w:r>
      <w:r w:rsidR="0019715A" w:rsidRPr="00465A54">
        <w:rPr>
          <w:szCs w:val="24"/>
        </w:rPr>
        <w:t xml:space="preserve">also </w:t>
      </w:r>
      <w:r w:rsidR="000E6EF0" w:rsidRPr="00465A54">
        <w:rPr>
          <w:szCs w:val="24"/>
        </w:rPr>
        <w:t xml:space="preserve">makes </w:t>
      </w:r>
      <w:r w:rsidR="00840CB5" w:rsidRPr="00465A54">
        <w:rPr>
          <w:szCs w:val="24"/>
        </w:rPr>
        <w:t xml:space="preserve">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w:t>
      </w:r>
      <w:r w:rsidR="00840CB5" w:rsidRPr="00465A54">
        <w:rPr>
          <w:szCs w:val="24"/>
        </w:rPr>
        <w:lastRenderedPageBreak/>
        <w:t xml:space="preserve">evidentiary record.  The decision of </w:t>
      </w:r>
      <w:r w:rsidR="0045277B" w:rsidRPr="00465A54">
        <w:rPr>
          <w:szCs w:val="24"/>
        </w:rPr>
        <w:t>the hearing</w:t>
      </w:r>
      <w:r w:rsidR="00840CB5" w:rsidRPr="00465A54">
        <w:rPr>
          <w:szCs w:val="24"/>
        </w:rPr>
        <w:t xml:space="preserve"> officer as to whether a violation of the Gratuities clause has occurred will be the Department of the Army’s final decision.</w:t>
      </w:r>
    </w:p>
    <w:p w14:paraId="562962E6" w14:textId="211BD310" w:rsidR="00840CB5" w:rsidRPr="00465A54" w:rsidRDefault="0091423F" w:rsidP="0091423F">
      <w:pPr>
        <w:pStyle w:val="List4"/>
      </w:pPr>
      <w:r w:rsidRPr="00465A54">
        <w:rPr>
          <w:szCs w:val="24"/>
        </w:rPr>
        <w:t>(B)</w:t>
      </w:r>
      <w:r w:rsidR="00840CB5" w:rsidRPr="00465A54">
        <w:rPr>
          <w:szCs w:val="24"/>
        </w:rPr>
        <w:t xml:space="preserve"> </w:t>
      </w:r>
      <w:r w:rsidR="00710E32" w:rsidRPr="00465A54">
        <w:rPr>
          <w:szCs w:val="24"/>
        </w:rPr>
        <w:t xml:space="preserve"> </w:t>
      </w:r>
      <w:r w:rsidR="00840CB5" w:rsidRPr="00465A54">
        <w:rPr>
          <w:szCs w:val="24"/>
        </w:rPr>
        <w:t xml:space="preserve">If the contractor does not request a hearing </w:t>
      </w:r>
      <w:r w:rsidR="00230ABB" w:rsidRPr="00465A54">
        <w:rPr>
          <w:szCs w:val="24"/>
        </w:rPr>
        <w:t xml:space="preserve">in a timely manner </w:t>
      </w:r>
      <w:r w:rsidR="00840CB5" w:rsidRPr="00465A54">
        <w:rPr>
          <w:szCs w:val="24"/>
        </w:rPr>
        <w:t>or abandons its request, the hearing officer will make the findings of fact, conclusions of law, and recommendations on the basis of the written record.</w:t>
      </w:r>
    </w:p>
    <w:p w14:paraId="259FB298" w14:textId="4C01C59E" w:rsidR="0091423F" w:rsidRPr="00465A54" w:rsidRDefault="0091423F" w:rsidP="0091423F">
      <w:pPr>
        <w:pStyle w:val="List4"/>
      </w:pPr>
      <w:r w:rsidRPr="00465A54">
        <w:rPr>
          <w:szCs w:val="24"/>
        </w:rPr>
        <w:t>(C)</w:t>
      </w:r>
      <w:r w:rsidR="00840CB5" w:rsidRPr="00465A54">
        <w:rPr>
          <w:szCs w:val="24"/>
        </w:rPr>
        <w:t xml:space="preserve"> </w:t>
      </w:r>
      <w:r w:rsidR="00710E32" w:rsidRPr="00465A54">
        <w:rPr>
          <w:szCs w:val="24"/>
        </w:rPr>
        <w:t xml:space="preserve"> </w:t>
      </w:r>
      <w:r w:rsidR="00840CB5" w:rsidRPr="00465A54">
        <w:rPr>
          <w:szCs w:val="24"/>
        </w:rPr>
        <w:t>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w14:paraId="2290D536" w14:textId="39C85792" w:rsidR="0091423F" w:rsidRPr="00465A54" w:rsidRDefault="0091423F" w:rsidP="0091423F">
      <w:pPr>
        <w:pStyle w:val="List3"/>
      </w:pPr>
      <w:r w:rsidRPr="00465A54">
        <w:rPr>
          <w:szCs w:val="24"/>
        </w:rPr>
        <w:t>(ix)</w:t>
      </w:r>
      <w:r w:rsidR="00840CB5" w:rsidRPr="00465A54">
        <w:rPr>
          <w:szCs w:val="24"/>
        </w:rPr>
        <w:t xml:space="preserve"> </w:t>
      </w:r>
      <w:r w:rsidR="00710E32" w:rsidRPr="00465A54">
        <w:rPr>
          <w:szCs w:val="24"/>
        </w:rPr>
        <w:t xml:space="preserve"> </w:t>
      </w:r>
      <w:r w:rsidR="00840CB5" w:rsidRPr="00465A54">
        <w:rPr>
          <w:szCs w:val="24"/>
        </w:rPr>
        <w:t xml:space="preserve">The hearing officer shall issue a written decision as soon as practicable after the conclusion of the hearing or the hearing officer’s </w:t>
      </w:r>
      <w:r w:rsidR="0045277B" w:rsidRPr="00465A54">
        <w:rPr>
          <w:szCs w:val="24"/>
        </w:rPr>
        <w:t>receipt of</w:t>
      </w:r>
      <w:r w:rsidR="00840CB5" w:rsidRPr="00465A54">
        <w:rPr>
          <w:szCs w:val="24"/>
        </w:rPr>
        <w:t xml:space="preserve"> all documentary submissions.  If the hearing officer concludes that </w:t>
      </w:r>
      <w:r w:rsidR="00230ABB" w:rsidRPr="00465A54">
        <w:rPr>
          <w:szCs w:val="24"/>
        </w:rPr>
        <w:t xml:space="preserve">a violation of </w:t>
      </w:r>
      <w:r w:rsidR="00840CB5" w:rsidRPr="00465A54">
        <w:rPr>
          <w:szCs w:val="24"/>
        </w:rPr>
        <w:t xml:space="preserve">the Gratuities clause </w:t>
      </w:r>
      <w:r w:rsidR="00230ABB" w:rsidRPr="00465A54">
        <w:rPr>
          <w:szCs w:val="24"/>
        </w:rPr>
        <w:t>occurred</w:t>
      </w:r>
      <w:r w:rsidR="00840CB5" w:rsidRPr="00465A54">
        <w:rPr>
          <w:szCs w:val="24"/>
        </w:rPr>
        <w:t>, the decision shall include:</w:t>
      </w:r>
    </w:p>
    <w:p w14:paraId="13D4AEF4" w14:textId="76DB8C8D" w:rsidR="0091423F" w:rsidRPr="00465A54" w:rsidRDefault="0091423F" w:rsidP="0091423F">
      <w:pPr>
        <w:pStyle w:val="List4"/>
      </w:pPr>
      <w:r w:rsidRPr="00465A54">
        <w:rPr>
          <w:szCs w:val="24"/>
        </w:rPr>
        <w:t>(A)</w:t>
      </w:r>
      <w:r w:rsidR="00840CB5" w:rsidRPr="00465A54">
        <w:rPr>
          <w:szCs w:val="24"/>
        </w:rPr>
        <w:t xml:space="preserve"> </w:t>
      </w:r>
      <w:r w:rsidR="00710E32" w:rsidRPr="00465A54">
        <w:rPr>
          <w:szCs w:val="24"/>
        </w:rPr>
        <w:t xml:space="preserve"> T</w:t>
      </w:r>
      <w:r w:rsidR="00840CB5" w:rsidRPr="00465A54">
        <w:rPr>
          <w:szCs w:val="24"/>
        </w:rPr>
        <w:t>he find</w:t>
      </w:r>
      <w:r w:rsidR="00230ABB" w:rsidRPr="00465A54">
        <w:rPr>
          <w:szCs w:val="24"/>
        </w:rPr>
        <w:t>ing</w:t>
      </w:r>
      <w:r w:rsidR="00840CB5" w:rsidRPr="00465A54">
        <w:rPr>
          <w:szCs w:val="24"/>
        </w:rPr>
        <w:t>s of fact and conclusions of law that the hearing officer relied upon and</w:t>
      </w:r>
    </w:p>
    <w:p w14:paraId="0AC0C656" w14:textId="47908ECE" w:rsidR="0091423F" w:rsidRPr="00465A54" w:rsidRDefault="0091423F" w:rsidP="0091423F">
      <w:pPr>
        <w:pStyle w:val="List4"/>
      </w:pPr>
      <w:r w:rsidRPr="00465A54">
        <w:rPr>
          <w:szCs w:val="24"/>
        </w:rPr>
        <w:t>(B)</w:t>
      </w:r>
      <w:r w:rsidR="00840CB5" w:rsidRPr="00465A54">
        <w:rPr>
          <w:szCs w:val="24"/>
        </w:rPr>
        <w:t xml:space="preserve"> </w:t>
      </w:r>
      <w:r w:rsidR="00710E32" w:rsidRPr="00465A54">
        <w:rPr>
          <w:szCs w:val="24"/>
        </w:rPr>
        <w:t xml:space="preserve"> T</w:t>
      </w:r>
      <w:r w:rsidR="00840CB5" w:rsidRPr="00465A54">
        <w:rPr>
          <w:szCs w:val="24"/>
        </w:rPr>
        <w:t>he findings of fact, conclusions of law, and recommendations relevant to whether the contractor’s right to proceed under the contract should be terminated, and, if so, whether an assessment of exemplary damages is appropriate and in what amount.</w:t>
      </w:r>
    </w:p>
    <w:p w14:paraId="5F47BCAC" w14:textId="02EB6A88" w:rsidR="0091423F" w:rsidRPr="00465A54" w:rsidRDefault="0091423F" w:rsidP="0091423F">
      <w:pPr>
        <w:pStyle w:val="List3"/>
      </w:pPr>
      <w:r w:rsidRPr="00465A54">
        <w:rPr>
          <w:szCs w:val="24"/>
        </w:rPr>
        <w:t>(x)</w:t>
      </w:r>
      <w:r w:rsidR="00840CB5" w:rsidRPr="00465A54">
        <w:rPr>
          <w:szCs w:val="24"/>
        </w:rPr>
        <w:t xml:space="preserve"> </w:t>
      </w:r>
      <w:r w:rsidR="00710E32" w:rsidRPr="00465A54">
        <w:rPr>
          <w:szCs w:val="24"/>
        </w:rPr>
        <w:t xml:space="preserve"> </w:t>
      </w:r>
      <w:r w:rsidR="00840CB5" w:rsidRPr="00465A54">
        <w:rPr>
          <w:szCs w:val="24"/>
        </w:rPr>
        <w:t>If the hearing officer determines that a violation of the Gratuities clause occurred, the hearing officer will submit the written decision and evidentiary record to the responsible HCA.</w:t>
      </w:r>
    </w:p>
    <w:p w14:paraId="23ECA187" w14:textId="4A9D04E4" w:rsidR="0091423F" w:rsidRPr="00465A54" w:rsidRDefault="0091423F" w:rsidP="0091423F">
      <w:pPr>
        <w:pStyle w:val="List1"/>
      </w:pPr>
      <w:r w:rsidRPr="00465A54">
        <w:t>(c)</w:t>
      </w:r>
      <w:r w:rsidR="00840CB5" w:rsidRPr="00465A54">
        <w:t>(i)</w:t>
      </w:r>
      <w:r w:rsidR="00710E32" w:rsidRPr="00465A54">
        <w:t xml:space="preserve"> </w:t>
      </w:r>
      <w:r w:rsidR="00840CB5" w:rsidRPr="00465A54">
        <w:t xml:space="preserve"> As soon as practicable upon receipt of the written decision and evidentiary record </w:t>
      </w:r>
      <w:r w:rsidR="001B004E" w:rsidRPr="00465A54">
        <w:t xml:space="preserve">the </w:t>
      </w:r>
      <w:r w:rsidR="00807797" w:rsidRPr="00465A54">
        <w:t>Assistant</w:t>
      </w:r>
      <w:r w:rsidR="001B004E" w:rsidRPr="00465A54">
        <w:t xml:space="preserve"> Secretary of the Army (Acquisition, Logistics and Technology) </w:t>
      </w:r>
      <w:r w:rsidR="00840CB5" w:rsidRPr="00465A54">
        <w:t>shall determine whether to terminate the contractor’s right to proceed under the contract, and, if so, whether to assess exemplary damages and in what amount.  The decision will be the final decision of the Department of the Army with respect to those determinations.</w:t>
      </w:r>
      <w:r w:rsidR="008C38F6" w:rsidRPr="00465A54">
        <w:t xml:space="preserve"> See Appendix GG for further delegation.</w:t>
      </w:r>
    </w:p>
    <w:p w14:paraId="562962ED" w14:textId="02CACDD7" w:rsidR="00556BBA" w:rsidRPr="00465A54" w:rsidRDefault="0091423F" w:rsidP="0091423F">
      <w:pPr>
        <w:pStyle w:val="List3"/>
      </w:pPr>
      <w:r w:rsidRPr="00465A54">
        <w:rPr>
          <w:szCs w:val="24"/>
        </w:rPr>
        <w:t>(ii)</w:t>
      </w:r>
      <w:r w:rsidR="00840CB5" w:rsidRPr="00465A54">
        <w:rPr>
          <w:szCs w:val="24"/>
        </w:rPr>
        <w:t xml:space="preserve"> </w:t>
      </w:r>
      <w:r w:rsidR="00710E32" w:rsidRPr="00465A54">
        <w:rPr>
          <w:szCs w:val="24"/>
        </w:rPr>
        <w:t xml:space="preserve"> </w:t>
      </w:r>
      <w:r w:rsidR="00840CB5" w:rsidRPr="00465A54">
        <w:rPr>
          <w:szCs w:val="24"/>
        </w:rPr>
        <w:t>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w:p w14:paraId="562962EE" w14:textId="77777777" w:rsidR="00556BBA" w:rsidRPr="00465A54" w:rsidRDefault="0098201B" w:rsidP="0091423F">
      <w:pPr>
        <w:pStyle w:val="Heading2"/>
      </w:pPr>
      <w:bookmarkStart w:id="13" w:name="_Toc513810899"/>
      <w:r w:rsidRPr="00465A54">
        <w:t xml:space="preserve">Subpart 5103.6 </w:t>
      </w:r>
      <w:r w:rsidR="00710E32" w:rsidRPr="00465A54">
        <w:t>–</w:t>
      </w:r>
      <w:r w:rsidRPr="00465A54">
        <w:t xml:space="preserve"> Contracts with Government Employees or Organizations Owned or Controlled by Them</w:t>
      </w:r>
      <w:bookmarkEnd w:id="13"/>
    </w:p>
    <w:p w14:paraId="562962EF" w14:textId="77777777" w:rsidR="00C63784" w:rsidRPr="00465A54" w:rsidRDefault="0098201B" w:rsidP="0091423F">
      <w:pPr>
        <w:pStyle w:val="Heading3"/>
      </w:pPr>
      <w:bookmarkStart w:id="14" w:name="_Toc513810900"/>
      <w:r w:rsidRPr="00465A54">
        <w:t>5103.602  Exceptions.</w:t>
      </w:r>
      <w:bookmarkEnd w:id="14"/>
    </w:p>
    <w:p w14:paraId="562962F0" w14:textId="1F8E897A" w:rsidR="00C63784" w:rsidRPr="00465A54" w:rsidRDefault="0098201B" w:rsidP="00382A42">
      <w:pPr>
        <w:spacing w:after="240"/>
        <w:rPr>
          <w:rFonts w:ascii="Times New Roman" w:hAnsi="Times New Roman" w:cs="Times New Roman"/>
          <w:sz w:val="24"/>
          <w:szCs w:val="24"/>
        </w:rPr>
      </w:pPr>
      <w:r w:rsidRPr="00465A54">
        <w:rPr>
          <w:rFonts w:ascii="Times New Roman" w:hAnsi="Times New Roman" w:cs="Times New Roman"/>
          <w:sz w:val="24"/>
          <w:szCs w:val="24"/>
        </w:rPr>
        <w:t>Only HCAs may authorize exceptions to the policy in FAR 3.601.</w:t>
      </w:r>
      <w:r w:rsidR="00A04B75" w:rsidRPr="00465A54">
        <w:rPr>
          <w:rFonts w:ascii="Times New Roman" w:hAnsi="Times New Roman" w:cs="Times New Roman"/>
          <w:sz w:val="24"/>
          <w:szCs w:val="24"/>
        </w:rPr>
        <w:t xml:space="preserve">  </w:t>
      </w:r>
    </w:p>
    <w:p w14:paraId="4042D4E6" w14:textId="54337D19" w:rsidR="00A04B75" w:rsidRPr="00465A54" w:rsidRDefault="00A04B75" w:rsidP="003B4204">
      <w:pPr>
        <w:pStyle w:val="Heading3"/>
      </w:pPr>
      <w:bookmarkStart w:id="15" w:name="_Toc513810901"/>
      <w:r w:rsidRPr="00465A54">
        <w:t>Subpart 5103. 7 – Voiding and Rescinding Contracts</w:t>
      </w:r>
      <w:bookmarkEnd w:id="15"/>
    </w:p>
    <w:p w14:paraId="7288706D" w14:textId="40F1013B" w:rsidR="00A04B75" w:rsidRPr="00465A54" w:rsidRDefault="00A04B75" w:rsidP="0091423F">
      <w:pPr>
        <w:pStyle w:val="Heading3"/>
      </w:pPr>
      <w:bookmarkStart w:id="16" w:name="_Toc513810902"/>
      <w:r w:rsidRPr="00465A54">
        <w:lastRenderedPageBreak/>
        <w:t>5103.703  Authority.</w:t>
      </w:r>
      <w:bookmarkEnd w:id="16"/>
      <w:r w:rsidRPr="00465A54">
        <w:t xml:space="preserve"> </w:t>
      </w:r>
    </w:p>
    <w:p w14:paraId="65DF41ED" w14:textId="3A3CC990" w:rsidR="00A04B75" w:rsidRPr="00A2178D" w:rsidRDefault="00A2178D" w:rsidP="00556E22">
      <w:pPr>
        <w:spacing w:before="100" w:beforeAutospacing="1" w:after="100" w:afterAutospacing="1" w:line="240" w:lineRule="auto"/>
        <w:rPr>
          <w:rFonts w:ascii="Times New Roman" w:eastAsia="Times New Roman" w:hAnsi="Times New Roman" w:cs="Times New Roman"/>
          <w:sz w:val="24"/>
          <w:szCs w:val="24"/>
          <w:lang w:val="en"/>
        </w:rPr>
      </w:pPr>
      <w:r w:rsidRPr="00A2178D">
        <w:rPr>
          <w:rFonts w:ascii="Times New Roman" w:hAnsi="Times New Roman" w:cs="Times New Roman"/>
          <w:sz w:val="24"/>
          <w:szCs w:val="24"/>
          <w:lang w:val="en"/>
        </w:rPr>
        <w:t xml:space="preserve">The authority to act for the agency head under this subpart is limited to a level no lower than an official who is appointed by and with the advice of the Senate, without power of redelegation. For the Department of the Army, the </w:t>
      </w:r>
      <w:r w:rsidR="00556E22" w:rsidRPr="00A2178D">
        <w:rPr>
          <w:rFonts w:ascii="Times New Roman" w:eastAsia="Times New Roman" w:hAnsi="Times New Roman" w:cs="Times New Roman"/>
          <w:sz w:val="24"/>
          <w:szCs w:val="24"/>
          <w:lang w:val="en"/>
        </w:rPr>
        <w:t>Assistant Secretary of the Army (Acquisi</w:t>
      </w:r>
      <w:r w:rsidRPr="00A2178D">
        <w:rPr>
          <w:rFonts w:ascii="Times New Roman" w:eastAsia="Times New Roman" w:hAnsi="Times New Roman" w:cs="Times New Roman"/>
          <w:sz w:val="24"/>
          <w:szCs w:val="24"/>
          <w:lang w:val="en"/>
        </w:rPr>
        <w:t>tion, Logistics and Technology)</w:t>
      </w:r>
      <w:r w:rsidR="00305194">
        <w:rPr>
          <w:rFonts w:ascii="Times New Roman" w:eastAsia="Times New Roman" w:hAnsi="Times New Roman" w:cs="Times New Roman"/>
          <w:sz w:val="24"/>
          <w:szCs w:val="24"/>
          <w:lang w:val="en"/>
        </w:rPr>
        <w:t xml:space="preserve">, without power of further delegation, </w:t>
      </w:r>
      <w:r w:rsidR="00D469E8">
        <w:rPr>
          <w:rFonts w:ascii="Times New Roman" w:eastAsia="Times New Roman" w:hAnsi="Times New Roman" w:cs="Times New Roman"/>
          <w:sz w:val="24"/>
          <w:szCs w:val="24"/>
          <w:lang w:val="en"/>
        </w:rPr>
        <w:t>performs th</w:t>
      </w:r>
      <w:r w:rsidR="00305194">
        <w:rPr>
          <w:rFonts w:ascii="Times New Roman" w:eastAsia="Times New Roman" w:hAnsi="Times New Roman" w:cs="Times New Roman"/>
          <w:sz w:val="24"/>
          <w:szCs w:val="24"/>
          <w:lang w:val="en"/>
        </w:rPr>
        <w:t>e</w:t>
      </w:r>
      <w:r w:rsidR="00D469E8">
        <w:rPr>
          <w:rFonts w:ascii="Times New Roman" w:eastAsia="Times New Roman" w:hAnsi="Times New Roman" w:cs="Times New Roman"/>
          <w:sz w:val="24"/>
          <w:szCs w:val="24"/>
          <w:lang w:val="en"/>
        </w:rPr>
        <w:t xml:space="preserve"> function</w:t>
      </w:r>
      <w:r w:rsidR="00305194">
        <w:rPr>
          <w:rFonts w:ascii="Times New Roman" w:eastAsia="Times New Roman" w:hAnsi="Times New Roman" w:cs="Times New Roman"/>
          <w:sz w:val="24"/>
          <w:szCs w:val="24"/>
          <w:lang w:val="en"/>
        </w:rPr>
        <w:t>s under this subpart</w:t>
      </w:r>
      <w:r w:rsidRPr="00A2178D">
        <w:rPr>
          <w:rFonts w:ascii="Times New Roman" w:eastAsia="Times New Roman" w:hAnsi="Times New Roman" w:cs="Times New Roman"/>
          <w:sz w:val="24"/>
          <w:szCs w:val="24"/>
          <w:lang w:val="en"/>
        </w:rPr>
        <w:t>.</w:t>
      </w:r>
      <w:r w:rsidR="00556E22" w:rsidRPr="00A2178D">
        <w:rPr>
          <w:rFonts w:ascii="Times New Roman" w:eastAsia="Times New Roman" w:hAnsi="Times New Roman" w:cs="Times New Roman"/>
          <w:sz w:val="24"/>
          <w:szCs w:val="24"/>
          <w:lang w:val="en"/>
        </w:rPr>
        <w:t xml:space="preserve"> </w:t>
      </w:r>
    </w:p>
    <w:p w14:paraId="37C6E1B6" w14:textId="77777777" w:rsidR="0091423F" w:rsidRPr="00465A54" w:rsidRDefault="00556E22" w:rsidP="0091423F">
      <w:pPr>
        <w:pStyle w:val="Heading3"/>
        <w:rPr>
          <w:lang w:val="en"/>
        </w:rPr>
      </w:pPr>
      <w:bookmarkStart w:id="17" w:name="_Toc513810903"/>
      <w:r w:rsidRPr="00465A54">
        <w:rPr>
          <w:lang w:val="en"/>
        </w:rPr>
        <w:t>5103.704  Policy.</w:t>
      </w:r>
      <w:bookmarkEnd w:id="17"/>
    </w:p>
    <w:p w14:paraId="5060E1A7" w14:textId="373DD46A" w:rsidR="003B694A" w:rsidRPr="00B16F0D" w:rsidRDefault="0091423F" w:rsidP="0091423F">
      <w:pPr>
        <w:pStyle w:val="List1"/>
        <w:rPr>
          <w:lang w:val="en"/>
        </w:rPr>
      </w:pPr>
      <w:r w:rsidRPr="00C675C0">
        <w:rPr>
          <w:lang w:val="en"/>
        </w:rPr>
        <w:t>(c)</w:t>
      </w:r>
      <w:r w:rsidR="0074333C" w:rsidRPr="00C675C0">
        <w:rPr>
          <w:lang w:val="en"/>
        </w:rPr>
        <w:t xml:space="preserve">  </w:t>
      </w:r>
      <w:r w:rsidR="005852C8" w:rsidRPr="00C675C0">
        <w:rPr>
          <w:lang w:val="en"/>
        </w:rPr>
        <w:t>T</w:t>
      </w:r>
      <w:r w:rsidR="0036393A" w:rsidRPr="00C675C0">
        <w:rPr>
          <w:lang w:val="en"/>
        </w:rPr>
        <w:t xml:space="preserve">he head of contracting activity, on a non-delegable basis, </w:t>
      </w:r>
      <w:r w:rsidR="0074333C" w:rsidRPr="00C675C0">
        <w:rPr>
          <w:lang w:val="en"/>
        </w:rPr>
        <w:t xml:space="preserve">shall perform the </w:t>
      </w:r>
      <w:r w:rsidR="00B16F0D" w:rsidRPr="00C675C0">
        <w:rPr>
          <w:lang w:val="en"/>
        </w:rPr>
        <w:t xml:space="preserve">penalty-related </w:t>
      </w:r>
      <w:r w:rsidR="0074333C" w:rsidRPr="00C675C0">
        <w:rPr>
          <w:lang w:val="en"/>
        </w:rPr>
        <w:t>duties</w:t>
      </w:r>
      <w:r w:rsidR="005852C8" w:rsidRPr="00C675C0">
        <w:rPr>
          <w:lang w:val="en"/>
        </w:rPr>
        <w:t xml:space="preserve"> as described in FAR 3.704(c)</w:t>
      </w:r>
      <w:r w:rsidR="0074333C" w:rsidRPr="00C675C0">
        <w:rPr>
          <w:lang w:val="en"/>
        </w:rPr>
        <w:t>(1) and (2)</w:t>
      </w:r>
      <w:r w:rsidR="005852C8" w:rsidRPr="00C675C0">
        <w:rPr>
          <w:lang w:val="en"/>
        </w:rPr>
        <w:t xml:space="preserve">. </w:t>
      </w:r>
    </w:p>
    <w:p w14:paraId="562962F1" w14:textId="77777777" w:rsidR="00D025C2" w:rsidRPr="00465A54" w:rsidRDefault="006A4330" w:rsidP="0091423F">
      <w:pPr>
        <w:pStyle w:val="Heading2"/>
      </w:pPr>
      <w:bookmarkStart w:id="18" w:name="_Toc513810904"/>
      <w:r w:rsidRPr="00465A54">
        <w:t xml:space="preserve">Subpart </w:t>
      </w:r>
      <w:r w:rsidR="00C2429B" w:rsidRPr="00465A54">
        <w:t>510</w:t>
      </w:r>
      <w:r w:rsidRPr="00465A54">
        <w:t xml:space="preserve">3.9 </w:t>
      </w:r>
      <w:r w:rsidR="00710E32" w:rsidRPr="00465A54">
        <w:t>–</w:t>
      </w:r>
      <w:r w:rsidRPr="00465A54">
        <w:t xml:space="preserve"> Whistleblower Protections for Contractor Employees</w:t>
      </w:r>
      <w:bookmarkEnd w:id="18"/>
    </w:p>
    <w:p w14:paraId="44A3CB7A" w14:textId="77777777" w:rsidR="0091423F" w:rsidRPr="00465A54" w:rsidRDefault="00C2429B" w:rsidP="0091423F">
      <w:pPr>
        <w:pStyle w:val="Heading3"/>
      </w:pPr>
      <w:bookmarkStart w:id="19" w:name="_Toc513810905"/>
      <w:r w:rsidRPr="00465A54">
        <w:t>510</w:t>
      </w:r>
      <w:r w:rsidR="00AC20D9" w:rsidRPr="00465A54">
        <w:t xml:space="preserve">3.905  Procedures for </w:t>
      </w:r>
      <w:r w:rsidRPr="00465A54">
        <w:t>i</w:t>
      </w:r>
      <w:r w:rsidR="00AC20D9" w:rsidRPr="00465A54">
        <w:t xml:space="preserve">nvestigating </w:t>
      </w:r>
      <w:r w:rsidRPr="00465A54">
        <w:t>c</w:t>
      </w:r>
      <w:r w:rsidR="00AC20D9" w:rsidRPr="00465A54">
        <w:t>omplaints.</w:t>
      </w:r>
      <w:bookmarkEnd w:id="19"/>
    </w:p>
    <w:p w14:paraId="562962F3" w14:textId="3222DD9E" w:rsidR="00A00D65" w:rsidRPr="00465A54" w:rsidRDefault="0091423F" w:rsidP="0091423F">
      <w:pPr>
        <w:pStyle w:val="List2"/>
      </w:pPr>
      <w:r w:rsidRPr="00465A54">
        <w:rPr>
          <w:szCs w:val="24"/>
        </w:rPr>
        <w:t>(2)</w:t>
      </w:r>
      <w:r w:rsidR="00A00D65" w:rsidRPr="00465A54">
        <w:rPr>
          <w:szCs w:val="24"/>
        </w:rPr>
        <w:t xml:space="preserve">  The</w:t>
      </w:r>
      <w:r w:rsidR="00D00A66" w:rsidRPr="00465A54">
        <w:rPr>
          <w:szCs w:val="24"/>
        </w:rPr>
        <w:t xml:space="preserve"> </w:t>
      </w:r>
      <w:r w:rsidR="004965DC" w:rsidRPr="00465A54">
        <w:rPr>
          <w:szCs w:val="24"/>
        </w:rPr>
        <w:t>Office of the Deputy Assistant Secretary of the Army (Procurement)</w:t>
      </w:r>
      <w:r w:rsidR="00D00A66" w:rsidRPr="00465A54">
        <w:rPr>
          <w:szCs w:val="24"/>
        </w:rPr>
        <w:t xml:space="preserve"> will forward the DoD Inspector General’s </w:t>
      </w:r>
      <w:r w:rsidR="00F75D6F" w:rsidRPr="00465A54">
        <w:rPr>
          <w:szCs w:val="24"/>
        </w:rPr>
        <w:t xml:space="preserve">initial </w:t>
      </w:r>
      <w:r w:rsidR="00D00A66" w:rsidRPr="00465A54">
        <w:rPr>
          <w:szCs w:val="24"/>
        </w:rPr>
        <w:t xml:space="preserve">notification and </w:t>
      </w:r>
      <w:r w:rsidR="00F75D6F" w:rsidRPr="00465A54">
        <w:rPr>
          <w:szCs w:val="24"/>
        </w:rPr>
        <w:t xml:space="preserve">subsequent </w:t>
      </w:r>
      <w:r w:rsidR="00D00A66" w:rsidRPr="00465A54">
        <w:rPr>
          <w:szCs w:val="24"/>
        </w:rPr>
        <w:t>written report of findings to the cognizant head of the contracting activity.</w:t>
      </w:r>
    </w:p>
    <w:p w14:paraId="562962F4" w14:textId="77777777" w:rsidR="00AC20D9" w:rsidRPr="00465A54" w:rsidRDefault="009466FA" w:rsidP="0091423F">
      <w:pPr>
        <w:pStyle w:val="Heading3"/>
      </w:pPr>
      <w:bookmarkStart w:id="20" w:name="_Toc513810906"/>
      <w:r w:rsidRPr="00465A54">
        <w:t>51</w:t>
      </w:r>
      <w:r w:rsidR="009A28A7" w:rsidRPr="00465A54">
        <w:t xml:space="preserve">03.906 </w:t>
      </w:r>
      <w:r w:rsidR="00710E32" w:rsidRPr="00465A54">
        <w:t xml:space="preserve"> </w:t>
      </w:r>
      <w:r w:rsidR="009A28A7" w:rsidRPr="00465A54">
        <w:t>Remedies.</w:t>
      </w:r>
      <w:bookmarkEnd w:id="20"/>
    </w:p>
    <w:p w14:paraId="562962F6" w14:textId="4C9B4475" w:rsidR="00C17BEC" w:rsidRPr="00C675C0" w:rsidRDefault="009466FA" w:rsidP="00C675C0">
      <w:pPr>
        <w:pStyle w:val="NormalWeb"/>
        <w:spacing w:before="0" w:beforeAutospacing="0" w:after="240" w:afterAutospacing="0" w:line="276" w:lineRule="auto"/>
      </w:pPr>
      <w:r w:rsidRPr="00465A54">
        <w:rPr>
          <w:bCs/>
        </w:rPr>
        <w:t>The</w:t>
      </w:r>
      <w:r w:rsidR="002A5545" w:rsidRPr="00465A54">
        <w:rPr>
          <w:bCs/>
        </w:rPr>
        <w:t xml:space="preserve"> </w:t>
      </w:r>
      <w:r w:rsidR="003B694A" w:rsidRPr="00465A54">
        <w:rPr>
          <w:bCs/>
        </w:rPr>
        <w:t>Assistant Secretary of the Army (Acquisition, Logistics and Technology)</w:t>
      </w:r>
      <w:r w:rsidR="00DE12CE" w:rsidRPr="00465A54">
        <w:rPr>
          <w:bCs/>
        </w:rPr>
        <w:t xml:space="preserve"> </w:t>
      </w:r>
      <w:r w:rsidR="002A5545" w:rsidRPr="00465A54">
        <w:rPr>
          <w:bCs/>
        </w:rPr>
        <w:t>performs the functions specified</w:t>
      </w:r>
      <w:r w:rsidRPr="00465A54">
        <w:rPr>
          <w:bCs/>
        </w:rPr>
        <w:t xml:space="preserve"> in DFARS 203.906</w:t>
      </w:r>
      <w:r w:rsidR="008D5C77" w:rsidRPr="00465A54">
        <w:rPr>
          <w:bCs/>
        </w:rPr>
        <w:t>.</w:t>
      </w:r>
      <w:r w:rsidR="003B694A" w:rsidRPr="00465A54">
        <w:rPr>
          <w:bCs/>
        </w:rPr>
        <w:t xml:space="preserve">  See Appendix GG for further delegations.</w:t>
      </w:r>
    </w:p>
    <w:p w14:paraId="562962F7" w14:textId="77777777" w:rsidR="006A7C4D" w:rsidRPr="00465A54" w:rsidRDefault="006A7C4D" w:rsidP="0091423F">
      <w:pPr>
        <w:pStyle w:val="Heading2"/>
      </w:pPr>
      <w:bookmarkStart w:id="21" w:name="_Toc513810907"/>
      <w:r w:rsidRPr="00465A54">
        <w:t xml:space="preserve">Subpart 5103.10 </w:t>
      </w:r>
      <w:r w:rsidR="00710E32" w:rsidRPr="00465A54">
        <w:t>–</w:t>
      </w:r>
      <w:r w:rsidRPr="00465A54">
        <w:t xml:space="preserve"> Contractor Code of Business Ethics and Conduct</w:t>
      </w:r>
      <w:bookmarkEnd w:id="21"/>
    </w:p>
    <w:p w14:paraId="51B6B990" w14:textId="77777777" w:rsidR="0091423F" w:rsidRPr="00465A54" w:rsidRDefault="006A7C4D" w:rsidP="0091423F">
      <w:pPr>
        <w:pStyle w:val="Heading3"/>
      </w:pPr>
      <w:bookmarkStart w:id="22" w:name="_Toc513810908"/>
      <w:r w:rsidRPr="00465A54">
        <w:t xml:space="preserve">5103.1004  Contract </w:t>
      </w:r>
      <w:r w:rsidR="008645D6" w:rsidRPr="00465A54">
        <w:t>c</w:t>
      </w:r>
      <w:r w:rsidRPr="00465A54">
        <w:t>lauses.</w:t>
      </w:r>
      <w:bookmarkEnd w:id="22"/>
    </w:p>
    <w:p w14:paraId="562962FA" w14:textId="2D864393" w:rsidR="001B2438" w:rsidRPr="00382A42" w:rsidRDefault="0091423F" w:rsidP="0091423F">
      <w:pPr>
        <w:pStyle w:val="List1"/>
      </w:pPr>
      <w:r w:rsidRPr="00465A54">
        <w:t>(a)</w:t>
      </w:r>
      <w:r w:rsidR="00710E32" w:rsidRPr="00465A54">
        <w:t xml:space="preserve"> </w:t>
      </w:r>
      <w:r w:rsidR="006A7C4D" w:rsidRPr="00465A54">
        <w:t xml:space="preserve"> Insert the clause at FAR</w:t>
      </w:r>
      <w:r w:rsidR="00304B7C" w:rsidRPr="00465A54">
        <w:t xml:space="preserve"> 52.203-13</w:t>
      </w:r>
      <w:r w:rsidR="006A7C4D" w:rsidRPr="00465A54">
        <w:t>, Contractor Code of Business Ethics and Conduct, in full text.</w:t>
      </w:r>
    </w:p>
    <w:sectPr w:rsidR="001B2438" w:rsidRPr="00382A4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F3"/>
    <w:rsid w:val="00012055"/>
    <w:rsid w:val="00020F84"/>
    <w:rsid w:val="00033881"/>
    <w:rsid w:val="00043AE0"/>
    <w:rsid w:val="00060DF4"/>
    <w:rsid w:val="00062E56"/>
    <w:rsid w:val="000674F5"/>
    <w:rsid w:val="00076EF0"/>
    <w:rsid w:val="00082504"/>
    <w:rsid w:val="000828A8"/>
    <w:rsid w:val="00084D46"/>
    <w:rsid w:val="00090639"/>
    <w:rsid w:val="000B02C7"/>
    <w:rsid w:val="000B57DD"/>
    <w:rsid w:val="000D6142"/>
    <w:rsid w:val="000E0ECD"/>
    <w:rsid w:val="000E31A9"/>
    <w:rsid w:val="000E6EF0"/>
    <w:rsid w:val="000F4706"/>
    <w:rsid w:val="000F78EF"/>
    <w:rsid w:val="001120E2"/>
    <w:rsid w:val="00132BE5"/>
    <w:rsid w:val="001557CA"/>
    <w:rsid w:val="001848F1"/>
    <w:rsid w:val="0018701A"/>
    <w:rsid w:val="00190993"/>
    <w:rsid w:val="00190A6D"/>
    <w:rsid w:val="00191364"/>
    <w:rsid w:val="0019347A"/>
    <w:rsid w:val="001962DF"/>
    <w:rsid w:val="0019715A"/>
    <w:rsid w:val="001A124E"/>
    <w:rsid w:val="001A26B4"/>
    <w:rsid w:val="001A5A20"/>
    <w:rsid w:val="001B004E"/>
    <w:rsid w:val="001B03B7"/>
    <w:rsid w:val="001B0C47"/>
    <w:rsid w:val="001B2438"/>
    <w:rsid w:val="001C104A"/>
    <w:rsid w:val="001D653B"/>
    <w:rsid w:val="001F11CD"/>
    <w:rsid w:val="0020463C"/>
    <w:rsid w:val="00214322"/>
    <w:rsid w:val="002221AD"/>
    <w:rsid w:val="002236FA"/>
    <w:rsid w:val="00227BDE"/>
    <w:rsid w:val="00230ABB"/>
    <w:rsid w:val="00235D80"/>
    <w:rsid w:val="0024123C"/>
    <w:rsid w:val="00252929"/>
    <w:rsid w:val="002605AD"/>
    <w:rsid w:val="0026407D"/>
    <w:rsid w:val="00280D35"/>
    <w:rsid w:val="00285E39"/>
    <w:rsid w:val="002A110D"/>
    <w:rsid w:val="002A5545"/>
    <w:rsid w:val="002A61F7"/>
    <w:rsid w:val="002B4777"/>
    <w:rsid w:val="002D47D9"/>
    <w:rsid w:val="002D521E"/>
    <w:rsid w:val="002D6017"/>
    <w:rsid w:val="002E3F09"/>
    <w:rsid w:val="002E42A4"/>
    <w:rsid w:val="002E5168"/>
    <w:rsid w:val="002F4E44"/>
    <w:rsid w:val="00304B7C"/>
    <w:rsid w:val="00305194"/>
    <w:rsid w:val="003069DF"/>
    <w:rsid w:val="00323225"/>
    <w:rsid w:val="0033143F"/>
    <w:rsid w:val="00341954"/>
    <w:rsid w:val="00343685"/>
    <w:rsid w:val="003506A7"/>
    <w:rsid w:val="00350B52"/>
    <w:rsid w:val="003578FF"/>
    <w:rsid w:val="0036136D"/>
    <w:rsid w:val="0036393A"/>
    <w:rsid w:val="003676E9"/>
    <w:rsid w:val="00370830"/>
    <w:rsid w:val="00382A42"/>
    <w:rsid w:val="00393BE4"/>
    <w:rsid w:val="00395653"/>
    <w:rsid w:val="003A1850"/>
    <w:rsid w:val="003A62FB"/>
    <w:rsid w:val="003A707D"/>
    <w:rsid w:val="003B09A5"/>
    <w:rsid w:val="003B1CD4"/>
    <w:rsid w:val="003B3BC1"/>
    <w:rsid w:val="003B4204"/>
    <w:rsid w:val="003B54FD"/>
    <w:rsid w:val="003B694A"/>
    <w:rsid w:val="003C0042"/>
    <w:rsid w:val="003C5E49"/>
    <w:rsid w:val="003D5595"/>
    <w:rsid w:val="003E14A0"/>
    <w:rsid w:val="003F7B11"/>
    <w:rsid w:val="00416EB7"/>
    <w:rsid w:val="00417105"/>
    <w:rsid w:val="00424913"/>
    <w:rsid w:val="004511C6"/>
    <w:rsid w:val="0045277B"/>
    <w:rsid w:val="00454FC5"/>
    <w:rsid w:val="00465A54"/>
    <w:rsid w:val="00471FA2"/>
    <w:rsid w:val="00481C5F"/>
    <w:rsid w:val="00483295"/>
    <w:rsid w:val="004944B3"/>
    <w:rsid w:val="0049554D"/>
    <w:rsid w:val="00495FB8"/>
    <w:rsid w:val="004965DC"/>
    <w:rsid w:val="004A7B54"/>
    <w:rsid w:val="004A7F50"/>
    <w:rsid w:val="004C1FFF"/>
    <w:rsid w:val="004C6B7E"/>
    <w:rsid w:val="004E0F82"/>
    <w:rsid w:val="00503E1A"/>
    <w:rsid w:val="00510643"/>
    <w:rsid w:val="00524D5D"/>
    <w:rsid w:val="00535F49"/>
    <w:rsid w:val="00544698"/>
    <w:rsid w:val="00552D58"/>
    <w:rsid w:val="00556BBA"/>
    <w:rsid w:val="00556E22"/>
    <w:rsid w:val="005733A3"/>
    <w:rsid w:val="0058154A"/>
    <w:rsid w:val="005852C8"/>
    <w:rsid w:val="005877C9"/>
    <w:rsid w:val="005A674E"/>
    <w:rsid w:val="005B0208"/>
    <w:rsid w:val="005B7178"/>
    <w:rsid w:val="005C2590"/>
    <w:rsid w:val="005C43DA"/>
    <w:rsid w:val="005F758C"/>
    <w:rsid w:val="00601004"/>
    <w:rsid w:val="006079F2"/>
    <w:rsid w:val="00620CDA"/>
    <w:rsid w:val="00622422"/>
    <w:rsid w:val="00623B98"/>
    <w:rsid w:val="006361D1"/>
    <w:rsid w:val="00650837"/>
    <w:rsid w:val="00656629"/>
    <w:rsid w:val="00680710"/>
    <w:rsid w:val="00681F45"/>
    <w:rsid w:val="00682760"/>
    <w:rsid w:val="00686935"/>
    <w:rsid w:val="00695064"/>
    <w:rsid w:val="006A2E51"/>
    <w:rsid w:val="006A4330"/>
    <w:rsid w:val="006A6313"/>
    <w:rsid w:val="006A7C4D"/>
    <w:rsid w:val="006C2440"/>
    <w:rsid w:val="006E18F0"/>
    <w:rsid w:val="006F07B8"/>
    <w:rsid w:val="006F137C"/>
    <w:rsid w:val="006F1576"/>
    <w:rsid w:val="006F5635"/>
    <w:rsid w:val="007008E1"/>
    <w:rsid w:val="00706F02"/>
    <w:rsid w:val="00710E32"/>
    <w:rsid w:val="00713E0B"/>
    <w:rsid w:val="007158E6"/>
    <w:rsid w:val="007224C9"/>
    <w:rsid w:val="00723DB8"/>
    <w:rsid w:val="00733F37"/>
    <w:rsid w:val="00737F4A"/>
    <w:rsid w:val="00740970"/>
    <w:rsid w:val="007425A7"/>
    <w:rsid w:val="0074333C"/>
    <w:rsid w:val="00753A03"/>
    <w:rsid w:val="007574CF"/>
    <w:rsid w:val="00760147"/>
    <w:rsid w:val="00762098"/>
    <w:rsid w:val="00771554"/>
    <w:rsid w:val="00773397"/>
    <w:rsid w:val="0077464B"/>
    <w:rsid w:val="00785830"/>
    <w:rsid w:val="007861BF"/>
    <w:rsid w:val="00794F86"/>
    <w:rsid w:val="007A7270"/>
    <w:rsid w:val="007B28DD"/>
    <w:rsid w:val="007C27F1"/>
    <w:rsid w:val="007C34B7"/>
    <w:rsid w:val="007E1F04"/>
    <w:rsid w:val="007E28DB"/>
    <w:rsid w:val="007E4458"/>
    <w:rsid w:val="00806A0F"/>
    <w:rsid w:val="00807797"/>
    <w:rsid w:val="00816495"/>
    <w:rsid w:val="00825B5D"/>
    <w:rsid w:val="00840CB5"/>
    <w:rsid w:val="008645D6"/>
    <w:rsid w:val="00866099"/>
    <w:rsid w:val="00866241"/>
    <w:rsid w:val="00874DF8"/>
    <w:rsid w:val="008769EA"/>
    <w:rsid w:val="008810B3"/>
    <w:rsid w:val="008813D8"/>
    <w:rsid w:val="00895018"/>
    <w:rsid w:val="008B625D"/>
    <w:rsid w:val="008C38F6"/>
    <w:rsid w:val="008C7459"/>
    <w:rsid w:val="008D473A"/>
    <w:rsid w:val="008D5C77"/>
    <w:rsid w:val="008F67CA"/>
    <w:rsid w:val="008F721F"/>
    <w:rsid w:val="00900BEA"/>
    <w:rsid w:val="0091423F"/>
    <w:rsid w:val="00916156"/>
    <w:rsid w:val="00931684"/>
    <w:rsid w:val="00932C53"/>
    <w:rsid w:val="009332E6"/>
    <w:rsid w:val="009360FF"/>
    <w:rsid w:val="009433B0"/>
    <w:rsid w:val="00944D42"/>
    <w:rsid w:val="009466FA"/>
    <w:rsid w:val="009546B6"/>
    <w:rsid w:val="00954B42"/>
    <w:rsid w:val="00957F15"/>
    <w:rsid w:val="0097029B"/>
    <w:rsid w:val="00976C41"/>
    <w:rsid w:val="0098201B"/>
    <w:rsid w:val="00986A3B"/>
    <w:rsid w:val="0099545E"/>
    <w:rsid w:val="009A28A7"/>
    <w:rsid w:val="009A4AF0"/>
    <w:rsid w:val="009A59AF"/>
    <w:rsid w:val="009C1810"/>
    <w:rsid w:val="009C4EDD"/>
    <w:rsid w:val="009D482A"/>
    <w:rsid w:val="009D4EFC"/>
    <w:rsid w:val="009E28AA"/>
    <w:rsid w:val="009E74B4"/>
    <w:rsid w:val="009F0767"/>
    <w:rsid w:val="009F6F93"/>
    <w:rsid w:val="00A00D65"/>
    <w:rsid w:val="00A04B75"/>
    <w:rsid w:val="00A116A9"/>
    <w:rsid w:val="00A12348"/>
    <w:rsid w:val="00A13BCF"/>
    <w:rsid w:val="00A16BFF"/>
    <w:rsid w:val="00A2178D"/>
    <w:rsid w:val="00A262C1"/>
    <w:rsid w:val="00A33751"/>
    <w:rsid w:val="00A57080"/>
    <w:rsid w:val="00A8630C"/>
    <w:rsid w:val="00A86FE2"/>
    <w:rsid w:val="00AA5784"/>
    <w:rsid w:val="00AA5D2A"/>
    <w:rsid w:val="00AB0B97"/>
    <w:rsid w:val="00AC1D66"/>
    <w:rsid w:val="00AC20D9"/>
    <w:rsid w:val="00AD4C55"/>
    <w:rsid w:val="00AE3409"/>
    <w:rsid w:val="00B04B07"/>
    <w:rsid w:val="00B0797F"/>
    <w:rsid w:val="00B14844"/>
    <w:rsid w:val="00B16F0D"/>
    <w:rsid w:val="00B21BBE"/>
    <w:rsid w:val="00B3595A"/>
    <w:rsid w:val="00B419B0"/>
    <w:rsid w:val="00B54118"/>
    <w:rsid w:val="00B6337C"/>
    <w:rsid w:val="00B80B39"/>
    <w:rsid w:val="00BB52C6"/>
    <w:rsid w:val="00BC582B"/>
    <w:rsid w:val="00BD0502"/>
    <w:rsid w:val="00BE593E"/>
    <w:rsid w:val="00BF1CA3"/>
    <w:rsid w:val="00C1244A"/>
    <w:rsid w:val="00C17BEC"/>
    <w:rsid w:val="00C23258"/>
    <w:rsid w:val="00C2429B"/>
    <w:rsid w:val="00C37B11"/>
    <w:rsid w:val="00C41934"/>
    <w:rsid w:val="00C56AF7"/>
    <w:rsid w:val="00C63784"/>
    <w:rsid w:val="00C675C0"/>
    <w:rsid w:val="00C72AB8"/>
    <w:rsid w:val="00C743ED"/>
    <w:rsid w:val="00C85564"/>
    <w:rsid w:val="00C911E0"/>
    <w:rsid w:val="00C9181C"/>
    <w:rsid w:val="00C9397B"/>
    <w:rsid w:val="00C96C19"/>
    <w:rsid w:val="00CA0203"/>
    <w:rsid w:val="00CC6D9F"/>
    <w:rsid w:val="00CD0C43"/>
    <w:rsid w:val="00CF0406"/>
    <w:rsid w:val="00CF1C9E"/>
    <w:rsid w:val="00CF49F4"/>
    <w:rsid w:val="00CF5E60"/>
    <w:rsid w:val="00D00A66"/>
    <w:rsid w:val="00D01E37"/>
    <w:rsid w:val="00D025C2"/>
    <w:rsid w:val="00D0444C"/>
    <w:rsid w:val="00D04651"/>
    <w:rsid w:val="00D046A1"/>
    <w:rsid w:val="00D12242"/>
    <w:rsid w:val="00D1723A"/>
    <w:rsid w:val="00D20548"/>
    <w:rsid w:val="00D32896"/>
    <w:rsid w:val="00D33C9E"/>
    <w:rsid w:val="00D4198D"/>
    <w:rsid w:val="00D42816"/>
    <w:rsid w:val="00D469E8"/>
    <w:rsid w:val="00D51DBD"/>
    <w:rsid w:val="00D61D0B"/>
    <w:rsid w:val="00D676BB"/>
    <w:rsid w:val="00D74B49"/>
    <w:rsid w:val="00D813B9"/>
    <w:rsid w:val="00D822F3"/>
    <w:rsid w:val="00D82A4C"/>
    <w:rsid w:val="00D87B42"/>
    <w:rsid w:val="00DB17CA"/>
    <w:rsid w:val="00DC3E76"/>
    <w:rsid w:val="00DC5DBD"/>
    <w:rsid w:val="00DD2DB5"/>
    <w:rsid w:val="00DD34DA"/>
    <w:rsid w:val="00DE12CE"/>
    <w:rsid w:val="00DE4181"/>
    <w:rsid w:val="00DF4390"/>
    <w:rsid w:val="00E073AD"/>
    <w:rsid w:val="00E17BB6"/>
    <w:rsid w:val="00E22E3F"/>
    <w:rsid w:val="00E24C60"/>
    <w:rsid w:val="00E35861"/>
    <w:rsid w:val="00E45E5B"/>
    <w:rsid w:val="00E467CB"/>
    <w:rsid w:val="00E53034"/>
    <w:rsid w:val="00E577C0"/>
    <w:rsid w:val="00E60675"/>
    <w:rsid w:val="00E60D1B"/>
    <w:rsid w:val="00E6120B"/>
    <w:rsid w:val="00E70D91"/>
    <w:rsid w:val="00E755F0"/>
    <w:rsid w:val="00E76884"/>
    <w:rsid w:val="00E835FB"/>
    <w:rsid w:val="00EB2150"/>
    <w:rsid w:val="00EB4801"/>
    <w:rsid w:val="00EB554D"/>
    <w:rsid w:val="00EE4FAF"/>
    <w:rsid w:val="00EF212B"/>
    <w:rsid w:val="00EF33D4"/>
    <w:rsid w:val="00EF705A"/>
    <w:rsid w:val="00F0356F"/>
    <w:rsid w:val="00F03EB4"/>
    <w:rsid w:val="00F05E73"/>
    <w:rsid w:val="00F116A2"/>
    <w:rsid w:val="00F16980"/>
    <w:rsid w:val="00F44163"/>
    <w:rsid w:val="00F44B52"/>
    <w:rsid w:val="00F47E29"/>
    <w:rsid w:val="00F51FD2"/>
    <w:rsid w:val="00F5341C"/>
    <w:rsid w:val="00F537DA"/>
    <w:rsid w:val="00F540DF"/>
    <w:rsid w:val="00F61F03"/>
    <w:rsid w:val="00F73337"/>
    <w:rsid w:val="00F75D6F"/>
    <w:rsid w:val="00FB2531"/>
    <w:rsid w:val="00FD051C"/>
    <w:rsid w:val="00FD134C"/>
    <w:rsid w:val="00FD49C0"/>
    <w:rsid w:val="00FD6520"/>
    <w:rsid w:val="00FE128D"/>
    <w:rsid w:val="00FE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62A4"/>
  <w15:docId w15:val="{D00D3909-7F1B-41CD-AED6-BB437FE4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F3"/>
  </w:style>
  <w:style w:type="paragraph" w:styleId="Heading1">
    <w:name w:val="heading 1"/>
    <w:basedOn w:val="Normal"/>
    <w:next w:val="Normal"/>
    <w:link w:val="Heading1Char"/>
    <w:uiPriority w:val="9"/>
    <w:qFormat/>
    <w:rsid w:val="0091423F"/>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1423F"/>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91423F"/>
    <w:pPr>
      <w:keepNext w:val="0"/>
      <w:keepLines w:val="0"/>
      <w:jc w:val="left"/>
      <w:outlineLvl w:val="2"/>
    </w:pPr>
    <w:rPr>
      <w:sz w:val="22"/>
      <w:szCs w:val="24"/>
    </w:rPr>
  </w:style>
  <w:style w:type="paragraph" w:styleId="Heading4">
    <w:name w:val="heading 4"/>
    <w:basedOn w:val="Normal"/>
    <w:link w:val="Heading4Char"/>
    <w:unhideWhenUsed/>
    <w:qFormat/>
    <w:rsid w:val="003B420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D822F3"/>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423F"/>
    <w:rPr>
      <w:rFonts w:ascii="Times New Roman" w:hAnsi="Times New Roman" w:cs="Times New Roman"/>
      <w:b/>
      <w:sz w:val="32"/>
    </w:rPr>
  </w:style>
  <w:style w:type="character" w:customStyle="1" w:styleId="Heading3Char">
    <w:name w:val="Heading 3 Char"/>
    <w:basedOn w:val="DefaultParagraphFont"/>
    <w:link w:val="Heading3"/>
    <w:rsid w:val="0091423F"/>
    <w:rPr>
      <w:rFonts w:ascii="Times New Roman" w:hAnsi="Times New Roman" w:cs="Times New Roman"/>
      <w:b/>
      <w:szCs w:val="24"/>
    </w:rPr>
  </w:style>
  <w:style w:type="character" w:customStyle="1" w:styleId="Heading4Char">
    <w:name w:val="Heading 4 Char"/>
    <w:basedOn w:val="DefaultParagraphFont"/>
    <w:link w:val="Heading4"/>
    <w:rsid w:val="003B4204"/>
    <w:rPr>
      <w:rFonts w:ascii="Times New Roman" w:hAnsi="Times New Roman" w:cs="Times New Roman"/>
      <w:b/>
      <w:sz w:val="24"/>
      <w:szCs w:val="24"/>
    </w:rPr>
  </w:style>
  <w:style w:type="character" w:customStyle="1" w:styleId="Heading5Char">
    <w:name w:val="Heading 5 Char"/>
    <w:basedOn w:val="DefaultParagraphFont"/>
    <w:link w:val="Heading5"/>
    <w:rsid w:val="00D822F3"/>
    <w:rPr>
      <w:b/>
      <w:u w:val="single"/>
    </w:rPr>
  </w:style>
  <w:style w:type="character" w:styleId="Hyperlink">
    <w:name w:val="Hyperlink"/>
    <w:basedOn w:val="DefaultParagraphFont"/>
    <w:uiPriority w:val="99"/>
    <w:unhideWhenUsed/>
    <w:rsid w:val="00D822F3"/>
    <w:rPr>
      <w:color w:val="0000FF"/>
      <w:u w:val="single"/>
    </w:rPr>
  </w:style>
  <w:style w:type="paragraph" w:customStyle="1" w:styleId="hangind4">
    <w:name w:val="hang ind .4"/>
    <w:basedOn w:val="Normal"/>
    <w:rsid w:val="00D822F3"/>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D822F3"/>
    <w:pPr>
      <w:tabs>
        <w:tab w:val="left" w:pos="2304"/>
        <w:tab w:val="left" w:pos="2880"/>
        <w:tab w:val="left" w:pos="3456"/>
      </w:tabs>
      <w:ind w:left="1728"/>
    </w:pPr>
  </w:style>
  <w:style w:type="paragraph" w:customStyle="1" w:styleId="ind16">
    <w:name w:val="ind 1.6"/>
    <w:basedOn w:val="Normal"/>
    <w:rsid w:val="00D822F3"/>
    <w:pPr>
      <w:tabs>
        <w:tab w:val="left" w:pos="2880"/>
        <w:tab w:val="left" w:pos="3456"/>
        <w:tab w:val="left" w:pos="4032"/>
      </w:tabs>
      <w:ind w:left="2304"/>
    </w:pPr>
  </w:style>
  <w:style w:type="paragraph" w:customStyle="1" w:styleId="ind4">
    <w:name w:val="ind .4"/>
    <w:basedOn w:val="hangind4"/>
    <w:rsid w:val="00D822F3"/>
    <w:pPr>
      <w:tabs>
        <w:tab w:val="clear" w:pos="576"/>
      </w:tabs>
      <w:ind w:firstLine="0"/>
    </w:pPr>
  </w:style>
  <w:style w:type="paragraph" w:styleId="BalloonText">
    <w:name w:val="Balloon Text"/>
    <w:basedOn w:val="Normal"/>
    <w:link w:val="BalloonTextChar"/>
    <w:uiPriority w:val="99"/>
    <w:semiHidden/>
    <w:unhideWhenUsed/>
    <w:rsid w:val="00C91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1E0"/>
    <w:rPr>
      <w:rFonts w:ascii="Tahoma" w:hAnsi="Tahoma" w:cs="Tahoma"/>
      <w:sz w:val="16"/>
      <w:szCs w:val="16"/>
    </w:rPr>
  </w:style>
  <w:style w:type="character" w:styleId="CommentReference">
    <w:name w:val="annotation reference"/>
    <w:basedOn w:val="DefaultParagraphFont"/>
    <w:uiPriority w:val="99"/>
    <w:semiHidden/>
    <w:unhideWhenUsed/>
    <w:rsid w:val="00601004"/>
    <w:rPr>
      <w:sz w:val="16"/>
      <w:szCs w:val="16"/>
    </w:rPr>
  </w:style>
  <w:style w:type="paragraph" w:styleId="CommentText">
    <w:name w:val="annotation text"/>
    <w:basedOn w:val="Normal"/>
    <w:link w:val="CommentTextChar"/>
    <w:uiPriority w:val="99"/>
    <w:unhideWhenUsed/>
    <w:rsid w:val="00601004"/>
    <w:pPr>
      <w:spacing w:line="240" w:lineRule="auto"/>
    </w:pPr>
    <w:rPr>
      <w:sz w:val="20"/>
      <w:szCs w:val="20"/>
    </w:rPr>
  </w:style>
  <w:style w:type="character" w:customStyle="1" w:styleId="CommentTextChar">
    <w:name w:val="Comment Text Char"/>
    <w:basedOn w:val="DefaultParagraphFont"/>
    <w:link w:val="CommentText"/>
    <w:uiPriority w:val="99"/>
    <w:rsid w:val="00601004"/>
    <w:rPr>
      <w:sz w:val="20"/>
      <w:szCs w:val="20"/>
    </w:rPr>
  </w:style>
  <w:style w:type="paragraph" w:styleId="CommentSubject">
    <w:name w:val="annotation subject"/>
    <w:basedOn w:val="CommentText"/>
    <w:next w:val="CommentText"/>
    <w:link w:val="CommentSubjectChar"/>
    <w:uiPriority w:val="99"/>
    <w:semiHidden/>
    <w:unhideWhenUsed/>
    <w:rsid w:val="00601004"/>
    <w:rPr>
      <w:b/>
      <w:bCs/>
    </w:rPr>
  </w:style>
  <w:style w:type="character" w:customStyle="1" w:styleId="CommentSubjectChar">
    <w:name w:val="Comment Subject Char"/>
    <w:basedOn w:val="CommentTextChar"/>
    <w:link w:val="CommentSubject"/>
    <w:uiPriority w:val="99"/>
    <w:semiHidden/>
    <w:rsid w:val="00601004"/>
    <w:rPr>
      <w:b/>
      <w:bCs/>
      <w:sz w:val="20"/>
      <w:szCs w:val="20"/>
    </w:rPr>
  </w:style>
  <w:style w:type="paragraph" w:styleId="PlainText">
    <w:name w:val="Plain Text"/>
    <w:basedOn w:val="Normal"/>
    <w:link w:val="PlainTextChar"/>
    <w:uiPriority w:val="99"/>
    <w:unhideWhenUsed/>
    <w:rsid w:val="00DF4390"/>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DF4390"/>
    <w:rPr>
      <w:rFonts w:ascii="Arial" w:hAnsi="Arial"/>
      <w:szCs w:val="21"/>
    </w:rPr>
  </w:style>
  <w:style w:type="paragraph" w:styleId="NormalWeb">
    <w:name w:val="Normal (Web)"/>
    <w:basedOn w:val="Normal"/>
    <w:uiPriority w:val="99"/>
    <w:unhideWhenUsed/>
    <w:rsid w:val="003956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110D"/>
    <w:rPr>
      <w:b/>
      <w:bCs/>
      <w:i w:val="0"/>
      <w:iCs w:val="0"/>
    </w:rPr>
  </w:style>
  <w:style w:type="character" w:customStyle="1" w:styleId="st">
    <w:name w:val="st"/>
    <w:basedOn w:val="DefaultParagraphFont"/>
    <w:rsid w:val="002A110D"/>
  </w:style>
  <w:style w:type="paragraph" w:styleId="Revision">
    <w:name w:val="Revision"/>
    <w:hidden/>
    <w:uiPriority w:val="99"/>
    <w:semiHidden/>
    <w:rsid w:val="00D025C2"/>
    <w:pPr>
      <w:spacing w:after="0" w:line="240" w:lineRule="auto"/>
    </w:pPr>
  </w:style>
  <w:style w:type="paragraph" w:styleId="TOC3">
    <w:name w:val="toc 3"/>
    <w:basedOn w:val="Normal"/>
    <w:next w:val="Normal"/>
    <w:autoRedefine/>
    <w:uiPriority w:val="39"/>
    <w:unhideWhenUsed/>
    <w:rsid w:val="00916156"/>
    <w:pPr>
      <w:spacing w:after="100"/>
      <w:ind w:left="440"/>
    </w:pPr>
  </w:style>
  <w:style w:type="paragraph" w:styleId="TOC4">
    <w:name w:val="toc 4"/>
    <w:basedOn w:val="Normal"/>
    <w:next w:val="Normal"/>
    <w:autoRedefine/>
    <w:uiPriority w:val="39"/>
    <w:unhideWhenUsed/>
    <w:rsid w:val="00916156"/>
    <w:pPr>
      <w:spacing w:after="100"/>
      <w:ind w:left="660"/>
    </w:pPr>
  </w:style>
  <w:style w:type="character" w:customStyle="1" w:styleId="Heading1Char">
    <w:name w:val="Heading 1 Char"/>
    <w:basedOn w:val="DefaultParagraphFont"/>
    <w:link w:val="Heading1"/>
    <w:uiPriority w:val="9"/>
    <w:rsid w:val="0091423F"/>
    <w:rPr>
      <w:rFonts w:ascii="Times New Roman" w:eastAsiaTheme="majorEastAsia" w:hAnsi="Times New Roman" w:cs="Times New Roman"/>
      <w:b/>
      <w:sz w:val="32"/>
      <w:szCs w:val="32"/>
    </w:rPr>
  </w:style>
  <w:style w:type="paragraph" w:styleId="List2">
    <w:name w:val="List 2"/>
    <w:basedOn w:val="Normal"/>
    <w:uiPriority w:val="99"/>
    <w:semiHidden/>
    <w:unhideWhenUsed/>
    <w:rsid w:val="0091423F"/>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1423F"/>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91423F"/>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1423F"/>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91423F"/>
    <w:pPr>
      <w:spacing w:after="160" w:line="259" w:lineRule="auto"/>
      <w:outlineLvl w:val="9"/>
    </w:pPr>
    <w:rPr>
      <w:b w:val="0"/>
    </w:rPr>
  </w:style>
  <w:style w:type="character" w:customStyle="1" w:styleId="List1Char">
    <w:name w:val="List 1 Char"/>
    <w:basedOn w:val="Heading4Char"/>
    <w:link w:val="List1"/>
    <w:rsid w:val="0091423F"/>
    <w:rPr>
      <w:rFonts w:ascii="Times New Roman" w:hAnsi="Times New Roman" w:cs="Times New Roman"/>
      <w:b w:val="0"/>
      <w:sz w:val="24"/>
      <w:szCs w:val="24"/>
    </w:rPr>
  </w:style>
  <w:style w:type="paragraph" w:customStyle="1" w:styleId="List6">
    <w:name w:val="List 6"/>
    <w:basedOn w:val="Heading4"/>
    <w:link w:val="List6Char"/>
    <w:rsid w:val="0091423F"/>
    <w:pPr>
      <w:spacing w:line="259" w:lineRule="auto"/>
      <w:ind w:firstLine="2160"/>
      <w:contextualSpacing/>
      <w:outlineLvl w:val="9"/>
    </w:pPr>
    <w:rPr>
      <w:b w:val="0"/>
    </w:rPr>
  </w:style>
  <w:style w:type="character" w:customStyle="1" w:styleId="List6Char">
    <w:name w:val="List 6 Char"/>
    <w:basedOn w:val="Heading4Char"/>
    <w:link w:val="List6"/>
    <w:rsid w:val="0091423F"/>
    <w:rPr>
      <w:rFonts w:ascii="Times New Roman" w:hAnsi="Times New Roman" w:cs="Times New Roman"/>
      <w:b w:val="0"/>
      <w:sz w:val="24"/>
      <w:szCs w:val="24"/>
    </w:rPr>
  </w:style>
  <w:style w:type="paragraph" w:customStyle="1" w:styleId="List7">
    <w:name w:val="List 7"/>
    <w:basedOn w:val="Heading4"/>
    <w:link w:val="List7Char"/>
    <w:rsid w:val="0091423F"/>
    <w:pPr>
      <w:spacing w:after="160" w:line="259" w:lineRule="auto"/>
      <w:ind w:firstLine="3240"/>
      <w:contextualSpacing/>
      <w:outlineLvl w:val="9"/>
    </w:pPr>
    <w:rPr>
      <w:b w:val="0"/>
    </w:rPr>
  </w:style>
  <w:style w:type="character" w:customStyle="1" w:styleId="List7Char">
    <w:name w:val="List 7 Char"/>
    <w:basedOn w:val="Heading4Char"/>
    <w:link w:val="List7"/>
    <w:rsid w:val="0091423F"/>
    <w:rPr>
      <w:rFonts w:ascii="Times New Roman" w:hAnsi="Times New Roman" w:cs="Times New Roman"/>
      <w:b w:val="0"/>
      <w:sz w:val="24"/>
      <w:szCs w:val="24"/>
    </w:rPr>
  </w:style>
  <w:style w:type="paragraph" w:customStyle="1" w:styleId="List8">
    <w:name w:val="List 8"/>
    <w:basedOn w:val="Heading4"/>
    <w:link w:val="List8Char"/>
    <w:rsid w:val="0091423F"/>
    <w:pPr>
      <w:spacing w:after="160" w:line="259" w:lineRule="auto"/>
      <w:ind w:firstLine="3600"/>
      <w:contextualSpacing/>
      <w:outlineLvl w:val="9"/>
    </w:pPr>
    <w:rPr>
      <w:b w:val="0"/>
    </w:rPr>
  </w:style>
  <w:style w:type="character" w:customStyle="1" w:styleId="List8Char">
    <w:name w:val="List 8 Char"/>
    <w:basedOn w:val="Heading4Char"/>
    <w:link w:val="List8"/>
    <w:rsid w:val="0091423F"/>
    <w:rPr>
      <w:rFonts w:ascii="Times New Roman" w:hAnsi="Times New Roman" w:cs="Times New Roman"/>
      <w:b w:val="0"/>
      <w:sz w:val="24"/>
      <w:szCs w:val="24"/>
    </w:rPr>
  </w:style>
  <w:style w:type="paragraph" w:customStyle="1" w:styleId="List1change">
    <w:name w:val="List 1_change"/>
    <w:basedOn w:val="List1"/>
    <w:link w:val="List1changeChar"/>
    <w:rsid w:val="0091423F"/>
    <w:pPr>
      <w:widowControl w:val="0"/>
      <w:tabs>
        <w:tab w:val="left" w:pos="3686"/>
      </w:tabs>
      <w:spacing w:after="0" w:line="240" w:lineRule="auto"/>
    </w:pPr>
    <w:rPr>
      <w:color w:val="000000"/>
    </w:rPr>
  </w:style>
  <w:style w:type="character" w:customStyle="1" w:styleId="List1changeChar">
    <w:name w:val="List 1_change Char"/>
    <w:basedOn w:val="List1Char"/>
    <w:link w:val="List1change"/>
    <w:rsid w:val="0091423F"/>
    <w:rPr>
      <w:rFonts w:ascii="Times New Roman" w:hAnsi="Times New Roman" w:cs="Times New Roman"/>
      <w:b w:val="0"/>
      <w:color w:val="000000"/>
      <w:sz w:val="24"/>
      <w:szCs w:val="24"/>
    </w:rPr>
  </w:style>
  <w:style w:type="paragraph" w:customStyle="1" w:styleId="List2change">
    <w:name w:val="List 2_change"/>
    <w:basedOn w:val="List1"/>
    <w:link w:val="List2changeChar"/>
    <w:rsid w:val="0091423F"/>
    <w:pPr>
      <w:spacing w:after="0" w:line="240" w:lineRule="auto"/>
      <w:ind w:left="720" w:hanging="360"/>
    </w:pPr>
    <w:rPr>
      <w:color w:val="000000"/>
    </w:rPr>
  </w:style>
  <w:style w:type="character" w:customStyle="1" w:styleId="List2changeChar">
    <w:name w:val="List 2_change Char"/>
    <w:basedOn w:val="List1Char"/>
    <w:link w:val="List2change"/>
    <w:rsid w:val="0091423F"/>
    <w:rPr>
      <w:rFonts w:ascii="Times New Roman" w:hAnsi="Times New Roman" w:cs="Times New Roman"/>
      <w:b w:val="0"/>
      <w:color w:val="000000"/>
      <w:sz w:val="24"/>
      <w:szCs w:val="24"/>
    </w:rPr>
  </w:style>
  <w:style w:type="paragraph" w:customStyle="1" w:styleId="List3change">
    <w:name w:val="List 3_change"/>
    <w:basedOn w:val="List1"/>
    <w:link w:val="List3changeChar"/>
    <w:rsid w:val="0091423F"/>
    <w:pPr>
      <w:spacing w:after="0" w:line="240" w:lineRule="auto"/>
      <w:ind w:left="1080" w:hanging="360"/>
      <w:contextualSpacing/>
    </w:pPr>
  </w:style>
  <w:style w:type="character" w:customStyle="1" w:styleId="List3changeChar">
    <w:name w:val="List 3_change Char"/>
    <w:basedOn w:val="List1Char"/>
    <w:link w:val="List3change"/>
    <w:rsid w:val="0091423F"/>
    <w:rPr>
      <w:rFonts w:ascii="Times New Roman" w:hAnsi="Times New Roman" w:cs="Times New Roman"/>
      <w:b w:val="0"/>
      <w:sz w:val="24"/>
      <w:szCs w:val="24"/>
    </w:rPr>
  </w:style>
  <w:style w:type="paragraph" w:customStyle="1" w:styleId="List4change">
    <w:name w:val="List 4_change"/>
    <w:basedOn w:val="List1"/>
    <w:link w:val="List4changeChar"/>
    <w:rsid w:val="0091423F"/>
    <w:pPr>
      <w:spacing w:after="0" w:line="240" w:lineRule="auto"/>
      <w:ind w:left="1440" w:hanging="360"/>
      <w:contextualSpacing/>
    </w:pPr>
  </w:style>
  <w:style w:type="character" w:customStyle="1" w:styleId="List4changeChar">
    <w:name w:val="List 4_change Char"/>
    <w:basedOn w:val="List1Char"/>
    <w:link w:val="List4change"/>
    <w:rsid w:val="0091423F"/>
    <w:rPr>
      <w:rFonts w:ascii="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248">
      <w:bodyDiv w:val="1"/>
      <w:marLeft w:val="0"/>
      <w:marRight w:val="0"/>
      <w:marTop w:val="0"/>
      <w:marBottom w:val="0"/>
      <w:divBdr>
        <w:top w:val="none" w:sz="0" w:space="0" w:color="auto"/>
        <w:left w:val="none" w:sz="0" w:space="0" w:color="auto"/>
        <w:bottom w:val="none" w:sz="0" w:space="0" w:color="auto"/>
        <w:right w:val="none" w:sz="0" w:space="0" w:color="auto"/>
      </w:divBdr>
    </w:div>
    <w:div w:id="247816007">
      <w:bodyDiv w:val="1"/>
      <w:marLeft w:val="0"/>
      <w:marRight w:val="0"/>
      <w:marTop w:val="0"/>
      <w:marBottom w:val="0"/>
      <w:divBdr>
        <w:top w:val="none" w:sz="0" w:space="0" w:color="auto"/>
        <w:left w:val="none" w:sz="0" w:space="0" w:color="auto"/>
        <w:bottom w:val="none" w:sz="0" w:space="0" w:color="auto"/>
        <w:right w:val="none" w:sz="0" w:space="0" w:color="auto"/>
      </w:divBdr>
    </w:div>
    <w:div w:id="405807878">
      <w:bodyDiv w:val="1"/>
      <w:marLeft w:val="0"/>
      <w:marRight w:val="0"/>
      <w:marTop w:val="0"/>
      <w:marBottom w:val="0"/>
      <w:divBdr>
        <w:top w:val="none" w:sz="0" w:space="0" w:color="auto"/>
        <w:left w:val="none" w:sz="0" w:space="0" w:color="auto"/>
        <w:bottom w:val="none" w:sz="0" w:space="0" w:color="auto"/>
        <w:right w:val="none" w:sz="0" w:space="0" w:color="auto"/>
      </w:divBdr>
    </w:div>
    <w:div w:id="434133294">
      <w:bodyDiv w:val="1"/>
      <w:marLeft w:val="0"/>
      <w:marRight w:val="0"/>
      <w:marTop w:val="0"/>
      <w:marBottom w:val="0"/>
      <w:divBdr>
        <w:top w:val="none" w:sz="0" w:space="0" w:color="auto"/>
        <w:left w:val="none" w:sz="0" w:space="0" w:color="auto"/>
        <w:bottom w:val="none" w:sz="0" w:space="0" w:color="auto"/>
        <w:right w:val="none" w:sz="0" w:space="0" w:color="auto"/>
      </w:divBdr>
    </w:div>
    <w:div w:id="451554725">
      <w:bodyDiv w:val="1"/>
      <w:marLeft w:val="0"/>
      <w:marRight w:val="0"/>
      <w:marTop w:val="0"/>
      <w:marBottom w:val="0"/>
      <w:divBdr>
        <w:top w:val="none" w:sz="0" w:space="0" w:color="auto"/>
        <w:left w:val="none" w:sz="0" w:space="0" w:color="auto"/>
        <w:bottom w:val="none" w:sz="0" w:space="0" w:color="auto"/>
        <w:right w:val="none" w:sz="0" w:space="0" w:color="auto"/>
      </w:divBdr>
    </w:div>
    <w:div w:id="479268546">
      <w:bodyDiv w:val="1"/>
      <w:marLeft w:val="0"/>
      <w:marRight w:val="0"/>
      <w:marTop w:val="0"/>
      <w:marBottom w:val="0"/>
      <w:divBdr>
        <w:top w:val="none" w:sz="0" w:space="0" w:color="auto"/>
        <w:left w:val="none" w:sz="0" w:space="0" w:color="auto"/>
        <w:bottom w:val="none" w:sz="0" w:space="0" w:color="auto"/>
        <w:right w:val="none" w:sz="0" w:space="0" w:color="auto"/>
      </w:divBdr>
    </w:div>
    <w:div w:id="545676680">
      <w:bodyDiv w:val="1"/>
      <w:marLeft w:val="0"/>
      <w:marRight w:val="0"/>
      <w:marTop w:val="0"/>
      <w:marBottom w:val="0"/>
      <w:divBdr>
        <w:top w:val="none" w:sz="0" w:space="0" w:color="auto"/>
        <w:left w:val="none" w:sz="0" w:space="0" w:color="auto"/>
        <w:bottom w:val="none" w:sz="0" w:space="0" w:color="auto"/>
        <w:right w:val="none" w:sz="0" w:space="0" w:color="auto"/>
      </w:divBdr>
    </w:div>
    <w:div w:id="697393882">
      <w:bodyDiv w:val="1"/>
      <w:marLeft w:val="0"/>
      <w:marRight w:val="0"/>
      <w:marTop w:val="0"/>
      <w:marBottom w:val="0"/>
      <w:divBdr>
        <w:top w:val="none" w:sz="0" w:space="0" w:color="auto"/>
        <w:left w:val="none" w:sz="0" w:space="0" w:color="auto"/>
        <w:bottom w:val="none" w:sz="0" w:space="0" w:color="auto"/>
        <w:right w:val="none" w:sz="0" w:space="0" w:color="auto"/>
      </w:divBdr>
    </w:div>
    <w:div w:id="853809628">
      <w:bodyDiv w:val="1"/>
      <w:marLeft w:val="0"/>
      <w:marRight w:val="0"/>
      <w:marTop w:val="0"/>
      <w:marBottom w:val="0"/>
      <w:divBdr>
        <w:top w:val="none" w:sz="0" w:space="0" w:color="auto"/>
        <w:left w:val="none" w:sz="0" w:space="0" w:color="auto"/>
        <w:bottom w:val="none" w:sz="0" w:space="0" w:color="auto"/>
        <w:right w:val="none" w:sz="0" w:space="0" w:color="auto"/>
      </w:divBdr>
    </w:div>
    <w:div w:id="914170529">
      <w:bodyDiv w:val="1"/>
      <w:marLeft w:val="0"/>
      <w:marRight w:val="0"/>
      <w:marTop w:val="0"/>
      <w:marBottom w:val="0"/>
      <w:divBdr>
        <w:top w:val="none" w:sz="0" w:space="0" w:color="auto"/>
        <w:left w:val="none" w:sz="0" w:space="0" w:color="auto"/>
        <w:bottom w:val="none" w:sz="0" w:space="0" w:color="auto"/>
        <w:right w:val="none" w:sz="0" w:space="0" w:color="auto"/>
      </w:divBdr>
    </w:div>
    <w:div w:id="977102910">
      <w:bodyDiv w:val="1"/>
      <w:marLeft w:val="0"/>
      <w:marRight w:val="0"/>
      <w:marTop w:val="0"/>
      <w:marBottom w:val="0"/>
      <w:divBdr>
        <w:top w:val="none" w:sz="0" w:space="0" w:color="auto"/>
        <w:left w:val="none" w:sz="0" w:space="0" w:color="auto"/>
        <w:bottom w:val="none" w:sz="0" w:space="0" w:color="auto"/>
        <w:right w:val="none" w:sz="0" w:space="0" w:color="auto"/>
      </w:divBdr>
    </w:div>
    <w:div w:id="1145510461">
      <w:bodyDiv w:val="1"/>
      <w:marLeft w:val="0"/>
      <w:marRight w:val="0"/>
      <w:marTop w:val="0"/>
      <w:marBottom w:val="0"/>
      <w:divBdr>
        <w:top w:val="none" w:sz="0" w:space="0" w:color="auto"/>
        <w:left w:val="none" w:sz="0" w:space="0" w:color="auto"/>
        <w:bottom w:val="none" w:sz="0" w:space="0" w:color="auto"/>
        <w:right w:val="none" w:sz="0" w:space="0" w:color="auto"/>
      </w:divBdr>
    </w:div>
    <w:div w:id="1359164841">
      <w:bodyDiv w:val="1"/>
      <w:marLeft w:val="0"/>
      <w:marRight w:val="0"/>
      <w:marTop w:val="0"/>
      <w:marBottom w:val="0"/>
      <w:divBdr>
        <w:top w:val="none" w:sz="0" w:space="0" w:color="auto"/>
        <w:left w:val="none" w:sz="0" w:space="0" w:color="auto"/>
        <w:bottom w:val="none" w:sz="0" w:space="0" w:color="auto"/>
        <w:right w:val="none" w:sz="0" w:space="0" w:color="auto"/>
      </w:divBdr>
    </w:div>
    <w:div w:id="1377659713">
      <w:bodyDiv w:val="1"/>
      <w:marLeft w:val="0"/>
      <w:marRight w:val="0"/>
      <w:marTop w:val="0"/>
      <w:marBottom w:val="0"/>
      <w:divBdr>
        <w:top w:val="none" w:sz="0" w:space="0" w:color="auto"/>
        <w:left w:val="none" w:sz="0" w:space="0" w:color="auto"/>
        <w:bottom w:val="none" w:sz="0" w:space="0" w:color="auto"/>
        <w:right w:val="none" w:sz="0" w:space="0" w:color="auto"/>
      </w:divBdr>
    </w:div>
    <w:div w:id="1384984675">
      <w:bodyDiv w:val="1"/>
      <w:marLeft w:val="0"/>
      <w:marRight w:val="0"/>
      <w:marTop w:val="0"/>
      <w:marBottom w:val="0"/>
      <w:divBdr>
        <w:top w:val="none" w:sz="0" w:space="0" w:color="auto"/>
        <w:left w:val="none" w:sz="0" w:space="0" w:color="auto"/>
        <w:bottom w:val="none" w:sz="0" w:space="0" w:color="auto"/>
        <w:right w:val="none" w:sz="0" w:space="0" w:color="auto"/>
      </w:divBdr>
    </w:div>
    <w:div w:id="1790077824">
      <w:bodyDiv w:val="1"/>
      <w:marLeft w:val="0"/>
      <w:marRight w:val="0"/>
      <w:marTop w:val="0"/>
      <w:marBottom w:val="0"/>
      <w:divBdr>
        <w:top w:val="none" w:sz="0" w:space="0" w:color="auto"/>
        <w:left w:val="none" w:sz="0" w:space="0" w:color="auto"/>
        <w:bottom w:val="none" w:sz="0" w:space="0" w:color="auto"/>
        <w:right w:val="none" w:sz="0" w:space="0" w:color="auto"/>
      </w:divBdr>
    </w:div>
    <w:div w:id="18216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3</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68</_dlc_DocId>
    <_dlc_DocIdUrl xmlns="4d2834f2-6e62-48ef-822a-880d84868a39">
      <Url>https://spcs3.kc.army.mil/asaalt/ZPTeam/PPS/_layouts/15/DocIdRedir.aspx?ID=DASAP-90-468</Url>
      <Description>DASAP-90-468</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A4996-DB01-4905-AB28-6777E36AAB26}">
  <ds:schemaRefs>
    <ds:schemaRef ds:uri="http://schemas.microsoft.com/sharepoint/v3/contenttype/forms"/>
  </ds:schemaRefs>
</ds:datastoreItem>
</file>

<file path=customXml/itemProps2.xml><?xml version="1.0" encoding="utf-8"?>
<ds:datastoreItem xmlns:ds="http://schemas.openxmlformats.org/officeDocument/2006/customXml" ds:itemID="{521C9CEE-D91B-422B-B1CF-48C9DE5B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AE576-E1A1-49B2-BB2E-8DCD8F28F84B}">
  <ds:schemaRefs>
    <ds:schemaRef ds:uri="http://schemas.microsoft.com/sharepoint/events"/>
  </ds:schemaRefs>
</ds:datastoreItem>
</file>

<file path=customXml/itemProps4.xml><?xml version="1.0" encoding="utf-8"?>
<ds:datastoreItem xmlns:ds="http://schemas.openxmlformats.org/officeDocument/2006/customXml" ds:itemID="{EEF789CB-473A-4DEA-B4AC-F3E2BB35786B}">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d2834f2-6e62-48ef-822a-880d84868a39"/>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4644FC5-6B47-42C8-AFB1-F04E7CAA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FARS_5103_Revision_27_00_DRAFT</vt:lpstr>
    </vt:vector>
  </TitlesOfParts>
  <Company>U.S. Army</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3_Revision_27_01</dc:title>
  <dc:creator>Administrator</dc:creator>
  <cp:lastModifiedBy>Gregory Pangborn</cp:lastModifiedBy>
  <cp:revision>8</cp:revision>
  <cp:lastPrinted>2017-05-04T16:58:00Z</cp:lastPrinted>
  <dcterms:created xsi:type="dcterms:W3CDTF">2018-04-27T18:10:00Z</dcterms:created>
  <dcterms:modified xsi:type="dcterms:W3CDTF">2020-02-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990ed92a-6cf0-4b7a-8b84-f0f680b63739</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9;#FY 2014|bc308928-d5a1-41f3-ab61-a643bdbb52d8</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ies>
</file>